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27BB7E" w14:textId="43F5770E" w:rsidR="005A4058" w:rsidRPr="00D255FC" w:rsidRDefault="000C5749" w:rsidP="000C5749">
      <w:pPr>
        <w:jc w:val="right"/>
      </w:pPr>
      <w:r w:rsidRPr="00D255FC">
        <w:t>Nicht-verbindliche HPTLC-Illustrationen von</w:t>
      </w:r>
    </w:p>
    <w:p w14:paraId="06E5DA57" w14:textId="29563088" w:rsidR="000C5749" w:rsidRPr="00D255FC" w:rsidRDefault="000C5749" w:rsidP="000C5749">
      <w:pPr>
        <w:jc w:val="right"/>
      </w:pPr>
      <w:r w:rsidRPr="00D255FC">
        <w:fldChar w:fldCharType="begin"/>
      </w:r>
      <w:r w:rsidRPr="00D255FC">
        <w:instrText xml:space="preserve"> REF Titel_d \h  \* MERGEFORMAT </w:instrText>
      </w:r>
      <w:r w:rsidRPr="00D255FC">
        <w:fldChar w:fldCharType="separate"/>
      </w:r>
      <w:r w:rsidRPr="00D255FC">
        <w:t>Titel Deutsch</w:t>
      </w:r>
      <w:r w:rsidRPr="00D255FC">
        <w:fldChar w:fldCharType="end"/>
      </w:r>
      <w:r w:rsidRPr="00D255FC">
        <w:t xml:space="preserve">, CH </w:t>
      </w:r>
      <w:r w:rsidR="00D6768C" w:rsidRPr="00D255FC">
        <w:fldChar w:fldCharType="begin"/>
      </w:r>
      <w:r w:rsidR="00D6768C" w:rsidRPr="00D255FC">
        <w:instrText xml:space="preserve"> REF  nummer \h  \* MERGEFORMAT </w:instrText>
      </w:r>
      <w:r w:rsidR="00D6768C" w:rsidRPr="00D255FC">
        <w:fldChar w:fldCharType="separate"/>
      </w:r>
      <w:sdt>
        <w:sdtPr>
          <w:id w:val="358394119"/>
          <w:placeholder>
            <w:docPart w:val="0ABDF01B061E4A16819741C3CD1DDBC3"/>
          </w:placeholder>
          <w:showingPlcHdr/>
          <w:text/>
        </w:sdtPr>
        <w:sdtEndPr/>
        <w:sdtContent>
          <w:r w:rsidR="00D6768C" w:rsidRPr="00D255FC">
            <w:rPr>
              <w:rStyle w:val="Platzhaltertext"/>
              <w:color w:val="auto"/>
            </w:rPr>
            <w:t>Nummer</w:t>
          </w:r>
        </w:sdtContent>
      </w:sdt>
      <w:r w:rsidR="00D6768C" w:rsidRPr="00D255FC">
        <w:fldChar w:fldCharType="end"/>
      </w:r>
      <w:r w:rsidRPr="00D255FC">
        <w:t>, Ph. Helv. 11.</w:t>
      </w:r>
      <w:r w:rsidR="00D6768C" w:rsidRPr="00D255FC">
        <w:fldChar w:fldCharType="begin"/>
      </w:r>
      <w:r w:rsidR="00D6768C" w:rsidRPr="00D255FC">
        <w:instrText xml:space="preserve"> REF  werk_nr \h  \* MERGEFORMAT </w:instrText>
      </w:r>
      <w:r w:rsidR="00D6768C" w:rsidRPr="00D255FC">
        <w:fldChar w:fldCharType="separate"/>
      </w:r>
      <w:sdt>
        <w:sdtPr>
          <w:id w:val="1720549012"/>
          <w:placeholder>
            <w:docPart w:val="115760AEAB614F5180E2C230B0CDF71C"/>
          </w:placeholder>
          <w:showingPlcHdr/>
          <w:text/>
        </w:sdtPr>
        <w:sdtEndPr/>
        <w:sdtContent>
          <w:r w:rsidR="00D6768C" w:rsidRPr="00D255FC">
            <w:rPr>
              <w:rStyle w:val="Platzhaltertext"/>
              <w:color w:val="auto"/>
            </w:rPr>
            <w:t>Nummer</w:t>
          </w:r>
        </w:sdtContent>
      </w:sdt>
      <w:r w:rsidR="00D6768C" w:rsidRPr="00D255FC">
        <w:fldChar w:fldCharType="end"/>
      </w:r>
    </w:p>
    <w:p w14:paraId="54F6DA3C" w14:textId="76DA6354" w:rsidR="000C5749" w:rsidRPr="00D255FC" w:rsidRDefault="000C5749" w:rsidP="000C5749">
      <w:pPr>
        <w:pStyle w:val="berschrift1"/>
      </w:pPr>
      <w:r w:rsidRPr="00D255FC">
        <w:t>Illustrationen zur</w:t>
      </w:r>
    </w:p>
    <w:p w14:paraId="4B3EC7B0" w14:textId="4754BD45" w:rsidR="000C5749" w:rsidRPr="00D255FC" w:rsidRDefault="000C5749" w:rsidP="000C5749">
      <w:pPr>
        <w:pStyle w:val="berschrift1"/>
      </w:pPr>
      <w:r w:rsidRPr="00D255FC">
        <w:t xml:space="preserve">Prüfung auf Identität </w:t>
      </w:r>
      <w:sdt>
        <w:sdtPr>
          <w:id w:val="1116569032"/>
          <w:placeholder>
            <w:docPart w:val="172B840851DC48F586E970122A7C06D0"/>
          </w:placeholder>
          <w:showingPlcHdr/>
          <w:text/>
        </w:sdtPr>
        <w:sdtEndPr/>
        <w:sdtContent>
          <w:r w:rsidRPr="00D255FC">
            <w:rPr>
              <w:highlight w:val="lightGray"/>
            </w:rPr>
            <w:t>°°°°°</w:t>
          </w:r>
        </w:sdtContent>
      </w:sdt>
    </w:p>
    <w:p w14:paraId="1B528D05" w14:textId="27C1B3C1" w:rsidR="000C5749" w:rsidRPr="00D255FC" w:rsidRDefault="000C5749" w:rsidP="000C5749">
      <w:pPr>
        <w:pStyle w:val="berschrift1"/>
      </w:pPr>
      <w:r w:rsidRPr="00D255FC">
        <w:t xml:space="preserve">der Monographie </w:t>
      </w:r>
      <w:bookmarkStart w:id="0" w:name="titel_d"/>
      <w:sdt>
        <w:sdtPr>
          <w:id w:val="1250923548"/>
          <w:placeholder>
            <w:docPart w:val="DefaultPlaceholder_1081868574"/>
          </w:placeholder>
          <w:text/>
        </w:sdtPr>
        <w:sdtEndPr/>
        <w:sdtContent>
          <w:r w:rsidRPr="00D255FC">
            <w:rPr>
              <w:highlight w:val="lightGray"/>
            </w:rPr>
            <w:t>Titel Deutsch</w:t>
          </w:r>
        </w:sdtContent>
      </w:sdt>
      <w:bookmarkEnd w:id="0"/>
      <w:r w:rsidRPr="00D255FC">
        <w:t xml:space="preserve"> (</w:t>
      </w:r>
      <w:sdt>
        <w:sdtPr>
          <w:id w:val="-1720969178"/>
          <w:placeholder>
            <w:docPart w:val="D3CD9C5BB2ED449E9F4026F7DB736916"/>
          </w:placeholder>
          <w:showingPlcHdr/>
          <w:text/>
        </w:sdtPr>
        <w:sdtEndPr/>
        <w:sdtContent>
          <w:r w:rsidR="00D6768C" w:rsidRPr="00D255FC">
            <w:rPr>
              <w:rStyle w:val="Platzhaltertext"/>
              <w:color w:val="auto"/>
              <w:highlight w:val="lightGray"/>
            </w:rPr>
            <w:t>Titel Lateinisch</w:t>
          </w:r>
        </w:sdtContent>
      </w:sdt>
      <w:r w:rsidRPr="00D255FC">
        <w:t>), CH</w:t>
      </w:r>
      <w:r w:rsidR="00D6768C" w:rsidRPr="00D255FC">
        <w:t xml:space="preserve"> </w:t>
      </w:r>
      <w:bookmarkStart w:id="1" w:name="nummer"/>
      <w:sdt>
        <w:sdtPr>
          <w:id w:val="-1895497342"/>
          <w:placeholder>
            <w:docPart w:val="7314247CC8EF4D0389B146D882FB427D"/>
          </w:placeholder>
          <w:showingPlcHdr/>
          <w:text/>
        </w:sdtPr>
        <w:sdtEndPr/>
        <w:sdtContent>
          <w:r w:rsidR="00D6768C" w:rsidRPr="00D255FC">
            <w:rPr>
              <w:rStyle w:val="Platzhaltertext"/>
              <w:color w:val="auto"/>
              <w:highlight w:val="lightGray"/>
            </w:rPr>
            <w:t>Nummer</w:t>
          </w:r>
        </w:sdtContent>
      </w:sdt>
      <w:bookmarkEnd w:id="1"/>
      <w:r w:rsidRPr="00D255FC">
        <w:t>, Ph. Helv. 11.</w:t>
      </w:r>
      <w:r w:rsidR="00D6768C" w:rsidRPr="00D255FC">
        <w:t xml:space="preserve"> </w:t>
      </w:r>
      <w:bookmarkStart w:id="2" w:name="werk_nr"/>
      <w:sdt>
        <w:sdtPr>
          <w:id w:val="-883710393"/>
          <w:placeholder>
            <w:docPart w:val="1062A139233F47478CB38092E8EFA279"/>
          </w:placeholder>
          <w:showingPlcHdr/>
          <w:text/>
        </w:sdtPr>
        <w:sdtEndPr/>
        <w:sdtContent>
          <w:r w:rsidR="00D6768C" w:rsidRPr="00D255FC">
            <w:rPr>
              <w:rStyle w:val="Platzhaltertext"/>
              <w:color w:val="auto"/>
              <w:highlight w:val="lightGray"/>
            </w:rPr>
            <w:t>Nummer</w:t>
          </w:r>
        </w:sdtContent>
      </w:sdt>
      <w:bookmarkEnd w:id="2"/>
      <w:r w:rsidR="00D6768C" w:rsidRPr="00D255FC">
        <w:rPr>
          <w:rStyle w:val="Funotenzeichen"/>
        </w:rPr>
        <w:t xml:space="preserve"> </w:t>
      </w:r>
      <w:r w:rsidRPr="00D255FC">
        <w:rPr>
          <w:rStyle w:val="Funotenzeichen"/>
        </w:rPr>
        <w:footnoteReference w:id="1"/>
      </w:r>
    </w:p>
    <w:p w14:paraId="2D09A530" w14:textId="77777777" w:rsidR="000C5749" w:rsidRPr="00D255FC" w:rsidRDefault="000C5749" w:rsidP="000C5749">
      <w:pPr>
        <w:sectPr w:rsidR="000C5749" w:rsidRPr="00D255FC" w:rsidSect="00C03AD1">
          <w:headerReference w:type="default" r:id="rId12"/>
          <w:footerReference w:type="default" r:id="rId13"/>
          <w:pgSz w:w="11907" w:h="16839"/>
          <w:pgMar w:top="1701" w:right="851" w:bottom="851" w:left="1134" w:header="397" w:footer="397" w:gutter="0"/>
          <w:cols w:space="708"/>
          <w:docGrid w:linePitch="360"/>
        </w:sectPr>
      </w:pPr>
    </w:p>
    <w:p w14:paraId="7237F684" w14:textId="41A333DE" w:rsidR="000C5749" w:rsidRPr="00D255FC" w:rsidRDefault="000C5749" w:rsidP="000C5749"/>
    <w:p w14:paraId="6612FE99" w14:textId="77777777" w:rsidR="000C5749" w:rsidRPr="00D255FC" w:rsidRDefault="000C5749" w:rsidP="000C5749"/>
    <w:p w14:paraId="01BE1D76" w14:textId="5ECBA040" w:rsidR="000C5749" w:rsidRPr="00D255FC" w:rsidRDefault="000C5749" w:rsidP="000C5749">
      <w:pPr>
        <w:pStyle w:val="berschrift2"/>
      </w:pPr>
      <w:r w:rsidRPr="00D255FC">
        <w:t>Dünnschichtchromatographie (2.2.27)</w:t>
      </w:r>
    </w:p>
    <w:p w14:paraId="23346F3F" w14:textId="77777777" w:rsidR="000C5749" w:rsidRPr="00D255FC" w:rsidRDefault="000C5749" w:rsidP="000C5749">
      <w:pPr>
        <w:rPr>
          <w:lang w:val="de-DE"/>
        </w:rPr>
      </w:pPr>
    </w:p>
    <w:p w14:paraId="603EF7B5" w14:textId="1F9D31F9" w:rsidR="000C5749" w:rsidRPr="00D255FC" w:rsidRDefault="000C5749" w:rsidP="000C5749">
      <w:pPr>
        <w:rPr>
          <w:sz w:val="20"/>
          <w:szCs w:val="20"/>
        </w:rPr>
      </w:pPr>
      <w:r w:rsidRPr="00D255FC">
        <w:rPr>
          <w:i/>
          <w:iCs/>
          <w:sz w:val="20"/>
          <w:szCs w:val="20"/>
        </w:rPr>
        <w:t>Untersuchungslösung:</w:t>
      </w:r>
      <w:r w:rsidRPr="00D255FC">
        <w:rPr>
          <w:iCs/>
          <w:sz w:val="20"/>
          <w:szCs w:val="20"/>
        </w:rPr>
        <w:t xml:space="preserve"> </w:t>
      </w:r>
      <w:sdt>
        <w:sdtPr>
          <w:rPr>
            <w:iCs/>
            <w:sz w:val="20"/>
            <w:szCs w:val="20"/>
          </w:rPr>
          <w:id w:val="-1171634034"/>
          <w:placeholder>
            <w:docPart w:val="3D6C144CC85145C1B2F73D574D8674BE"/>
          </w:placeholder>
          <w:showingPlcHdr/>
          <w:text/>
        </w:sdtPr>
        <w:sdtEndPr/>
        <w:sdtContent>
          <w:r w:rsidRPr="00D255FC">
            <w:rPr>
              <w:rStyle w:val="Platzhaltertext"/>
              <w:color w:val="auto"/>
              <w:highlight w:val="lightGray"/>
            </w:rPr>
            <w:t>°°°°°</w:t>
          </w:r>
        </w:sdtContent>
      </w:sdt>
    </w:p>
    <w:p w14:paraId="6AB1B26B" w14:textId="77777777" w:rsidR="000C5749" w:rsidRPr="00D255FC" w:rsidRDefault="000C5749" w:rsidP="000C5749">
      <w:pPr>
        <w:rPr>
          <w:sz w:val="20"/>
          <w:szCs w:val="20"/>
        </w:rPr>
      </w:pPr>
    </w:p>
    <w:p w14:paraId="3E16A0A4" w14:textId="7DACC72A" w:rsidR="000C5749" w:rsidRPr="00D255FC" w:rsidRDefault="000C5749" w:rsidP="000C5749">
      <w:pPr>
        <w:rPr>
          <w:sz w:val="20"/>
          <w:szCs w:val="20"/>
          <w:lang w:val="de-DE"/>
        </w:rPr>
      </w:pPr>
      <w:r w:rsidRPr="00D255FC">
        <w:rPr>
          <w:i/>
          <w:iCs/>
          <w:sz w:val="20"/>
          <w:szCs w:val="20"/>
          <w:lang w:val="de-DE"/>
        </w:rPr>
        <w:t>Referenzlösung:</w:t>
      </w:r>
      <w:r w:rsidRPr="00D255FC">
        <w:rPr>
          <w:iCs/>
          <w:sz w:val="20"/>
          <w:szCs w:val="20"/>
          <w:lang w:val="de-DE"/>
        </w:rPr>
        <w:t xml:space="preserve"> </w:t>
      </w:r>
      <w:sdt>
        <w:sdtPr>
          <w:rPr>
            <w:iCs/>
            <w:sz w:val="20"/>
            <w:szCs w:val="20"/>
          </w:rPr>
          <w:id w:val="67161892"/>
          <w:placeholder>
            <w:docPart w:val="D7F18B66438D4013B4195C469372E8AA"/>
          </w:placeholder>
          <w:showingPlcHdr/>
          <w:text/>
        </w:sdtPr>
        <w:sdtEndPr/>
        <w:sdtContent>
          <w:r w:rsidRPr="00D255FC">
            <w:rPr>
              <w:rStyle w:val="Platzhaltertext"/>
              <w:color w:val="auto"/>
              <w:highlight w:val="lightGray"/>
            </w:rPr>
            <w:t>°°°°°</w:t>
          </w:r>
        </w:sdtContent>
      </w:sdt>
    </w:p>
    <w:p w14:paraId="051D9164" w14:textId="77777777" w:rsidR="000C5749" w:rsidRPr="00D255FC" w:rsidRDefault="000C5749" w:rsidP="000C5749">
      <w:pPr>
        <w:rPr>
          <w:i/>
          <w:iCs/>
          <w:sz w:val="20"/>
          <w:szCs w:val="20"/>
          <w:lang w:val="de-DE"/>
        </w:rPr>
      </w:pPr>
    </w:p>
    <w:p w14:paraId="5A5F6CB0" w14:textId="64287BA3" w:rsidR="000C5749" w:rsidRPr="00D255FC" w:rsidRDefault="000C5749" w:rsidP="000C5749">
      <w:pPr>
        <w:rPr>
          <w:sz w:val="20"/>
          <w:szCs w:val="20"/>
          <w:lang w:val="de-DE"/>
        </w:rPr>
      </w:pPr>
      <w:r w:rsidRPr="00D255FC">
        <w:rPr>
          <w:i/>
          <w:iCs/>
          <w:sz w:val="20"/>
          <w:szCs w:val="20"/>
          <w:lang w:val="de-DE"/>
        </w:rPr>
        <w:t>Platte:</w:t>
      </w:r>
      <w:r w:rsidRPr="00D255FC">
        <w:rPr>
          <w:iCs/>
          <w:sz w:val="20"/>
          <w:szCs w:val="20"/>
          <w:lang w:val="de-DE"/>
        </w:rPr>
        <w:t xml:space="preserve"> </w:t>
      </w:r>
      <w:sdt>
        <w:sdtPr>
          <w:rPr>
            <w:iCs/>
            <w:sz w:val="20"/>
            <w:szCs w:val="20"/>
          </w:rPr>
          <w:id w:val="-1768222455"/>
          <w:placeholder>
            <w:docPart w:val="76CCFA63DAAC4B388F6D21CDD7FF191D"/>
          </w:placeholder>
          <w:showingPlcHdr/>
          <w:text/>
        </w:sdtPr>
        <w:sdtEndPr/>
        <w:sdtContent>
          <w:r w:rsidRPr="00D255FC">
            <w:rPr>
              <w:rStyle w:val="Platzhaltertext"/>
              <w:color w:val="auto"/>
              <w:highlight w:val="lightGray"/>
            </w:rPr>
            <w:t>°°°°°</w:t>
          </w:r>
        </w:sdtContent>
      </w:sdt>
    </w:p>
    <w:p w14:paraId="19D98118" w14:textId="77777777" w:rsidR="000C5749" w:rsidRPr="00D255FC" w:rsidRDefault="000C5749" w:rsidP="000C5749">
      <w:pPr>
        <w:rPr>
          <w:sz w:val="20"/>
          <w:szCs w:val="20"/>
          <w:lang w:val="de-DE"/>
        </w:rPr>
      </w:pPr>
    </w:p>
    <w:p w14:paraId="483A3170" w14:textId="2C693ACC" w:rsidR="000C5749" w:rsidRPr="00D255FC" w:rsidRDefault="000C5749" w:rsidP="000C5749">
      <w:pPr>
        <w:rPr>
          <w:iCs/>
          <w:sz w:val="20"/>
          <w:szCs w:val="20"/>
        </w:rPr>
      </w:pPr>
      <w:r w:rsidRPr="00D255FC">
        <w:rPr>
          <w:i/>
          <w:iCs/>
          <w:sz w:val="20"/>
          <w:szCs w:val="20"/>
        </w:rPr>
        <w:t>Fliessmittel:</w:t>
      </w:r>
      <w:r w:rsidRPr="00D255FC">
        <w:rPr>
          <w:iCs/>
          <w:sz w:val="20"/>
          <w:szCs w:val="20"/>
        </w:rPr>
        <w:t xml:space="preserve"> </w:t>
      </w:r>
      <w:sdt>
        <w:sdtPr>
          <w:rPr>
            <w:iCs/>
            <w:sz w:val="20"/>
            <w:szCs w:val="20"/>
          </w:rPr>
          <w:id w:val="2133211521"/>
          <w:placeholder>
            <w:docPart w:val="3B6916BEB2E34689BA08DCEC64EFD526"/>
          </w:placeholder>
          <w:showingPlcHdr/>
          <w:text/>
        </w:sdtPr>
        <w:sdtEndPr/>
        <w:sdtContent>
          <w:r w:rsidRPr="00D255FC">
            <w:rPr>
              <w:rStyle w:val="Platzhaltertext"/>
              <w:color w:val="auto"/>
              <w:highlight w:val="lightGray"/>
            </w:rPr>
            <w:t>°°°°°</w:t>
          </w:r>
        </w:sdtContent>
      </w:sdt>
    </w:p>
    <w:p w14:paraId="7B87669B" w14:textId="77777777" w:rsidR="000C5749" w:rsidRPr="00D255FC" w:rsidRDefault="000C5749" w:rsidP="000C5749">
      <w:pPr>
        <w:rPr>
          <w:i/>
          <w:iCs/>
          <w:sz w:val="20"/>
          <w:szCs w:val="20"/>
        </w:rPr>
      </w:pPr>
    </w:p>
    <w:p w14:paraId="14784F1C" w14:textId="271458AB" w:rsidR="000C5749" w:rsidRPr="00D255FC" w:rsidRDefault="000C5749" w:rsidP="000C5749">
      <w:pPr>
        <w:rPr>
          <w:sz w:val="20"/>
          <w:szCs w:val="20"/>
          <w:lang w:val="de-DE"/>
        </w:rPr>
      </w:pPr>
      <w:r w:rsidRPr="00D255FC">
        <w:rPr>
          <w:i/>
          <w:iCs/>
          <w:sz w:val="20"/>
          <w:szCs w:val="20"/>
          <w:lang w:val="de-DE"/>
        </w:rPr>
        <w:t>Auftragen:</w:t>
      </w:r>
      <w:r w:rsidRPr="00D255FC">
        <w:rPr>
          <w:iCs/>
          <w:sz w:val="20"/>
          <w:szCs w:val="20"/>
          <w:lang w:val="de-DE"/>
        </w:rPr>
        <w:t xml:space="preserve"> </w:t>
      </w:r>
      <w:sdt>
        <w:sdtPr>
          <w:rPr>
            <w:iCs/>
            <w:sz w:val="20"/>
            <w:szCs w:val="20"/>
          </w:rPr>
          <w:id w:val="-994490756"/>
          <w:placeholder>
            <w:docPart w:val="25449EA71A6541E5990C90E9E2669C90"/>
          </w:placeholder>
          <w:showingPlcHdr/>
          <w:text/>
        </w:sdtPr>
        <w:sdtEndPr/>
        <w:sdtContent>
          <w:r w:rsidRPr="00D255FC">
            <w:rPr>
              <w:rStyle w:val="Platzhaltertext"/>
              <w:color w:val="auto"/>
              <w:highlight w:val="lightGray"/>
            </w:rPr>
            <w:t>°°°°°</w:t>
          </w:r>
        </w:sdtContent>
      </w:sdt>
    </w:p>
    <w:p w14:paraId="667F8FF4" w14:textId="77777777" w:rsidR="000C5749" w:rsidRPr="00D255FC" w:rsidRDefault="000C5749" w:rsidP="000C5749">
      <w:pPr>
        <w:rPr>
          <w:i/>
          <w:iCs/>
          <w:sz w:val="20"/>
          <w:szCs w:val="20"/>
          <w:lang w:val="de-DE"/>
        </w:rPr>
      </w:pPr>
    </w:p>
    <w:p w14:paraId="46C278FA" w14:textId="01E12075" w:rsidR="000C5749" w:rsidRPr="00D255FC" w:rsidRDefault="000C5749" w:rsidP="000C5749">
      <w:pPr>
        <w:rPr>
          <w:sz w:val="20"/>
          <w:szCs w:val="20"/>
          <w:lang w:val="de-DE"/>
        </w:rPr>
      </w:pPr>
      <w:r w:rsidRPr="00D255FC">
        <w:rPr>
          <w:i/>
          <w:iCs/>
          <w:sz w:val="20"/>
          <w:szCs w:val="20"/>
          <w:lang w:val="de-DE"/>
        </w:rPr>
        <w:t>Laufstrecke:</w:t>
      </w:r>
      <w:r w:rsidRPr="00D255FC">
        <w:rPr>
          <w:iCs/>
          <w:sz w:val="20"/>
          <w:szCs w:val="20"/>
          <w:lang w:val="de-DE"/>
        </w:rPr>
        <w:t xml:space="preserve"> </w:t>
      </w:r>
      <w:sdt>
        <w:sdtPr>
          <w:rPr>
            <w:iCs/>
            <w:sz w:val="20"/>
            <w:szCs w:val="20"/>
          </w:rPr>
          <w:id w:val="-989172006"/>
          <w:placeholder>
            <w:docPart w:val="E88038D110D9483FB45F06C36EE51626"/>
          </w:placeholder>
          <w:showingPlcHdr/>
          <w:text/>
        </w:sdtPr>
        <w:sdtEndPr/>
        <w:sdtContent>
          <w:r w:rsidRPr="00D255FC">
            <w:rPr>
              <w:rStyle w:val="Platzhaltertext"/>
              <w:color w:val="auto"/>
              <w:highlight w:val="lightGray"/>
            </w:rPr>
            <w:t>°°°°°</w:t>
          </w:r>
        </w:sdtContent>
      </w:sdt>
    </w:p>
    <w:p w14:paraId="2DA7F9E5" w14:textId="77777777" w:rsidR="000C5749" w:rsidRPr="00D255FC" w:rsidRDefault="000C5749" w:rsidP="000C5749">
      <w:pPr>
        <w:rPr>
          <w:i/>
          <w:iCs/>
          <w:sz w:val="20"/>
          <w:szCs w:val="20"/>
          <w:lang w:val="de-DE"/>
        </w:rPr>
      </w:pPr>
    </w:p>
    <w:p w14:paraId="202A8F53" w14:textId="2EEE2596" w:rsidR="000C5749" w:rsidRPr="00D255FC" w:rsidRDefault="000C5749" w:rsidP="000C5749">
      <w:pPr>
        <w:rPr>
          <w:sz w:val="20"/>
          <w:szCs w:val="20"/>
          <w:lang w:val="de-DE"/>
        </w:rPr>
      </w:pPr>
      <w:r w:rsidRPr="00D255FC">
        <w:rPr>
          <w:i/>
          <w:iCs/>
          <w:sz w:val="20"/>
          <w:szCs w:val="20"/>
          <w:lang w:val="de-DE"/>
        </w:rPr>
        <w:t>Detektion:</w:t>
      </w:r>
      <w:r w:rsidRPr="00D255FC">
        <w:rPr>
          <w:iCs/>
          <w:sz w:val="20"/>
          <w:szCs w:val="20"/>
          <w:lang w:val="de-DE"/>
        </w:rPr>
        <w:t xml:space="preserve"> </w:t>
      </w:r>
      <w:sdt>
        <w:sdtPr>
          <w:rPr>
            <w:iCs/>
            <w:sz w:val="20"/>
            <w:szCs w:val="20"/>
          </w:rPr>
          <w:id w:val="-737317863"/>
          <w:placeholder>
            <w:docPart w:val="4DF4E7B407D84F2BA3705D6AD8C9496F"/>
          </w:placeholder>
          <w:showingPlcHdr/>
          <w:text/>
        </w:sdtPr>
        <w:sdtEndPr/>
        <w:sdtContent>
          <w:r w:rsidRPr="00D255FC">
            <w:rPr>
              <w:rStyle w:val="Platzhaltertext"/>
              <w:color w:val="auto"/>
              <w:highlight w:val="lightGray"/>
            </w:rPr>
            <w:t>°°°°°</w:t>
          </w:r>
        </w:sdtContent>
      </w:sdt>
    </w:p>
    <w:p w14:paraId="1BC9216C" w14:textId="77777777" w:rsidR="000C5749" w:rsidRPr="00D255FC" w:rsidRDefault="000C5749" w:rsidP="000C5749">
      <w:pPr>
        <w:rPr>
          <w:i/>
          <w:iCs/>
          <w:sz w:val="20"/>
          <w:szCs w:val="20"/>
          <w:lang w:val="de-DE"/>
        </w:rPr>
      </w:pPr>
    </w:p>
    <w:p w14:paraId="0E13DD8A" w14:textId="1B23FA6E" w:rsidR="000C5749" w:rsidRPr="00D255FC" w:rsidRDefault="000C5749" w:rsidP="000C5749">
      <w:pPr>
        <w:rPr>
          <w:sz w:val="20"/>
          <w:szCs w:val="20"/>
          <w:lang w:val="de-DE"/>
        </w:rPr>
      </w:pPr>
      <w:r w:rsidRPr="00D255FC">
        <w:rPr>
          <w:i/>
          <w:iCs/>
          <w:sz w:val="20"/>
          <w:szCs w:val="20"/>
          <w:lang w:val="de-DE"/>
        </w:rPr>
        <w:t>Ergebnis:</w:t>
      </w:r>
      <w:r w:rsidRPr="00D255FC">
        <w:rPr>
          <w:iCs/>
          <w:sz w:val="20"/>
          <w:szCs w:val="20"/>
          <w:lang w:val="de-DE"/>
        </w:rPr>
        <w:t xml:space="preserve"> </w:t>
      </w:r>
      <w:sdt>
        <w:sdtPr>
          <w:rPr>
            <w:iCs/>
            <w:sz w:val="20"/>
            <w:szCs w:val="20"/>
          </w:rPr>
          <w:id w:val="-1315631023"/>
          <w:placeholder>
            <w:docPart w:val="FB597FF187344092AE81240A876CAF40"/>
          </w:placeholder>
          <w:showingPlcHdr/>
          <w:text/>
        </w:sdtPr>
        <w:sdtEndPr/>
        <w:sdtContent>
          <w:r w:rsidRPr="00D255FC">
            <w:rPr>
              <w:rStyle w:val="Platzhaltertext"/>
              <w:color w:val="auto"/>
              <w:highlight w:val="lightGray"/>
            </w:rPr>
            <w:t>°°°°°</w:t>
          </w:r>
        </w:sdtContent>
      </w:sdt>
    </w:p>
    <w:p w14:paraId="2D9C8E71" w14:textId="77777777" w:rsidR="000C5749" w:rsidRPr="00D255FC" w:rsidRDefault="000C5749" w:rsidP="000C5749">
      <w:pPr>
        <w:rPr>
          <w:lang w:val="de-DE"/>
        </w:rPr>
      </w:pPr>
    </w:p>
    <w:p w14:paraId="2B26BE8B" w14:textId="086891F2" w:rsidR="000C5749" w:rsidRPr="00D255FC" w:rsidRDefault="000C5749">
      <w:pPr>
        <w:spacing w:after="160" w:line="259" w:lineRule="auto"/>
        <w:rPr>
          <w:lang w:val="de-DE"/>
        </w:rPr>
      </w:pPr>
      <w:r w:rsidRPr="00D255FC">
        <w:rPr>
          <w:lang w:val="de-DE"/>
        </w:rPr>
        <w:br w:type="page"/>
      </w:r>
    </w:p>
    <w:p w14:paraId="0B625EB0" w14:textId="77777777" w:rsidR="000C5749" w:rsidRPr="00D255FC" w:rsidRDefault="000C5749" w:rsidP="000C5749">
      <w:pPr>
        <w:ind w:left="3969"/>
        <w:jc w:val="right"/>
      </w:pPr>
      <w:r w:rsidRPr="00D255FC">
        <w:lastRenderedPageBreak/>
        <w:t>Nicht-verbindliche HPTLC-Illustrationen von</w:t>
      </w:r>
    </w:p>
    <w:p w14:paraId="57D748D9" w14:textId="376FF48B" w:rsidR="000C5749" w:rsidRPr="00D255FC" w:rsidRDefault="00D6768C" w:rsidP="000C5749">
      <w:pPr>
        <w:spacing w:after="220"/>
        <w:ind w:left="3969"/>
        <w:jc w:val="right"/>
      </w:pPr>
      <w:r w:rsidRPr="00D255FC">
        <w:fldChar w:fldCharType="begin"/>
      </w:r>
      <w:r w:rsidRPr="00D255FC">
        <w:instrText xml:space="preserve"> REF  titel_d \h  \* MERGEFORMAT </w:instrText>
      </w:r>
      <w:r w:rsidRPr="00D255FC">
        <w:fldChar w:fldCharType="separate"/>
      </w:r>
      <w:sdt>
        <w:sdtPr>
          <w:id w:val="-2025162128"/>
          <w:placeholder>
            <w:docPart w:val="FABC5C9EF5FD459E92C7C17736FE0657"/>
          </w:placeholder>
          <w:text/>
        </w:sdtPr>
        <w:sdtEndPr/>
        <w:sdtContent>
          <w:r w:rsidRPr="00D255FC">
            <w:t>Titel Deutsch</w:t>
          </w:r>
        </w:sdtContent>
      </w:sdt>
      <w:r w:rsidRPr="00D255FC">
        <w:fldChar w:fldCharType="end"/>
      </w:r>
      <w:r w:rsidR="000C5749" w:rsidRPr="00D255FC">
        <w:t xml:space="preserve">, CH </w:t>
      </w:r>
      <w:r w:rsidRPr="00D255FC">
        <w:fldChar w:fldCharType="begin"/>
      </w:r>
      <w:r w:rsidRPr="00D255FC">
        <w:instrText xml:space="preserve"> REF  nummer \h  \* MERGEFORMAT </w:instrText>
      </w:r>
      <w:r w:rsidRPr="00D255FC">
        <w:fldChar w:fldCharType="separate"/>
      </w:r>
      <w:sdt>
        <w:sdtPr>
          <w:id w:val="-213587852"/>
          <w:placeholder>
            <w:docPart w:val="B75981824A4842AA81C40B4B066E0463"/>
          </w:placeholder>
          <w:showingPlcHdr/>
          <w:text/>
        </w:sdtPr>
        <w:sdtEndPr/>
        <w:sdtContent>
          <w:r w:rsidRPr="00D255FC">
            <w:rPr>
              <w:rStyle w:val="Platzhaltertext"/>
              <w:color w:val="auto"/>
            </w:rPr>
            <w:t>Nummer</w:t>
          </w:r>
        </w:sdtContent>
      </w:sdt>
      <w:r w:rsidRPr="00D255FC">
        <w:fldChar w:fldCharType="end"/>
      </w:r>
      <w:r w:rsidR="000C5749" w:rsidRPr="00D255FC">
        <w:t>, Ph. Helv. 11.</w:t>
      </w:r>
      <w:r w:rsidRPr="00D255FC">
        <w:fldChar w:fldCharType="begin"/>
      </w:r>
      <w:r w:rsidRPr="00D255FC">
        <w:instrText xml:space="preserve"> REF  werk_nr \h  \* MERGEFORMAT </w:instrText>
      </w:r>
      <w:r w:rsidRPr="00D255FC">
        <w:fldChar w:fldCharType="separate"/>
      </w:r>
      <w:sdt>
        <w:sdtPr>
          <w:id w:val="-828669959"/>
          <w:placeholder>
            <w:docPart w:val="477B3EA47FF84ED9892B0BEEFCEDF6C9"/>
          </w:placeholder>
          <w:showingPlcHdr/>
          <w:text/>
        </w:sdtPr>
        <w:sdtEndPr/>
        <w:sdtContent>
          <w:r w:rsidRPr="00D255FC">
            <w:rPr>
              <w:rStyle w:val="Platzhaltertext"/>
              <w:color w:val="auto"/>
            </w:rPr>
            <w:t>Nummer</w:t>
          </w:r>
        </w:sdtContent>
      </w:sdt>
      <w:r w:rsidRPr="00D255FC">
        <w:fldChar w:fldCharType="end"/>
      </w:r>
    </w:p>
    <w:p w14:paraId="79128E89" w14:textId="77777777" w:rsidR="000C5749" w:rsidRPr="00D255FC" w:rsidRDefault="000C5749" w:rsidP="000C5749">
      <w:pPr>
        <w:tabs>
          <w:tab w:val="left" w:pos="5580"/>
        </w:tabs>
        <w:rPr>
          <w:b/>
          <w:bCs/>
        </w:rPr>
      </w:pPr>
      <w:r w:rsidRPr="00D255FC">
        <w:rPr>
          <w:b/>
          <w:bCs/>
        </w:rPr>
        <w:t>Schema gemäss Monographie</w:t>
      </w:r>
      <w:r w:rsidRPr="00D255FC">
        <w:rPr>
          <w:b/>
          <w:bCs/>
        </w:rPr>
        <w:tab/>
        <w:t>Typische Chromatogramme</w:t>
      </w:r>
      <w:r w:rsidRPr="00D255FC">
        <w:rPr>
          <w:rStyle w:val="Funotenzeichen"/>
          <w:bCs/>
        </w:rPr>
        <w:footnoteReference w:id="2"/>
      </w:r>
    </w:p>
    <w:tbl>
      <w:tblPr>
        <w:tblStyle w:val="Tabellenraster"/>
        <w:tblW w:w="0" w:type="auto"/>
        <w:tblInd w:w="108" w:type="dxa"/>
        <w:tblLook w:val="01E0" w:firstRow="1" w:lastRow="1" w:firstColumn="1" w:lastColumn="1" w:noHBand="0" w:noVBand="0"/>
      </w:tblPr>
      <w:tblGrid>
        <w:gridCol w:w="2243"/>
        <w:gridCol w:w="2258"/>
        <w:gridCol w:w="970"/>
        <w:gridCol w:w="4333"/>
      </w:tblGrid>
      <w:tr w:rsidR="000C5749" w:rsidRPr="00D255FC" w14:paraId="5E6234C1" w14:textId="77777777" w:rsidTr="001255EC">
        <w:trPr>
          <w:trHeight w:hRule="exact" w:val="261"/>
        </w:trPr>
        <w:tc>
          <w:tcPr>
            <w:tcW w:w="4536" w:type="dxa"/>
            <w:gridSpan w:val="2"/>
            <w:tcBorders>
              <w:top w:val="single" w:sz="4" w:space="0" w:color="auto"/>
              <w:left w:val="single" w:sz="4" w:space="0" w:color="auto"/>
              <w:bottom w:val="nil"/>
              <w:right w:val="single" w:sz="4" w:space="0" w:color="auto"/>
            </w:tcBorders>
            <w:vAlign w:val="center"/>
          </w:tcPr>
          <w:p w14:paraId="57F31893" w14:textId="77777777" w:rsidR="000C5749" w:rsidRPr="00D255FC" w:rsidRDefault="000C5749" w:rsidP="001255EC">
            <w:pPr>
              <w:jc w:val="center"/>
              <w:rPr>
                <w:b/>
                <w:sz w:val="16"/>
                <w:szCs w:val="16"/>
              </w:rPr>
            </w:pPr>
            <w:r w:rsidRPr="00D255FC">
              <w:rPr>
                <w:b/>
                <w:sz w:val="16"/>
                <w:szCs w:val="16"/>
              </w:rPr>
              <w:t>Oberer Plattenrand</w:t>
            </w:r>
          </w:p>
        </w:tc>
        <w:tc>
          <w:tcPr>
            <w:tcW w:w="993" w:type="dxa"/>
            <w:vMerge w:val="restart"/>
            <w:tcBorders>
              <w:top w:val="nil"/>
              <w:left w:val="single" w:sz="4" w:space="0" w:color="auto"/>
              <w:right w:val="single" w:sz="4" w:space="0" w:color="auto"/>
            </w:tcBorders>
          </w:tcPr>
          <w:p w14:paraId="2402B484" w14:textId="77777777" w:rsidR="000C5749" w:rsidRPr="00D255FC" w:rsidRDefault="000C5749" w:rsidP="001255EC">
            <w:pPr>
              <w:rPr>
                <w:sz w:val="16"/>
                <w:szCs w:val="16"/>
              </w:rPr>
            </w:pPr>
          </w:p>
        </w:tc>
        <w:sdt>
          <w:sdtPr>
            <w:rPr>
              <w:sz w:val="16"/>
              <w:szCs w:val="16"/>
            </w:rPr>
            <w:id w:val="-243959539"/>
            <w:placeholder>
              <w:docPart w:val="EF69DC8901524367B26155F034DFFB6B"/>
            </w:placeholder>
            <w:showingPlcHdr/>
            <w:text/>
          </w:sdtPr>
          <w:sdtEndPr/>
          <w:sdtContent>
            <w:tc>
              <w:tcPr>
                <w:tcW w:w="4410" w:type="dxa"/>
                <w:vMerge w:val="restart"/>
                <w:tcBorders>
                  <w:top w:val="single" w:sz="4" w:space="0" w:color="auto"/>
                  <w:left w:val="single" w:sz="4" w:space="0" w:color="auto"/>
                  <w:right w:val="single" w:sz="4" w:space="0" w:color="auto"/>
                </w:tcBorders>
              </w:tcPr>
              <w:p w14:paraId="16D40220" w14:textId="2A2E058C" w:rsidR="000C5749" w:rsidRPr="00D255FC" w:rsidRDefault="00D6768C" w:rsidP="001255EC">
                <w:pPr>
                  <w:rPr>
                    <w:sz w:val="16"/>
                    <w:szCs w:val="16"/>
                  </w:rPr>
                </w:pPr>
                <w:r w:rsidRPr="00D255FC">
                  <w:rPr>
                    <w:rStyle w:val="Platzhaltertext"/>
                    <w:color w:val="auto"/>
                    <w:sz w:val="16"/>
                    <w:szCs w:val="16"/>
                    <w:highlight w:val="lightGray"/>
                  </w:rPr>
                  <w:t>°°°°°</w:t>
                </w:r>
              </w:p>
            </w:tc>
          </w:sdtContent>
        </w:sdt>
      </w:tr>
      <w:tr w:rsidR="000C5749" w:rsidRPr="00D255FC" w14:paraId="51012B8B" w14:textId="77777777" w:rsidTr="001255EC">
        <w:trPr>
          <w:trHeight w:hRule="exact" w:val="4638"/>
        </w:trPr>
        <w:sdt>
          <w:sdtPr>
            <w:rPr>
              <w:sz w:val="16"/>
              <w:szCs w:val="16"/>
            </w:rPr>
            <w:id w:val="-957495345"/>
            <w:placeholder>
              <w:docPart w:val="4B0661F4264D4D14A71644185CFF0235"/>
            </w:placeholder>
            <w:showingPlcHdr/>
            <w:text/>
          </w:sdtPr>
          <w:sdtEndPr/>
          <w:sdtContent>
            <w:tc>
              <w:tcPr>
                <w:tcW w:w="2268" w:type="dxa"/>
                <w:tcBorders>
                  <w:top w:val="single" w:sz="4" w:space="0" w:color="auto"/>
                  <w:left w:val="single" w:sz="4" w:space="0" w:color="auto"/>
                  <w:bottom w:val="single" w:sz="4" w:space="0" w:color="auto"/>
                  <w:right w:val="single" w:sz="4" w:space="0" w:color="auto"/>
                </w:tcBorders>
              </w:tcPr>
              <w:p w14:paraId="788EB39D" w14:textId="6741CCAC" w:rsidR="000C5749" w:rsidRPr="00D255FC" w:rsidRDefault="00D6768C" w:rsidP="00D6768C">
                <w:pPr>
                  <w:rPr>
                    <w:sz w:val="16"/>
                    <w:szCs w:val="16"/>
                  </w:rPr>
                </w:pPr>
                <w:r w:rsidRPr="00D255FC">
                  <w:rPr>
                    <w:rStyle w:val="Platzhaltertext"/>
                    <w:color w:val="auto"/>
                    <w:sz w:val="16"/>
                    <w:szCs w:val="16"/>
                    <w:highlight w:val="lightGray"/>
                  </w:rPr>
                  <w:t>°°°°°</w:t>
                </w:r>
              </w:p>
            </w:tc>
          </w:sdtContent>
        </w:sdt>
        <w:sdt>
          <w:sdtPr>
            <w:rPr>
              <w:sz w:val="16"/>
              <w:szCs w:val="16"/>
            </w:rPr>
            <w:id w:val="-1860498330"/>
            <w:placeholder>
              <w:docPart w:val="556A74ABDC604DBBADE3949007E08923"/>
            </w:placeholder>
            <w:showingPlcHdr/>
            <w:text/>
          </w:sdtPr>
          <w:sdtEndPr/>
          <w:sdtContent>
            <w:tc>
              <w:tcPr>
                <w:tcW w:w="2268" w:type="dxa"/>
                <w:tcBorders>
                  <w:top w:val="single" w:sz="4" w:space="0" w:color="auto"/>
                  <w:left w:val="single" w:sz="4" w:space="0" w:color="auto"/>
                  <w:bottom w:val="single" w:sz="4" w:space="0" w:color="auto"/>
                  <w:right w:val="single" w:sz="4" w:space="0" w:color="auto"/>
                </w:tcBorders>
              </w:tcPr>
              <w:p w14:paraId="158D96A2" w14:textId="006A5F00" w:rsidR="000C5749" w:rsidRPr="00D255FC" w:rsidRDefault="00D6768C" w:rsidP="001255EC">
                <w:pPr>
                  <w:rPr>
                    <w:sz w:val="16"/>
                    <w:szCs w:val="16"/>
                  </w:rPr>
                </w:pPr>
                <w:r w:rsidRPr="00D255FC">
                  <w:rPr>
                    <w:rStyle w:val="Platzhaltertext"/>
                    <w:color w:val="auto"/>
                    <w:sz w:val="16"/>
                    <w:szCs w:val="16"/>
                    <w:highlight w:val="lightGray"/>
                  </w:rPr>
                  <w:t>°°°°°</w:t>
                </w:r>
              </w:p>
            </w:tc>
          </w:sdtContent>
        </w:sdt>
        <w:tc>
          <w:tcPr>
            <w:tcW w:w="993" w:type="dxa"/>
            <w:vMerge/>
            <w:tcBorders>
              <w:left w:val="single" w:sz="4" w:space="0" w:color="auto"/>
              <w:right w:val="single" w:sz="4" w:space="0" w:color="auto"/>
            </w:tcBorders>
          </w:tcPr>
          <w:p w14:paraId="73D87D6B" w14:textId="77777777" w:rsidR="000C5749" w:rsidRPr="00D255FC" w:rsidRDefault="000C5749" w:rsidP="001255EC">
            <w:pPr>
              <w:rPr>
                <w:sz w:val="16"/>
                <w:szCs w:val="16"/>
              </w:rPr>
            </w:pPr>
          </w:p>
        </w:tc>
        <w:tc>
          <w:tcPr>
            <w:tcW w:w="4410" w:type="dxa"/>
            <w:vMerge/>
            <w:tcBorders>
              <w:left w:val="single" w:sz="4" w:space="0" w:color="auto"/>
              <w:right w:val="single" w:sz="4" w:space="0" w:color="auto"/>
            </w:tcBorders>
          </w:tcPr>
          <w:p w14:paraId="53507764" w14:textId="77777777" w:rsidR="000C5749" w:rsidRPr="00D255FC" w:rsidRDefault="000C5749" w:rsidP="001255EC">
            <w:pPr>
              <w:rPr>
                <w:sz w:val="16"/>
                <w:szCs w:val="16"/>
              </w:rPr>
            </w:pPr>
          </w:p>
        </w:tc>
      </w:tr>
      <w:tr w:rsidR="000C5749" w:rsidRPr="00D255FC" w14:paraId="46CA7B57" w14:textId="77777777" w:rsidTr="001255EC">
        <w:trPr>
          <w:trHeight w:val="261"/>
        </w:trPr>
        <w:tc>
          <w:tcPr>
            <w:tcW w:w="2268" w:type="dxa"/>
            <w:tcBorders>
              <w:top w:val="single" w:sz="4" w:space="0" w:color="auto"/>
              <w:left w:val="single" w:sz="4" w:space="0" w:color="auto"/>
              <w:bottom w:val="single" w:sz="4" w:space="0" w:color="auto"/>
              <w:right w:val="single" w:sz="4" w:space="0" w:color="auto"/>
            </w:tcBorders>
            <w:vAlign w:val="center"/>
          </w:tcPr>
          <w:p w14:paraId="34F042C5" w14:textId="77777777" w:rsidR="000C5749" w:rsidRPr="00D255FC" w:rsidRDefault="000C5749" w:rsidP="001255EC">
            <w:pPr>
              <w:jc w:val="center"/>
              <w:rPr>
                <w:b/>
                <w:sz w:val="16"/>
                <w:szCs w:val="16"/>
              </w:rPr>
            </w:pPr>
            <w:r w:rsidRPr="00D255FC">
              <w:rPr>
                <w:b/>
                <w:sz w:val="16"/>
                <w:szCs w:val="16"/>
              </w:rPr>
              <w:t>Referenzlösung</w:t>
            </w:r>
          </w:p>
        </w:tc>
        <w:tc>
          <w:tcPr>
            <w:tcW w:w="2268" w:type="dxa"/>
            <w:tcBorders>
              <w:top w:val="single" w:sz="4" w:space="0" w:color="auto"/>
              <w:left w:val="single" w:sz="4" w:space="0" w:color="auto"/>
              <w:bottom w:val="single" w:sz="4" w:space="0" w:color="auto"/>
              <w:right w:val="single" w:sz="4" w:space="0" w:color="auto"/>
            </w:tcBorders>
            <w:vAlign w:val="center"/>
          </w:tcPr>
          <w:p w14:paraId="003E6027" w14:textId="77777777" w:rsidR="000C5749" w:rsidRPr="00D255FC" w:rsidRDefault="000C5749" w:rsidP="001255EC">
            <w:pPr>
              <w:jc w:val="center"/>
              <w:rPr>
                <w:b/>
                <w:sz w:val="16"/>
                <w:szCs w:val="16"/>
              </w:rPr>
            </w:pPr>
            <w:r w:rsidRPr="00D255FC">
              <w:rPr>
                <w:b/>
                <w:sz w:val="16"/>
                <w:szCs w:val="16"/>
              </w:rPr>
              <w:t>Untersuchungslösung</w:t>
            </w:r>
          </w:p>
        </w:tc>
        <w:tc>
          <w:tcPr>
            <w:tcW w:w="993" w:type="dxa"/>
            <w:vMerge/>
            <w:tcBorders>
              <w:left w:val="single" w:sz="4" w:space="0" w:color="auto"/>
              <w:right w:val="single" w:sz="4" w:space="0" w:color="auto"/>
            </w:tcBorders>
          </w:tcPr>
          <w:p w14:paraId="73FB70D0" w14:textId="77777777" w:rsidR="000C5749" w:rsidRPr="00D255FC" w:rsidRDefault="000C5749" w:rsidP="001255EC">
            <w:pPr>
              <w:rPr>
                <w:sz w:val="16"/>
                <w:szCs w:val="16"/>
              </w:rPr>
            </w:pPr>
          </w:p>
        </w:tc>
        <w:tc>
          <w:tcPr>
            <w:tcW w:w="4410" w:type="dxa"/>
            <w:vMerge/>
            <w:tcBorders>
              <w:left w:val="single" w:sz="4" w:space="0" w:color="auto"/>
              <w:bottom w:val="single" w:sz="4" w:space="0" w:color="auto"/>
              <w:right w:val="single" w:sz="4" w:space="0" w:color="auto"/>
            </w:tcBorders>
          </w:tcPr>
          <w:p w14:paraId="1023C1B2" w14:textId="77777777" w:rsidR="000C5749" w:rsidRPr="00D255FC" w:rsidRDefault="000C5749" w:rsidP="001255EC">
            <w:pPr>
              <w:rPr>
                <w:sz w:val="16"/>
                <w:szCs w:val="16"/>
              </w:rPr>
            </w:pPr>
          </w:p>
        </w:tc>
      </w:tr>
      <w:tr w:rsidR="000C5749" w:rsidRPr="00D255FC" w14:paraId="5FF8C118" w14:textId="77777777" w:rsidTr="001255EC">
        <w:trPr>
          <w:trHeight w:val="261"/>
        </w:trPr>
        <w:tc>
          <w:tcPr>
            <w:tcW w:w="4536" w:type="dxa"/>
            <w:gridSpan w:val="2"/>
            <w:tcBorders>
              <w:top w:val="single" w:sz="4" w:space="0" w:color="auto"/>
              <w:left w:val="nil"/>
              <w:bottom w:val="nil"/>
              <w:right w:val="nil"/>
            </w:tcBorders>
          </w:tcPr>
          <w:p w14:paraId="60EAA2DA" w14:textId="77777777" w:rsidR="000C5749" w:rsidRPr="00D255FC" w:rsidRDefault="000C5749" w:rsidP="001255EC">
            <w:pPr>
              <w:rPr>
                <w:sz w:val="16"/>
                <w:szCs w:val="16"/>
                <w:lang w:val="it-CH"/>
              </w:rPr>
            </w:pPr>
          </w:p>
          <w:p w14:paraId="247674C4" w14:textId="77777777" w:rsidR="000C5749" w:rsidRPr="00D255FC" w:rsidRDefault="000C5749" w:rsidP="001255EC">
            <w:pPr>
              <w:rPr>
                <w:sz w:val="16"/>
                <w:szCs w:val="16"/>
              </w:rPr>
            </w:pPr>
            <w:r w:rsidRPr="00D255FC">
              <w:rPr>
                <w:sz w:val="16"/>
                <w:szCs w:val="16"/>
                <w:lang w:val="it-CH"/>
              </w:rPr>
              <w:t>_______: Drittelsabschnittmarkierung</w:t>
            </w:r>
          </w:p>
        </w:tc>
        <w:tc>
          <w:tcPr>
            <w:tcW w:w="993" w:type="dxa"/>
            <w:vMerge/>
            <w:tcBorders>
              <w:left w:val="nil"/>
              <w:bottom w:val="nil"/>
              <w:right w:val="nil"/>
            </w:tcBorders>
          </w:tcPr>
          <w:p w14:paraId="6F6A486F" w14:textId="77777777" w:rsidR="000C5749" w:rsidRPr="00D255FC" w:rsidRDefault="000C5749" w:rsidP="001255EC">
            <w:pPr>
              <w:rPr>
                <w:sz w:val="16"/>
                <w:szCs w:val="16"/>
              </w:rPr>
            </w:pPr>
          </w:p>
        </w:tc>
        <w:tc>
          <w:tcPr>
            <w:tcW w:w="4410" w:type="dxa"/>
            <w:tcBorders>
              <w:left w:val="nil"/>
              <w:bottom w:val="nil"/>
              <w:right w:val="nil"/>
            </w:tcBorders>
          </w:tcPr>
          <w:p w14:paraId="5B69C43B" w14:textId="77777777" w:rsidR="000C5749" w:rsidRPr="00D255FC" w:rsidRDefault="000C5749" w:rsidP="001255EC">
            <w:pPr>
              <w:rPr>
                <w:sz w:val="16"/>
                <w:szCs w:val="16"/>
              </w:rPr>
            </w:pPr>
          </w:p>
          <w:p w14:paraId="0399F9A8" w14:textId="77777777" w:rsidR="000C5749" w:rsidRPr="00D255FC" w:rsidRDefault="000C5749" w:rsidP="001255EC">
            <w:pPr>
              <w:rPr>
                <w:sz w:val="16"/>
                <w:szCs w:val="16"/>
              </w:rPr>
            </w:pPr>
            <w:r w:rsidRPr="00D255FC">
              <w:rPr>
                <w:sz w:val="16"/>
                <w:szCs w:val="16"/>
              </w:rPr>
              <w:t>R: Referenzlösung</w:t>
            </w:r>
          </w:p>
          <w:p w14:paraId="450B5CED" w14:textId="77777777" w:rsidR="000C5749" w:rsidRPr="00D255FC" w:rsidRDefault="000C5749" w:rsidP="001255EC">
            <w:pPr>
              <w:rPr>
                <w:sz w:val="16"/>
                <w:szCs w:val="16"/>
              </w:rPr>
            </w:pPr>
            <w:r w:rsidRPr="00D255FC">
              <w:rPr>
                <w:sz w:val="16"/>
                <w:szCs w:val="16"/>
              </w:rPr>
              <w:t>U: Untersuchungslösung</w:t>
            </w:r>
          </w:p>
        </w:tc>
      </w:tr>
    </w:tbl>
    <w:p w14:paraId="65149D1E" w14:textId="77777777" w:rsidR="000C5749" w:rsidRPr="00D255FC" w:rsidRDefault="000C5749" w:rsidP="000C5749">
      <w:pPr>
        <w:rPr>
          <w:sz w:val="20"/>
          <w:szCs w:val="20"/>
          <w:lang w:val="de-DE"/>
        </w:rPr>
      </w:pPr>
    </w:p>
    <w:p w14:paraId="62DC7B36" w14:textId="77777777" w:rsidR="000C5749" w:rsidRPr="00D255FC" w:rsidRDefault="000C5749" w:rsidP="000C5749">
      <w:pPr>
        <w:tabs>
          <w:tab w:val="left" w:pos="6120"/>
        </w:tabs>
        <w:rPr>
          <w:b/>
        </w:rPr>
      </w:pPr>
      <w:r w:rsidRPr="00D255FC">
        <w:rPr>
          <w:b/>
        </w:rPr>
        <w:t>Beispielchromatogramme</w:t>
      </w:r>
      <w:r w:rsidRPr="00D255FC">
        <w:rPr>
          <w:b/>
          <w:vertAlign w:val="superscript"/>
        </w:rPr>
        <w:t>2</w:t>
      </w:r>
      <w:r w:rsidRPr="00D255FC">
        <w:rPr>
          <w:b/>
        </w:rPr>
        <w:t xml:space="preserve"> unterschiedlicher Untersuchungsmaterialien</w:t>
      </w:r>
    </w:p>
    <w:tbl>
      <w:tblPr>
        <w:tblStyle w:val="Tabellenraster"/>
        <w:tblW w:w="0" w:type="auto"/>
        <w:tblInd w:w="108" w:type="dxa"/>
        <w:tblLook w:val="01E0" w:firstRow="1" w:lastRow="1" w:firstColumn="1" w:lastColumn="1" w:noHBand="0" w:noVBand="0"/>
      </w:tblPr>
      <w:tblGrid>
        <w:gridCol w:w="9804"/>
      </w:tblGrid>
      <w:tr w:rsidR="000C5749" w:rsidRPr="00D255FC" w14:paraId="3B8D7618" w14:textId="77777777" w:rsidTr="001255EC">
        <w:trPr>
          <w:trHeight w:hRule="exact" w:val="4536"/>
        </w:trPr>
        <w:sdt>
          <w:sdtPr>
            <w:rPr>
              <w:sz w:val="16"/>
              <w:szCs w:val="16"/>
            </w:rPr>
            <w:id w:val="1811205986"/>
            <w:placeholder>
              <w:docPart w:val="6DAD83E84C654B38B4BDF488CAA1EB3E"/>
            </w:placeholder>
            <w:showingPlcHdr/>
            <w:text/>
          </w:sdtPr>
          <w:sdtEndPr/>
          <w:sdtContent>
            <w:tc>
              <w:tcPr>
                <w:tcW w:w="9939" w:type="dxa"/>
                <w:tcBorders>
                  <w:top w:val="single" w:sz="4" w:space="0" w:color="auto"/>
                  <w:left w:val="single" w:sz="4" w:space="0" w:color="auto"/>
                  <w:bottom w:val="nil"/>
                  <w:right w:val="single" w:sz="4" w:space="0" w:color="auto"/>
                </w:tcBorders>
              </w:tcPr>
              <w:p w14:paraId="3F6FB55D" w14:textId="266C028C" w:rsidR="000C5749" w:rsidRPr="00D255FC" w:rsidRDefault="00D6768C" w:rsidP="001255EC">
                <w:pPr>
                  <w:rPr>
                    <w:sz w:val="16"/>
                    <w:szCs w:val="16"/>
                  </w:rPr>
                </w:pPr>
                <w:r w:rsidRPr="00D255FC">
                  <w:rPr>
                    <w:rStyle w:val="Platzhaltertext"/>
                    <w:color w:val="auto"/>
                    <w:sz w:val="16"/>
                    <w:szCs w:val="16"/>
                    <w:highlight w:val="lightGray"/>
                  </w:rPr>
                  <w:t>°°°°°</w:t>
                </w:r>
              </w:p>
            </w:tc>
          </w:sdtContent>
        </w:sdt>
      </w:tr>
      <w:tr w:rsidR="000C5749" w:rsidRPr="00D255FC" w14:paraId="1D512E76" w14:textId="77777777" w:rsidTr="001255EC">
        <w:tc>
          <w:tcPr>
            <w:tcW w:w="9939" w:type="dxa"/>
            <w:tcBorders>
              <w:top w:val="nil"/>
              <w:left w:val="single" w:sz="4" w:space="0" w:color="auto"/>
              <w:bottom w:val="single" w:sz="4" w:space="0" w:color="auto"/>
              <w:right w:val="single" w:sz="4" w:space="0" w:color="auto"/>
            </w:tcBorders>
          </w:tcPr>
          <w:p w14:paraId="3CF8513C" w14:textId="77777777" w:rsidR="000C5749" w:rsidRPr="00D255FC" w:rsidRDefault="000C5749" w:rsidP="001255EC">
            <w:pPr>
              <w:rPr>
                <w:b/>
                <w:sz w:val="16"/>
                <w:szCs w:val="16"/>
                <w:lang w:val="de-DE"/>
              </w:rPr>
            </w:pPr>
          </w:p>
        </w:tc>
      </w:tr>
      <w:tr w:rsidR="000C5749" w:rsidRPr="00D255FC" w14:paraId="038CD79B" w14:textId="77777777" w:rsidTr="001255EC">
        <w:tc>
          <w:tcPr>
            <w:tcW w:w="9939" w:type="dxa"/>
            <w:tcBorders>
              <w:top w:val="single" w:sz="4" w:space="0" w:color="auto"/>
              <w:left w:val="nil"/>
              <w:bottom w:val="nil"/>
              <w:right w:val="nil"/>
            </w:tcBorders>
          </w:tcPr>
          <w:p w14:paraId="4E70192B" w14:textId="77777777" w:rsidR="000C5749" w:rsidRPr="00D255FC" w:rsidRDefault="000C5749" w:rsidP="001255EC">
            <w:pPr>
              <w:rPr>
                <w:sz w:val="16"/>
                <w:szCs w:val="16"/>
              </w:rPr>
            </w:pPr>
          </w:p>
          <w:p w14:paraId="3D825838" w14:textId="77777777" w:rsidR="000C5749" w:rsidRPr="00D255FC" w:rsidRDefault="000C5749" w:rsidP="001255EC">
            <w:pPr>
              <w:rPr>
                <w:sz w:val="16"/>
                <w:szCs w:val="16"/>
              </w:rPr>
            </w:pPr>
            <w:r w:rsidRPr="00D255FC">
              <w:rPr>
                <w:sz w:val="16"/>
                <w:szCs w:val="16"/>
              </w:rPr>
              <w:t>R: Referenzlösung</w:t>
            </w:r>
          </w:p>
          <w:p w14:paraId="4C7F2EC4" w14:textId="42FC0838" w:rsidR="000C5749" w:rsidRPr="00D255FC" w:rsidRDefault="000C5749" w:rsidP="001255EC">
            <w:pPr>
              <w:rPr>
                <w:sz w:val="16"/>
                <w:szCs w:val="16"/>
              </w:rPr>
            </w:pPr>
            <w:r w:rsidRPr="00D255FC">
              <w:rPr>
                <w:sz w:val="16"/>
                <w:szCs w:val="16"/>
              </w:rPr>
              <w:t>U1-U</w:t>
            </w:r>
            <w:r w:rsidR="00D6768C" w:rsidRPr="00D255FC">
              <w:rPr>
                <w:sz w:val="16"/>
                <w:szCs w:val="16"/>
              </w:rPr>
              <w:t xml:space="preserve"> </w:t>
            </w:r>
            <w:sdt>
              <w:sdtPr>
                <w:rPr>
                  <w:sz w:val="16"/>
                  <w:szCs w:val="16"/>
                </w:rPr>
                <w:id w:val="1919369501"/>
                <w:placeholder>
                  <w:docPart w:val="B0ACDEA2B9C34FEFB61E2A245DA49354"/>
                </w:placeholder>
                <w:showingPlcHdr/>
                <w:text/>
              </w:sdtPr>
              <w:sdtEndPr/>
              <w:sdtContent>
                <w:r w:rsidR="00D6768C" w:rsidRPr="00D255FC">
                  <w:rPr>
                    <w:rStyle w:val="Platzhaltertext"/>
                    <w:color w:val="auto"/>
                    <w:sz w:val="16"/>
                    <w:szCs w:val="16"/>
                    <w:highlight w:val="lightGray"/>
                  </w:rPr>
                  <w:t>°°°°°</w:t>
                </w:r>
              </w:sdtContent>
            </w:sdt>
            <w:r w:rsidRPr="00D255FC">
              <w:rPr>
                <w:sz w:val="16"/>
                <w:szCs w:val="16"/>
              </w:rPr>
              <w:t>: Untersuchungslösungen 1-</w:t>
            </w:r>
            <w:r w:rsidR="00D6768C" w:rsidRPr="00D255FC">
              <w:rPr>
                <w:sz w:val="16"/>
                <w:szCs w:val="16"/>
              </w:rPr>
              <w:t xml:space="preserve"> </w:t>
            </w:r>
            <w:sdt>
              <w:sdtPr>
                <w:rPr>
                  <w:sz w:val="16"/>
                  <w:szCs w:val="16"/>
                </w:rPr>
                <w:id w:val="-1285576837"/>
                <w:placeholder>
                  <w:docPart w:val="C5BA91A930C748B19DA79637BAE24270"/>
                </w:placeholder>
                <w:showingPlcHdr/>
                <w:text/>
              </w:sdtPr>
              <w:sdtEndPr/>
              <w:sdtContent>
                <w:r w:rsidR="00D6768C" w:rsidRPr="00D255FC">
                  <w:rPr>
                    <w:rStyle w:val="Platzhaltertext"/>
                    <w:color w:val="auto"/>
                    <w:sz w:val="16"/>
                    <w:szCs w:val="16"/>
                    <w:highlight w:val="lightGray"/>
                  </w:rPr>
                  <w:t>°°°°°</w:t>
                </w:r>
              </w:sdtContent>
            </w:sdt>
            <w:r w:rsidRPr="00D255FC">
              <w:rPr>
                <w:sz w:val="16"/>
                <w:szCs w:val="16"/>
              </w:rPr>
              <w:t xml:space="preserve">; </w:t>
            </w:r>
            <w:sdt>
              <w:sdtPr>
                <w:rPr>
                  <w:sz w:val="16"/>
                  <w:szCs w:val="16"/>
                </w:rPr>
                <w:id w:val="442880903"/>
                <w:placeholder>
                  <w:docPart w:val="8F5A11BE325846328ABB49D5CE3D495A"/>
                </w:placeholder>
                <w:showingPlcHdr/>
                <w:text/>
              </w:sdtPr>
              <w:sdtEndPr/>
              <w:sdtContent>
                <w:r w:rsidR="00D6768C" w:rsidRPr="00D255FC">
                  <w:rPr>
                    <w:rStyle w:val="Platzhaltertext"/>
                    <w:color w:val="auto"/>
                    <w:sz w:val="16"/>
                    <w:szCs w:val="16"/>
                    <w:highlight w:val="lightGray"/>
                  </w:rPr>
                  <w:t>deutsche Bezeichnung</w:t>
                </w:r>
              </w:sdtContent>
            </w:sdt>
            <w:r w:rsidRPr="00D255FC">
              <w:rPr>
                <w:sz w:val="16"/>
                <w:szCs w:val="16"/>
              </w:rPr>
              <w:t>(</w:t>
            </w:r>
            <w:sdt>
              <w:sdtPr>
                <w:rPr>
                  <w:sz w:val="16"/>
                  <w:szCs w:val="16"/>
                </w:rPr>
                <w:id w:val="364102877"/>
                <w:placeholder>
                  <w:docPart w:val="F79864D3C7A04A6989C6A4E87D6917E2"/>
                </w:placeholder>
                <w:showingPlcHdr/>
                <w:text/>
              </w:sdtPr>
              <w:sdtEndPr/>
              <w:sdtContent>
                <w:r w:rsidR="00D6768C" w:rsidRPr="00D255FC">
                  <w:rPr>
                    <w:rStyle w:val="Platzhaltertext"/>
                    <w:color w:val="auto"/>
                    <w:sz w:val="16"/>
                    <w:szCs w:val="16"/>
                    <w:highlight w:val="lightGray"/>
                  </w:rPr>
                  <w:t>lateinische Bezeichnung</w:t>
                </w:r>
              </w:sdtContent>
            </w:sdt>
            <w:r w:rsidRPr="00D255FC">
              <w:rPr>
                <w:sz w:val="16"/>
                <w:szCs w:val="16"/>
              </w:rPr>
              <w:t>)</w:t>
            </w:r>
          </w:p>
          <w:p w14:paraId="4631E78D" w14:textId="7A87AA6D" w:rsidR="000C5749" w:rsidRPr="00D255FC" w:rsidRDefault="000C5749" w:rsidP="001255EC">
            <w:pPr>
              <w:rPr>
                <w:sz w:val="16"/>
                <w:szCs w:val="16"/>
              </w:rPr>
            </w:pPr>
            <w:r w:rsidRPr="00D255FC">
              <w:rPr>
                <w:sz w:val="16"/>
                <w:szCs w:val="16"/>
              </w:rPr>
              <w:t>V1-V</w:t>
            </w:r>
            <w:r w:rsidR="00D6768C" w:rsidRPr="00D255FC">
              <w:rPr>
                <w:sz w:val="16"/>
                <w:szCs w:val="16"/>
              </w:rPr>
              <w:t xml:space="preserve"> </w:t>
            </w:r>
            <w:sdt>
              <w:sdtPr>
                <w:rPr>
                  <w:sz w:val="16"/>
                  <w:szCs w:val="16"/>
                </w:rPr>
                <w:id w:val="-1565406340"/>
                <w:placeholder>
                  <w:docPart w:val="B6A6A08F65EC48309656FD1AEF746F35"/>
                </w:placeholder>
                <w:showingPlcHdr/>
                <w:text/>
              </w:sdtPr>
              <w:sdtEndPr/>
              <w:sdtContent>
                <w:r w:rsidR="00D6768C" w:rsidRPr="00D255FC">
                  <w:rPr>
                    <w:rStyle w:val="Platzhaltertext"/>
                    <w:color w:val="auto"/>
                    <w:sz w:val="16"/>
                    <w:szCs w:val="16"/>
                    <w:highlight w:val="lightGray"/>
                  </w:rPr>
                  <w:t>°°°°°</w:t>
                </w:r>
              </w:sdtContent>
            </w:sdt>
            <w:r w:rsidRPr="00D255FC">
              <w:rPr>
                <w:sz w:val="16"/>
                <w:szCs w:val="16"/>
              </w:rPr>
              <w:t>: Vergleichslösungen 1-</w:t>
            </w:r>
            <w:r w:rsidR="00D6768C" w:rsidRPr="00D255FC">
              <w:rPr>
                <w:sz w:val="16"/>
                <w:szCs w:val="16"/>
              </w:rPr>
              <w:t xml:space="preserve"> </w:t>
            </w:r>
            <w:sdt>
              <w:sdtPr>
                <w:rPr>
                  <w:sz w:val="16"/>
                  <w:szCs w:val="16"/>
                </w:rPr>
                <w:id w:val="-1015529802"/>
                <w:placeholder>
                  <w:docPart w:val="377BB654DAEA446389B51E29904F1A57"/>
                </w:placeholder>
                <w:showingPlcHdr/>
                <w:text/>
              </w:sdtPr>
              <w:sdtEndPr/>
              <w:sdtContent>
                <w:r w:rsidR="00D6768C" w:rsidRPr="00D255FC">
                  <w:rPr>
                    <w:rStyle w:val="Platzhaltertext"/>
                    <w:color w:val="auto"/>
                    <w:sz w:val="16"/>
                    <w:szCs w:val="16"/>
                    <w:highlight w:val="lightGray"/>
                  </w:rPr>
                  <w:t>°°°°°</w:t>
                </w:r>
              </w:sdtContent>
            </w:sdt>
            <w:r w:rsidRPr="00D255FC">
              <w:rPr>
                <w:sz w:val="16"/>
                <w:szCs w:val="16"/>
              </w:rPr>
              <w:t xml:space="preserve">; </w:t>
            </w:r>
            <w:sdt>
              <w:sdtPr>
                <w:rPr>
                  <w:sz w:val="16"/>
                  <w:szCs w:val="16"/>
                </w:rPr>
                <w:id w:val="-1794431959"/>
                <w:placeholder>
                  <w:docPart w:val="AECFF9AB946443648FB951310D0BCA28"/>
                </w:placeholder>
                <w:showingPlcHdr/>
                <w:text/>
              </w:sdtPr>
              <w:sdtEndPr/>
              <w:sdtContent>
                <w:r w:rsidR="00D6768C" w:rsidRPr="00D255FC">
                  <w:rPr>
                    <w:rStyle w:val="Platzhaltertext"/>
                    <w:color w:val="auto"/>
                    <w:sz w:val="16"/>
                    <w:szCs w:val="16"/>
                    <w:highlight w:val="lightGray"/>
                  </w:rPr>
                  <w:t>deutsche Bezeichnung</w:t>
                </w:r>
              </w:sdtContent>
            </w:sdt>
            <w:r w:rsidRPr="00D255FC">
              <w:rPr>
                <w:sz w:val="16"/>
                <w:szCs w:val="16"/>
              </w:rPr>
              <w:t xml:space="preserve"> (</w:t>
            </w:r>
            <w:sdt>
              <w:sdtPr>
                <w:rPr>
                  <w:sz w:val="16"/>
                  <w:szCs w:val="16"/>
                </w:rPr>
                <w:id w:val="-1923944306"/>
                <w:placeholder>
                  <w:docPart w:val="ACC7FBBE4E15499D9E39C9E95BACAE2F"/>
                </w:placeholder>
                <w:showingPlcHdr/>
                <w:text/>
              </w:sdtPr>
              <w:sdtEndPr/>
              <w:sdtContent>
                <w:r w:rsidR="00D6768C" w:rsidRPr="00D255FC">
                  <w:rPr>
                    <w:rStyle w:val="Platzhaltertext"/>
                    <w:color w:val="auto"/>
                    <w:sz w:val="16"/>
                    <w:szCs w:val="16"/>
                    <w:highlight w:val="lightGray"/>
                  </w:rPr>
                  <w:t>lateinische Bezeichnung</w:t>
                </w:r>
              </w:sdtContent>
            </w:sdt>
            <w:r w:rsidRPr="00D255FC">
              <w:rPr>
                <w:sz w:val="16"/>
                <w:szCs w:val="16"/>
              </w:rPr>
              <w:t>)</w:t>
            </w:r>
          </w:p>
        </w:tc>
      </w:tr>
    </w:tbl>
    <w:p w14:paraId="78292A89" w14:textId="77D5D0A9" w:rsidR="000C5749" w:rsidRPr="00D255FC" w:rsidRDefault="000C5749" w:rsidP="000C5749">
      <w:pPr>
        <w:rPr>
          <w:sz w:val="20"/>
          <w:szCs w:val="20"/>
          <w:lang w:val="de-DE"/>
        </w:rPr>
      </w:pPr>
    </w:p>
    <w:p w14:paraId="5E51C2C7" w14:textId="77777777" w:rsidR="000C5749" w:rsidRPr="00D255FC" w:rsidRDefault="000C5749" w:rsidP="000C5749">
      <w:pPr>
        <w:ind w:left="3969"/>
        <w:jc w:val="right"/>
      </w:pPr>
      <w:r w:rsidRPr="00D255FC">
        <w:rPr>
          <w:lang w:val="de-DE"/>
        </w:rPr>
        <w:br w:type="page"/>
      </w:r>
      <w:r w:rsidRPr="00D255FC">
        <w:lastRenderedPageBreak/>
        <w:t>Nicht-verbindliche HPTLC-Illustrationen von</w:t>
      </w:r>
    </w:p>
    <w:p w14:paraId="01AA33A0" w14:textId="4E42B134" w:rsidR="000C5749" w:rsidRPr="00D255FC" w:rsidRDefault="00D6768C" w:rsidP="000C5749">
      <w:pPr>
        <w:spacing w:after="220"/>
        <w:ind w:left="3969"/>
        <w:jc w:val="right"/>
      </w:pPr>
      <w:r w:rsidRPr="00D255FC">
        <w:fldChar w:fldCharType="begin"/>
      </w:r>
      <w:r w:rsidRPr="00D255FC">
        <w:instrText xml:space="preserve"> REF  titel_d \h  \* MERGEFORMAT </w:instrText>
      </w:r>
      <w:r w:rsidRPr="00D255FC">
        <w:fldChar w:fldCharType="separate"/>
      </w:r>
      <w:sdt>
        <w:sdtPr>
          <w:id w:val="-2145030059"/>
          <w:placeholder>
            <w:docPart w:val="0BCC9B995F104309AADFA23351634C31"/>
          </w:placeholder>
          <w:text/>
        </w:sdtPr>
        <w:sdtEndPr/>
        <w:sdtContent>
          <w:r w:rsidRPr="00D255FC">
            <w:t>Titel Deutsch</w:t>
          </w:r>
        </w:sdtContent>
      </w:sdt>
      <w:r w:rsidRPr="00D255FC">
        <w:fldChar w:fldCharType="end"/>
      </w:r>
      <w:r w:rsidR="000C5749" w:rsidRPr="00D255FC">
        <w:t xml:space="preserve">, CH </w:t>
      </w:r>
      <w:r w:rsidRPr="00D255FC">
        <w:fldChar w:fldCharType="begin"/>
      </w:r>
      <w:r w:rsidRPr="00D255FC">
        <w:instrText xml:space="preserve"> REF  nummer \h  \* MERGEFORMAT </w:instrText>
      </w:r>
      <w:r w:rsidRPr="00D255FC">
        <w:fldChar w:fldCharType="separate"/>
      </w:r>
      <w:sdt>
        <w:sdtPr>
          <w:id w:val="-1788576464"/>
          <w:placeholder>
            <w:docPart w:val="91939FB10C414E88A3F45751B8B1158C"/>
          </w:placeholder>
          <w:showingPlcHdr/>
          <w:text/>
        </w:sdtPr>
        <w:sdtEndPr/>
        <w:sdtContent>
          <w:r w:rsidRPr="00D255FC">
            <w:rPr>
              <w:rStyle w:val="Platzhaltertext"/>
              <w:color w:val="auto"/>
            </w:rPr>
            <w:t>Nummer</w:t>
          </w:r>
        </w:sdtContent>
      </w:sdt>
      <w:r w:rsidRPr="00D255FC">
        <w:fldChar w:fldCharType="end"/>
      </w:r>
      <w:r w:rsidR="000C5749" w:rsidRPr="00D255FC">
        <w:t>, Ph. Helv. 11.</w:t>
      </w:r>
      <w:r w:rsidRPr="00D255FC">
        <w:fldChar w:fldCharType="begin"/>
      </w:r>
      <w:r w:rsidRPr="00D255FC">
        <w:instrText xml:space="preserve"> REF  werk_nr \h  \* MERGEFORMAT </w:instrText>
      </w:r>
      <w:r w:rsidRPr="00D255FC">
        <w:fldChar w:fldCharType="separate"/>
      </w:r>
      <w:sdt>
        <w:sdtPr>
          <w:id w:val="630677932"/>
          <w:placeholder>
            <w:docPart w:val="49D32271C0CA469FBC1EA97E9D19E5E4"/>
          </w:placeholder>
          <w:showingPlcHdr/>
          <w:text/>
        </w:sdtPr>
        <w:sdtEndPr/>
        <w:sdtContent>
          <w:r w:rsidRPr="00D255FC">
            <w:rPr>
              <w:rStyle w:val="Platzhaltertext"/>
              <w:color w:val="auto"/>
            </w:rPr>
            <w:t>Nummer</w:t>
          </w:r>
        </w:sdtContent>
      </w:sdt>
      <w:r w:rsidRPr="00D255FC">
        <w:fldChar w:fldCharType="end"/>
      </w:r>
    </w:p>
    <w:p w14:paraId="798B20BE" w14:textId="77777777" w:rsidR="000C5749" w:rsidRPr="00D255FC" w:rsidRDefault="000C5749" w:rsidP="000C5749">
      <w:pPr>
        <w:pStyle w:val="berschrift2"/>
      </w:pPr>
      <w:r w:rsidRPr="00D255FC">
        <w:t>Hinweise zur Herstellung der vorstehend abgebildeten Chromatogramme</w:t>
      </w:r>
    </w:p>
    <w:p w14:paraId="69740BE3" w14:textId="026355BD" w:rsidR="000C5749" w:rsidRPr="00D255FC" w:rsidRDefault="000C5749" w:rsidP="000C5749">
      <w:pPr>
        <w:numPr>
          <w:ilvl w:val="0"/>
          <w:numId w:val="16"/>
        </w:numPr>
        <w:rPr>
          <w:sz w:val="20"/>
          <w:szCs w:val="20"/>
          <w:lang w:val="de-DE"/>
        </w:rPr>
      </w:pPr>
      <w:r w:rsidRPr="00D255FC">
        <w:rPr>
          <w:sz w:val="20"/>
          <w:szCs w:val="20"/>
          <w:lang w:val="de-DE"/>
        </w:rPr>
        <w:t xml:space="preserve">Verwendete Platte: </w:t>
      </w:r>
      <w:sdt>
        <w:sdtPr>
          <w:rPr>
            <w:iCs/>
            <w:sz w:val="20"/>
            <w:szCs w:val="20"/>
          </w:rPr>
          <w:id w:val="1724254013"/>
          <w:placeholder>
            <w:docPart w:val="4779130C16ED457C91DAB7F3FD378AAB"/>
          </w:placeholder>
          <w:showingPlcHdr/>
          <w:text/>
        </w:sdtPr>
        <w:sdtEndPr/>
        <w:sdtContent>
          <w:r w:rsidR="00D6768C" w:rsidRPr="00D255FC">
            <w:rPr>
              <w:rStyle w:val="Platzhaltertext"/>
              <w:color w:val="auto"/>
              <w:highlight w:val="lightGray"/>
            </w:rPr>
            <w:t>°°°°°</w:t>
          </w:r>
        </w:sdtContent>
      </w:sdt>
    </w:p>
    <w:p w14:paraId="23F8FA61" w14:textId="7D28DC0F" w:rsidR="000C5749" w:rsidRPr="00D255FC" w:rsidRDefault="000C5749" w:rsidP="000C5749">
      <w:pPr>
        <w:numPr>
          <w:ilvl w:val="0"/>
          <w:numId w:val="16"/>
        </w:numPr>
        <w:rPr>
          <w:sz w:val="20"/>
          <w:szCs w:val="20"/>
          <w:lang w:val="de-DE"/>
        </w:rPr>
      </w:pPr>
      <w:r w:rsidRPr="00D255FC">
        <w:rPr>
          <w:sz w:val="20"/>
          <w:szCs w:val="20"/>
        </w:rPr>
        <w:t xml:space="preserve">Kammer: </w:t>
      </w:r>
      <w:sdt>
        <w:sdtPr>
          <w:rPr>
            <w:iCs/>
            <w:sz w:val="20"/>
            <w:szCs w:val="20"/>
          </w:rPr>
          <w:id w:val="-74521555"/>
          <w:placeholder>
            <w:docPart w:val="3C7E851287724B87B493B43F1D4C233C"/>
          </w:placeholder>
          <w:showingPlcHdr/>
          <w:text/>
        </w:sdtPr>
        <w:sdtEndPr/>
        <w:sdtContent>
          <w:r w:rsidR="00D6768C" w:rsidRPr="00D255FC">
            <w:rPr>
              <w:rStyle w:val="Platzhaltertext"/>
              <w:color w:val="auto"/>
              <w:highlight w:val="lightGray"/>
            </w:rPr>
            <w:t>°°°°°</w:t>
          </w:r>
        </w:sdtContent>
      </w:sdt>
    </w:p>
    <w:p w14:paraId="21AA18D5" w14:textId="0F77730D" w:rsidR="000C5749" w:rsidRPr="00D255FC" w:rsidRDefault="000C5749" w:rsidP="000C5749">
      <w:pPr>
        <w:numPr>
          <w:ilvl w:val="0"/>
          <w:numId w:val="16"/>
        </w:numPr>
        <w:rPr>
          <w:sz w:val="20"/>
          <w:szCs w:val="20"/>
          <w:lang w:val="de-DE"/>
        </w:rPr>
      </w:pPr>
      <w:r w:rsidRPr="00D255FC">
        <w:rPr>
          <w:sz w:val="20"/>
          <w:szCs w:val="20"/>
        </w:rPr>
        <w:t xml:space="preserve">Kammersättigung: </w:t>
      </w:r>
      <w:sdt>
        <w:sdtPr>
          <w:rPr>
            <w:iCs/>
            <w:sz w:val="20"/>
            <w:szCs w:val="20"/>
          </w:rPr>
          <w:id w:val="1093662677"/>
          <w:placeholder>
            <w:docPart w:val="E210207F5BC2421DBFE6D4DE9FC4235B"/>
          </w:placeholder>
          <w:showingPlcHdr/>
          <w:text/>
        </w:sdtPr>
        <w:sdtEndPr/>
        <w:sdtContent>
          <w:r w:rsidR="00D6768C" w:rsidRPr="00D255FC">
            <w:rPr>
              <w:rStyle w:val="Platzhaltertext"/>
              <w:color w:val="auto"/>
              <w:highlight w:val="lightGray"/>
            </w:rPr>
            <w:t>°°°°°</w:t>
          </w:r>
        </w:sdtContent>
      </w:sdt>
    </w:p>
    <w:p w14:paraId="158762B2" w14:textId="6B0AE88A" w:rsidR="000C5749" w:rsidRPr="00D255FC" w:rsidRDefault="000C5749" w:rsidP="000C5749">
      <w:pPr>
        <w:numPr>
          <w:ilvl w:val="0"/>
          <w:numId w:val="16"/>
        </w:numPr>
        <w:rPr>
          <w:sz w:val="20"/>
          <w:szCs w:val="20"/>
          <w:lang w:val="de-DE"/>
        </w:rPr>
      </w:pPr>
      <w:r w:rsidRPr="00D255FC">
        <w:rPr>
          <w:sz w:val="20"/>
          <w:szCs w:val="20"/>
          <w:lang w:val="de-DE"/>
        </w:rPr>
        <w:t xml:space="preserve">Relative Feuchtigkeit: </w:t>
      </w:r>
      <w:sdt>
        <w:sdtPr>
          <w:rPr>
            <w:iCs/>
            <w:sz w:val="20"/>
            <w:szCs w:val="20"/>
          </w:rPr>
          <w:id w:val="-625778550"/>
          <w:placeholder>
            <w:docPart w:val="EDF9EEB29A254122B736D80762CC3749"/>
          </w:placeholder>
          <w:showingPlcHdr/>
          <w:text/>
        </w:sdtPr>
        <w:sdtEndPr/>
        <w:sdtContent>
          <w:r w:rsidR="00D6768C" w:rsidRPr="00D255FC">
            <w:rPr>
              <w:rStyle w:val="Platzhaltertext"/>
              <w:color w:val="auto"/>
              <w:highlight w:val="lightGray"/>
            </w:rPr>
            <w:t>°°°°°</w:t>
          </w:r>
        </w:sdtContent>
      </w:sdt>
    </w:p>
    <w:p w14:paraId="05E20CCD" w14:textId="59EA1232" w:rsidR="000C5749" w:rsidRPr="00D255FC" w:rsidRDefault="000C5749" w:rsidP="000C5749">
      <w:pPr>
        <w:numPr>
          <w:ilvl w:val="0"/>
          <w:numId w:val="16"/>
        </w:numPr>
        <w:rPr>
          <w:sz w:val="20"/>
          <w:szCs w:val="20"/>
          <w:lang w:val="de-DE"/>
        </w:rPr>
      </w:pPr>
      <w:r w:rsidRPr="00D255FC">
        <w:rPr>
          <w:sz w:val="20"/>
          <w:szCs w:val="20"/>
          <w:lang w:val="de-DE"/>
        </w:rPr>
        <w:t xml:space="preserve">Temperatur: </w:t>
      </w:r>
      <w:sdt>
        <w:sdtPr>
          <w:rPr>
            <w:iCs/>
            <w:sz w:val="20"/>
            <w:szCs w:val="20"/>
          </w:rPr>
          <w:id w:val="-1108742837"/>
          <w:placeholder>
            <w:docPart w:val="CAFE4D7D311E427697F0424D0BA282E1"/>
          </w:placeholder>
          <w:showingPlcHdr/>
          <w:text/>
        </w:sdtPr>
        <w:sdtEndPr/>
        <w:sdtContent>
          <w:r w:rsidR="00D6768C" w:rsidRPr="00D255FC">
            <w:rPr>
              <w:rStyle w:val="Platzhaltertext"/>
              <w:color w:val="auto"/>
              <w:highlight w:val="lightGray"/>
            </w:rPr>
            <w:t>°°°°°</w:t>
          </w:r>
        </w:sdtContent>
      </w:sdt>
    </w:p>
    <w:p w14:paraId="17E327FA" w14:textId="3F5D0388" w:rsidR="00D82145" w:rsidRPr="00D82145" w:rsidRDefault="000C5749" w:rsidP="000C5749">
      <w:pPr>
        <w:numPr>
          <w:ilvl w:val="0"/>
          <w:numId w:val="16"/>
        </w:numPr>
        <w:rPr>
          <w:sz w:val="20"/>
          <w:szCs w:val="20"/>
          <w:lang w:val="de-DE"/>
        </w:rPr>
      </w:pPr>
      <w:r w:rsidRPr="00D255FC">
        <w:rPr>
          <w:sz w:val="20"/>
          <w:szCs w:val="20"/>
          <w:lang w:val="de-DE"/>
        </w:rPr>
        <w:t xml:space="preserve">Entwicklungszeit: </w:t>
      </w:r>
      <w:sdt>
        <w:sdtPr>
          <w:rPr>
            <w:iCs/>
            <w:sz w:val="20"/>
            <w:szCs w:val="20"/>
          </w:rPr>
          <w:id w:val="-1550685494"/>
          <w:placeholder>
            <w:docPart w:val="A03E5D8F57684EE7832F3DA16907E4FD"/>
          </w:placeholder>
          <w:showingPlcHdr/>
          <w:text/>
        </w:sdtPr>
        <w:sdtEndPr/>
        <w:sdtContent>
          <w:r w:rsidR="00D6768C" w:rsidRPr="00D255FC">
            <w:rPr>
              <w:rStyle w:val="Platzhaltertext"/>
              <w:color w:val="auto"/>
              <w:highlight w:val="lightGray"/>
            </w:rPr>
            <w:t>°°°°°</w:t>
          </w:r>
        </w:sdtContent>
      </w:sdt>
    </w:p>
    <w:sectPr w:rsidR="00D82145" w:rsidRPr="00D82145" w:rsidSect="000C5749">
      <w:type w:val="continuous"/>
      <w:pgSz w:w="11907" w:h="16839"/>
      <w:pgMar w:top="1701" w:right="851" w:bottom="1276"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57CE8D" w14:textId="77777777" w:rsidR="00AE7EB0" w:rsidRDefault="00AE7EB0" w:rsidP="00462E38">
      <w:r>
        <w:separator/>
      </w:r>
    </w:p>
  </w:endnote>
  <w:endnote w:type="continuationSeparator" w:id="0">
    <w:p w14:paraId="7A57CE8E" w14:textId="77777777" w:rsidR="00AE7EB0" w:rsidRDefault="00AE7EB0" w:rsidP="00462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AF00F" w14:textId="6A18F5A1" w:rsidR="00D82145" w:rsidRPr="00F74CC2" w:rsidRDefault="00D82145" w:rsidP="00D82145">
    <w:pPr>
      <w:pBdr>
        <w:top w:val="single" w:sz="4" w:space="1" w:color="000000"/>
        <w:bottom w:val="single" w:sz="4" w:space="1" w:color="000000"/>
      </w:pBdr>
      <w:tabs>
        <w:tab w:val="left" w:pos="851"/>
        <w:tab w:val="left" w:pos="5670"/>
        <w:tab w:val="right" w:pos="9923"/>
      </w:tabs>
      <w:spacing w:before="40" w:after="40"/>
      <w:rPr>
        <w:rFonts w:eastAsia="Times New Roman"/>
        <w:sz w:val="16"/>
        <w:szCs w:val="18"/>
        <w:lang w:eastAsia="de-DE"/>
      </w:rPr>
    </w:pPr>
    <w:r>
      <w:rPr>
        <w:rFonts w:eastAsia="Times New Roman"/>
        <w:sz w:val="16"/>
        <w:szCs w:val="18"/>
        <w:lang w:eastAsia="de-DE"/>
      </w:rPr>
      <w:t>VM-ID:</w:t>
    </w:r>
    <w:r w:rsidRPr="00F74CC2">
      <w:rPr>
        <w:rFonts w:eastAsia="Times New Roman"/>
        <w:sz w:val="16"/>
        <w:szCs w:val="18"/>
        <w:lang w:eastAsia="de-DE"/>
      </w:rPr>
      <w:tab/>
    </w:r>
    <w:sdt>
      <w:sdtPr>
        <w:rPr>
          <w:rFonts w:eastAsia="Times New Roman"/>
          <w:sz w:val="16"/>
          <w:szCs w:val="18"/>
          <w:lang w:eastAsia="de-DE"/>
        </w:rPr>
        <w:alias w:val="Ident Nr"/>
        <w:tag w:val="SMC_DLS_Ident_Nr"/>
        <w:id w:val="-983466838"/>
        <w:placeholder>
          <w:docPart w:val="743C291367C349D58605D2CD7C82BFEC"/>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Ident_Nr[1]" w:storeItemID="{61C50F9C-9482-418D-97CF-7288762B1E67}"/>
        <w:text/>
      </w:sdtPr>
      <w:sdtEndPr/>
      <w:sdtContent>
        <w:r>
          <w:rPr>
            <w:rFonts w:eastAsia="Times New Roman"/>
            <w:sz w:val="16"/>
            <w:szCs w:val="18"/>
            <w:lang w:eastAsia="de-DE"/>
          </w:rPr>
          <w:t>RN106_00_005</w:t>
        </w:r>
      </w:sdtContent>
    </w:sdt>
    <w:sdt>
      <w:sdtPr>
        <w:rPr>
          <w:rFonts w:eastAsia="Times New Roman"/>
          <w:sz w:val="16"/>
          <w:szCs w:val="18"/>
          <w:lang w:eastAsia="de-DE"/>
        </w:rPr>
        <w:alias w:val="Sprachcode"/>
        <w:tag w:val="SMC_DLS_LanguageCode"/>
        <w:id w:val="-1815473384"/>
        <w:placeholder>
          <w:docPart w:val="F66E896174974B879A4A926F063CC163"/>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LanguageCode[1]" w:storeItemID="{61C50F9C-9482-418D-97CF-7288762B1E67}"/>
        <w:comboBox w:lastValue="d">
          <w:listItem w:value="[Sprachcode]"/>
        </w:comboBox>
      </w:sdtPr>
      <w:sdtEndPr/>
      <w:sdtContent>
        <w:r w:rsidRPr="00F74CC2">
          <w:rPr>
            <w:rFonts w:eastAsia="Times New Roman"/>
            <w:sz w:val="16"/>
            <w:szCs w:val="18"/>
            <w:lang w:eastAsia="de-DE"/>
          </w:rPr>
          <w:t>d</w:t>
        </w:r>
      </w:sdtContent>
    </w:sdt>
    <w:r w:rsidRPr="00F74CC2">
      <w:rPr>
        <w:rFonts w:eastAsia="Times New Roman"/>
        <w:sz w:val="16"/>
        <w:szCs w:val="18"/>
        <w:lang w:eastAsia="de-DE"/>
      </w:rPr>
      <w:t>_</w:t>
    </w:r>
    <w:sdt>
      <w:sdtPr>
        <w:rPr>
          <w:rFonts w:eastAsia="Times New Roman"/>
          <w:sz w:val="16"/>
          <w:szCs w:val="18"/>
          <w:lang w:eastAsia="de-DE"/>
        </w:rPr>
        <w:alias w:val="Dok Typ"/>
        <w:tag w:val="SMC_DLS_DocType"/>
        <w:id w:val="-479376843"/>
        <w:placeholder>
          <w:docPart w:val="3C381FB88B344D31BA75059DE47EA8F5"/>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xmlns:ns6='http://www.w3.org/2000/xmlns/' " w:xpath="/ns0:properties[1]/documentManagement[1]/ns3:SMC_DLS_DocType[1]" w:storeItemID="{61C50F9C-9482-418D-97CF-7288762B1E67}"/>
        <w:dropDownList w:lastValue="VL - Vorlage">
          <w:listItem w:value="[Dok Typ]"/>
        </w:dropDownList>
      </w:sdtPr>
      <w:sdtEndPr/>
      <w:sdtContent>
        <w:r w:rsidRPr="00F74CC2">
          <w:rPr>
            <w:rFonts w:eastAsia="Times New Roman"/>
            <w:sz w:val="16"/>
            <w:szCs w:val="18"/>
            <w:lang w:eastAsia="de-DE"/>
          </w:rPr>
          <w:t>VL - Vorlage</w:t>
        </w:r>
      </w:sdtContent>
    </w:sdt>
    <w:r>
      <w:rPr>
        <w:rFonts w:eastAsia="Times New Roman"/>
        <w:sz w:val="16"/>
        <w:szCs w:val="18"/>
        <w:lang w:eastAsia="de-DE"/>
      </w:rPr>
      <w:t>_</w:t>
    </w:r>
    <w:sdt>
      <w:sdtPr>
        <w:rPr>
          <w:rFonts w:eastAsia="Times New Roman"/>
          <w:sz w:val="16"/>
          <w:szCs w:val="18"/>
          <w:lang w:eastAsia="de-DE"/>
        </w:rPr>
        <w:alias w:val="Dokumentenklasse"/>
        <w:tag w:val="SMC_DLS_DocClass"/>
        <w:id w:val="-644806498"/>
        <w:placeholder>
          <w:docPart w:val="A6F8AB2981B248648E3184E3C7F60656"/>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xmlns:ns6='http://www.w3.org/2000/xmlns/' " w:xpath="/ns0:properties[1]/documentManagement[1]/ns3:SMC_DLS_DocClass[1]" w:storeItemID="{61C50F9C-9482-418D-97CF-7288762B1E67}"/>
        <w:dropDownList w:lastValue="VO - Vorlage">
          <w:listItem w:value="[Dokumentenklasse]"/>
        </w:dropDownList>
      </w:sdtPr>
      <w:sdtEndPr/>
      <w:sdtContent>
        <w:r>
          <w:rPr>
            <w:rFonts w:eastAsia="Times New Roman"/>
            <w:sz w:val="16"/>
            <w:szCs w:val="18"/>
            <w:lang w:eastAsia="de-DE"/>
          </w:rPr>
          <w:t>VO - Vorlage</w:t>
        </w:r>
      </w:sdtContent>
    </w:sdt>
    <w:r w:rsidRPr="00F74CC2">
      <w:rPr>
        <w:rFonts w:eastAsia="Times New Roman"/>
        <w:sz w:val="16"/>
        <w:szCs w:val="18"/>
        <w:lang w:eastAsia="de-DE"/>
      </w:rPr>
      <w:t xml:space="preserve"> / V</w:t>
    </w:r>
    <w:sdt>
      <w:sdtPr>
        <w:rPr>
          <w:rFonts w:eastAsia="Times New Roman"/>
          <w:sz w:val="16"/>
          <w:szCs w:val="18"/>
          <w:lang w:eastAsia="de-DE"/>
        </w:rPr>
        <w:alias w:val="Dok Version"/>
        <w:tag w:val="SMC_DLS_DocVer"/>
        <w:id w:val="167148437"/>
        <w:placeholder>
          <w:docPart w:val="5B275D36303742C988AF810E0969F40D"/>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DocVer[1]" w:storeItemID="{61C50F9C-9482-418D-97CF-7288762B1E67}"/>
        <w:text/>
      </w:sdtPr>
      <w:sdtEndPr/>
      <w:sdtContent>
        <w:r>
          <w:rPr>
            <w:rFonts w:eastAsia="Times New Roman"/>
            <w:sz w:val="16"/>
            <w:szCs w:val="18"/>
            <w:lang w:eastAsia="de-DE"/>
          </w:rPr>
          <w:t>3.0</w:t>
        </w:r>
      </w:sdtContent>
    </w:sdt>
    <w:r w:rsidRPr="00F74CC2">
      <w:rPr>
        <w:rFonts w:eastAsia="Times New Roman"/>
        <w:sz w:val="16"/>
        <w:szCs w:val="18"/>
        <w:lang w:eastAsia="de-DE"/>
      </w:rPr>
      <w:t xml:space="preserve"> / </w:t>
    </w:r>
    <w:sdt>
      <w:sdtPr>
        <w:rPr>
          <w:rFonts w:eastAsia="Times New Roman"/>
          <w:sz w:val="16"/>
          <w:szCs w:val="18"/>
          <w:lang w:eastAsia="de-DE"/>
        </w:rPr>
        <w:alias w:val="Kurzzeichen Autor"/>
        <w:tag w:val="SMC_VMS_Author_Short"/>
        <w:id w:val="548741040"/>
        <w:placeholder>
          <w:docPart w:val="9130587711D742D58FA589F14E17ADF7"/>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4:SMC_VMS_Author_Short[1]" w:storeItemID="{61C50F9C-9482-418D-97CF-7288762B1E67}"/>
        <w:text/>
      </w:sdtPr>
      <w:sdtEndPr/>
      <w:sdtContent>
        <w:r>
          <w:rPr>
            <w:rFonts w:eastAsia="Times New Roman"/>
            <w:sz w:val="16"/>
            <w:szCs w:val="18"/>
            <w:lang w:eastAsia="de-DE"/>
          </w:rPr>
          <w:t>pra</w:t>
        </w:r>
      </w:sdtContent>
    </w:sdt>
    <w:r w:rsidRPr="00F74CC2">
      <w:rPr>
        <w:rFonts w:eastAsia="Times New Roman"/>
        <w:sz w:val="16"/>
        <w:szCs w:val="18"/>
        <w:lang w:eastAsia="de-DE"/>
      </w:rPr>
      <w:t xml:space="preserve"> / </w:t>
    </w:r>
    <w:sdt>
      <w:sdtPr>
        <w:rPr>
          <w:rFonts w:eastAsia="Times New Roman"/>
          <w:sz w:val="16"/>
          <w:szCs w:val="18"/>
          <w:lang w:eastAsia="de-DE"/>
        </w:rPr>
        <w:alias w:val="Kurzzeichen Freigeber"/>
        <w:tag w:val="SMC_VMS_Approver_Short"/>
        <w:id w:val="1521588501"/>
        <w:placeholder>
          <w:docPart w:val="5A4D4427318548C8B66F5F1E0805EAFB"/>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4:SMC_VMS_Approver_Short[1]" w:storeItemID="{61C50F9C-9482-418D-97CF-7288762B1E67}"/>
        <w:text/>
      </w:sdtPr>
      <w:sdtEndPr/>
      <w:sdtContent>
        <w:r>
          <w:rPr>
            <w:rFonts w:eastAsia="Times New Roman"/>
            <w:sz w:val="16"/>
            <w:szCs w:val="18"/>
            <w:lang w:eastAsia="de-DE"/>
          </w:rPr>
          <w:t>gt</w:t>
        </w:r>
      </w:sdtContent>
    </w:sdt>
    <w:r w:rsidRPr="00F74CC2">
      <w:rPr>
        <w:rFonts w:eastAsia="Times New Roman"/>
        <w:sz w:val="16"/>
        <w:szCs w:val="18"/>
        <w:lang w:eastAsia="de-DE"/>
      </w:rPr>
      <w:t xml:space="preserve"> / </w:t>
    </w:r>
    <w:sdt>
      <w:sdtPr>
        <w:rPr>
          <w:rFonts w:eastAsia="Times New Roman"/>
          <w:sz w:val="16"/>
          <w:szCs w:val="18"/>
          <w:lang w:eastAsia="de-DE"/>
        </w:rPr>
        <w:alias w:val="Gültig ab"/>
        <w:tag w:val="SMC_DLS_Valid_From"/>
        <w:id w:val="-594873433"/>
        <w:placeholder>
          <w:docPart w:val="A05E1E5298AE496BB96908FB80945C02"/>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Valid_From[1]" w:storeItemID="{61C50F9C-9482-418D-97CF-7288762B1E67}"/>
        <w:date w:fullDate="2012-12-20T00:00:00Z">
          <w:dateFormat w:val="dd.MM.yyyy"/>
          <w:lid w:val="de-CH"/>
          <w:storeMappedDataAs w:val="dateTime"/>
          <w:calendar w:val="gregorian"/>
        </w:date>
      </w:sdtPr>
      <w:sdtEndPr/>
      <w:sdtContent>
        <w:r>
          <w:rPr>
            <w:rFonts w:eastAsia="Times New Roman"/>
            <w:sz w:val="16"/>
            <w:szCs w:val="18"/>
            <w:lang w:eastAsia="de-DE"/>
          </w:rPr>
          <w:t>20.12.2012</w:t>
        </w:r>
      </w:sdtContent>
    </w:sdt>
    <w:r w:rsidRPr="00F74CC2">
      <w:rPr>
        <w:rFonts w:eastAsia="Times New Roman"/>
        <w:sz w:val="16"/>
        <w:szCs w:val="18"/>
        <w:lang w:eastAsia="de-DE"/>
      </w:rPr>
      <w:tab/>
    </w:r>
    <w:r w:rsidRPr="00891D09">
      <w:rPr>
        <w:rFonts w:eastAsia="Times New Roman"/>
        <w:sz w:val="16"/>
        <w:szCs w:val="18"/>
        <w:lang w:val="de-DE" w:eastAsia="de-DE"/>
      </w:rPr>
      <w:fldChar w:fldCharType="begin"/>
    </w:r>
    <w:r w:rsidRPr="00F74CC2">
      <w:rPr>
        <w:rFonts w:eastAsia="Times New Roman"/>
        <w:sz w:val="16"/>
        <w:szCs w:val="18"/>
        <w:lang w:eastAsia="de-DE"/>
      </w:rPr>
      <w:instrText xml:space="preserve"> PAGE </w:instrText>
    </w:r>
    <w:r w:rsidRPr="00891D09">
      <w:rPr>
        <w:rFonts w:eastAsia="Times New Roman"/>
        <w:sz w:val="16"/>
        <w:szCs w:val="18"/>
        <w:lang w:val="de-DE" w:eastAsia="de-DE"/>
      </w:rPr>
      <w:fldChar w:fldCharType="separate"/>
    </w:r>
    <w:r w:rsidR="0088610E">
      <w:rPr>
        <w:rFonts w:eastAsia="Times New Roman"/>
        <w:noProof/>
        <w:sz w:val="16"/>
        <w:szCs w:val="18"/>
        <w:lang w:eastAsia="de-DE"/>
      </w:rPr>
      <w:t>1</w:t>
    </w:r>
    <w:r w:rsidRPr="00891D09">
      <w:rPr>
        <w:rFonts w:eastAsia="Times New Roman"/>
        <w:sz w:val="16"/>
        <w:szCs w:val="18"/>
        <w:lang w:val="de-DE" w:eastAsia="de-DE"/>
      </w:rPr>
      <w:fldChar w:fldCharType="end"/>
    </w:r>
    <w:r w:rsidRPr="00F74CC2">
      <w:rPr>
        <w:rFonts w:eastAsia="Times New Roman"/>
        <w:sz w:val="16"/>
        <w:szCs w:val="18"/>
        <w:lang w:eastAsia="de-DE"/>
      </w:rPr>
      <w:t xml:space="preserve"> / </w:t>
    </w:r>
    <w:r w:rsidRPr="00891D09">
      <w:rPr>
        <w:rFonts w:eastAsia="Times New Roman"/>
        <w:sz w:val="16"/>
        <w:szCs w:val="18"/>
        <w:lang w:val="de-DE" w:eastAsia="de-DE"/>
      </w:rPr>
      <w:fldChar w:fldCharType="begin"/>
    </w:r>
    <w:r w:rsidRPr="00F74CC2">
      <w:rPr>
        <w:rFonts w:eastAsia="Times New Roman"/>
        <w:sz w:val="16"/>
        <w:szCs w:val="18"/>
        <w:lang w:eastAsia="de-DE"/>
      </w:rPr>
      <w:instrText xml:space="preserve"> NUMPAGES </w:instrText>
    </w:r>
    <w:r w:rsidRPr="00891D09">
      <w:rPr>
        <w:rFonts w:eastAsia="Times New Roman"/>
        <w:sz w:val="16"/>
        <w:szCs w:val="18"/>
        <w:lang w:val="de-DE" w:eastAsia="de-DE"/>
      </w:rPr>
      <w:fldChar w:fldCharType="separate"/>
    </w:r>
    <w:r w:rsidR="0088610E">
      <w:rPr>
        <w:rFonts w:eastAsia="Times New Roman"/>
        <w:noProof/>
        <w:sz w:val="16"/>
        <w:szCs w:val="18"/>
        <w:lang w:eastAsia="de-DE"/>
      </w:rPr>
      <w:t>3</w:t>
    </w:r>
    <w:r w:rsidRPr="00891D09">
      <w:rPr>
        <w:rFonts w:eastAsia="Times New Roman"/>
        <w:sz w:val="16"/>
        <w:szCs w:val="18"/>
        <w:lang w:val="de-DE" w:eastAsia="de-DE"/>
      </w:rPr>
      <w:fldChar w:fldCharType="end"/>
    </w:r>
  </w:p>
  <w:p w14:paraId="25662A11" w14:textId="5BBC975C" w:rsidR="00BF7B1E" w:rsidRPr="00D82145" w:rsidRDefault="00D82145" w:rsidP="00D82145">
    <w:pPr>
      <w:tabs>
        <w:tab w:val="left" w:pos="851"/>
        <w:tab w:val="left" w:pos="5670"/>
        <w:tab w:val="right" w:pos="9709"/>
      </w:tabs>
      <w:spacing w:before="120"/>
      <w:rPr>
        <w:rFonts w:eastAsia="Times New Roman"/>
        <w:sz w:val="18"/>
        <w:szCs w:val="18"/>
        <w:lang w:val="de-DE" w:eastAsia="de-DE"/>
      </w:rPr>
    </w:pPr>
    <w:r w:rsidRPr="00891D09">
      <w:rPr>
        <w:rFonts w:eastAsia="Times New Roman"/>
        <w:spacing w:val="-2"/>
        <w:sz w:val="18"/>
        <w:szCs w:val="18"/>
        <w:lang w:val="de-DE" w:eastAsia="de-DE"/>
      </w:rPr>
      <w:t xml:space="preserve">Swissmedic  </w:t>
    </w:r>
    <w:r w:rsidRPr="00891D09">
      <w:rPr>
        <w:rFonts w:eastAsia="Times New Roman"/>
        <w:color w:val="FF0000"/>
        <w:spacing w:val="-2"/>
        <w:sz w:val="18"/>
        <w:szCs w:val="18"/>
        <w:lang w:val="de-DE" w:eastAsia="de-DE"/>
      </w:rPr>
      <w:t>•</w:t>
    </w:r>
    <w:r w:rsidRPr="00891D09">
      <w:rPr>
        <w:rFonts w:eastAsia="Times New Roman"/>
        <w:spacing w:val="-2"/>
        <w:sz w:val="18"/>
        <w:szCs w:val="18"/>
        <w:lang w:val="de-DE" w:eastAsia="de-DE"/>
      </w:rPr>
      <w:t xml:space="preserve">  Hallerstrasse 7  </w:t>
    </w:r>
    <w:r w:rsidRPr="00891D09">
      <w:rPr>
        <w:rFonts w:eastAsia="Times New Roman"/>
        <w:color w:val="FF0000"/>
        <w:spacing w:val="-2"/>
        <w:sz w:val="18"/>
        <w:szCs w:val="18"/>
        <w:lang w:val="de-DE" w:eastAsia="de-DE"/>
      </w:rPr>
      <w:t>•</w:t>
    </w:r>
    <w:r w:rsidRPr="00891D09">
      <w:rPr>
        <w:rFonts w:eastAsia="Times New Roman"/>
        <w:spacing w:val="-2"/>
        <w:sz w:val="18"/>
        <w:szCs w:val="18"/>
        <w:lang w:val="de-DE" w:eastAsia="de-DE"/>
      </w:rPr>
      <w:t xml:space="preserve">  30</w:t>
    </w:r>
    <w:r>
      <w:rPr>
        <w:rFonts w:eastAsia="Times New Roman"/>
        <w:spacing w:val="-2"/>
        <w:sz w:val="18"/>
        <w:szCs w:val="18"/>
        <w:lang w:val="de-DE" w:eastAsia="de-DE"/>
      </w:rPr>
      <w:t>12</w:t>
    </w:r>
    <w:r w:rsidRPr="00891D09">
      <w:rPr>
        <w:rFonts w:eastAsia="Times New Roman"/>
        <w:spacing w:val="-2"/>
        <w:sz w:val="18"/>
        <w:szCs w:val="18"/>
        <w:lang w:val="de-DE" w:eastAsia="de-DE"/>
      </w:rPr>
      <w:t xml:space="preserve"> Bern  </w:t>
    </w:r>
    <w:r w:rsidRPr="00891D09">
      <w:rPr>
        <w:rFonts w:eastAsia="Times New Roman"/>
        <w:color w:val="FF0000"/>
        <w:spacing w:val="-2"/>
        <w:sz w:val="18"/>
        <w:szCs w:val="18"/>
        <w:lang w:val="de-DE" w:eastAsia="de-DE"/>
      </w:rPr>
      <w:t xml:space="preserve">• </w:t>
    </w:r>
    <w:r w:rsidRPr="00891D09">
      <w:rPr>
        <w:rFonts w:eastAsia="Times New Roman"/>
        <w:spacing w:val="-2"/>
        <w:sz w:val="18"/>
        <w:szCs w:val="18"/>
        <w:lang w:val="de-DE" w:eastAsia="de-DE"/>
      </w:rPr>
      <w:t xml:space="preserve"> www.swissmedic.ch  </w:t>
    </w:r>
    <w:r w:rsidRPr="00891D09">
      <w:rPr>
        <w:rFonts w:eastAsia="Times New Roman"/>
        <w:color w:val="FF0000"/>
        <w:spacing w:val="-2"/>
        <w:sz w:val="18"/>
        <w:szCs w:val="18"/>
        <w:lang w:val="de-DE" w:eastAsia="de-DE"/>
      </w:rPr>
      <w:t xml:space="preserve">•  </w:t>
    </w:r>
    <w:r w:rsidRPr="00891D09">
      <w:rPr>
        <w:rFonts w:eastAsia="Times New Roman"/>
        <w:spacing w:val="-2"/>
        <w:sz w:val="18"/>
        <w:szCs w:val="18"/>
        <w:lang w:val="de-DE" w:eastAsia="de-DE"/>
      </w:rPr>
      <w:t xml:space="preserve">Tel. +41 58 462 02 11  </w:t>
    </w:r>
    <w:r w:rsidRPr="00891D09">
      <w:rPr>
        <w:rFonts w:eastAsia="Times New Roman"/>
        <w:color w:val="FF0000"/>
        <w:spacing w:val="-2"/>
        <w:sz w:val="18"/>
        <w:szCs w:val="18"/>
        <w:lang w:val="de-DE" w:eastAsia="de-DE"/>
      </w:rPr>
      <w:t xml:space="preserve">• </w:t>
    </w:r>
    <w:r w:rsidRPr="00891D09">
      <w:rPr>
        <w:rFonts w:eastAsia="Times New Roman"/>
        <w:spacing w:val="-2"/>
        <w:sz w:val="18"/>
        <w:szCs w:val="18"/>
        <w:lang w:val="de-DE" w:eastAsia="de-DE"/>
      </w:rPr>
      <w:t xml:space="preserve"> Fax +41 58 462 02 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57CE8B" w14:textId="77777777" w:rsidR="00AE7EB0" w:rsidRDefault="00AE7EB0" w:rsidP="00462E38">
      <w:r>
        <w:separator/>
      </w:r>
    </w:p>
  </w:footnote>
  <w:footnote w:type="continuationSeparator" w:id="0">
    <w:p w14:paraId="7A57CE8C" w14:textId="77777777" w:rsidR="00AE7EB0" w:rsidRDefault="00AE7EB0" w:rsidP="00462E38">
      <w:r>
        <w:continuationSeparator/>
      </w:r>
    </w:p>
  </w:footnote>
  <w:footnote w:id="1">
    <w:p w14:paraId="131910A1" w14:textId="6CBBBD50" w:rsidR="000C5749" w:rsidRPr="000C5749" w:rsidRDefault="000C5749">
      <w:pPr>
        <w:pStyle w:val="Funotentext"/>
        <w:rPr>
          <w:sz w:val="16"/>
        </w:rPr>
      </w:pPr>
      <w:r w:rsidRPr="000C5749">
        <w:rPr>
          <w:rStyle w:val="Funotenzeichen"/>
          <w:sz w:val="16"/>
        </w:rPr>
        <w:footnoteRef/>
      </w:r>
      <w:r w:rsidRPr="000C5749">
        <w:rPr>
          <w:sz w:val="16"/>
        </w:rPr>
        <w:t xml:space="preserve"> </w:t>
      </w:r>
      <w:r w:rsidRPr="000C5749">
        <w:rPr>
          <w:sz w:val="16"/>
          <w:szCs w:val="16"/>
        </w:rPr>
        <w:t>Die vorliegenden Illustrationen und damit zusammenhängende Informationen sind kein Teil der aktuell gültigen, gleichnamigen Monographie und somit nicht verbindlich. Sie sind urheberrechtlich geschützt und dürfen ohne die ausdrückliche schriftliche Genehmigung des Urhebers weder vervielfältigt, noch kopiert, noch in elektronischer Form Dritten verfügbar gemacht werden. Die Anfertigung von Kopien zur Verwendung innerhalb eines eigenen Betriebs, beziehungsweise die elektronische Verfügbarmachung innerhalb des Betriebs ist indes erlaubt.</w:t>
      </w:r>
    </w:p>
  </w:footnote>
  <w:footnote w:id="2">
    <w:p w14:paraId="0FE940CC" w14:textId="77777777" w:rsidR="000C5749" w:rsidRDefault="000C5749" w:rsidP="000C5749">
      <w:pPr>
        <w:pStyle w:val="Funotentext"/>
      </w:pPr>
      <w:r>
        <w:rPr>
          <w:rStyle w:val="Funotenzeichen"/>
        </w:rPr>
        <w:footnoteRef/>
      </w:r>
      <w:r>
        <w:t xml:space="preserve"> </w:t>
      </w:r>
      <w:r>
        <w:rPr>
          <w:szCs w:val="16"/>
        </w:rPr>
        <w:t>Geringfügige Abweichungen in den Chromatogrammen sind möglic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62B26" w14:textId="77777777" w:rsidR="00D82145" w:rsidRPr="003E7490" w:rsidRDefault="00D82145" w:rsidP="00D82145">
    <w:pPr>
      <w:pBdr>
        <w:bottom w:val="single" w:sz="4" w:space="5" w:color="auto"/>
      </w:pBdr>
      <w:tabs>
        <w:tab w:val="right" w:pos="9639"/>
      </w:tabs>
      <w:spacing w:before="60"/>
      <w:jc w:val="right"/>
      <w:rPr>
        <w:rFonts w:eastAsia="Times New Roman"/>
        <w:bCs/>
        <w:noProof/>
        <w:sz w:val="24"/>
        <w:szCs w:val="28"/>
        <w:lang w:val="de-DE" w:eastAsia="de-DE"/>
      </w:rPr>
    </w:pPr>
    <w:bookmarkStart w:id="3" w:name="Dokumententitel"/>
    <w:r w:rsidRPr="003E7490">
      <w:rPr>
        <w:rFonts w:eastAsia="Times New Roman"/>
        <w:bCs/>
        <w:noProof/>
        <w:sz w:val="24"/>
        <w:szCs w:val="28"/>
        <w:lang w:eastAsia="de-CH"/>
      </w:rPr>
      <w:drawing>
        <wp:anchor distT="0" distB="0" distL="114300" distR="114300" simplePos="0" relativeHeight="251659264" behindDoc="0" locked="0" layoutInCell="1" allowOverlap="1" wp14:anchorId="0C668820" wp14:editId="5480DD22">
          <wp:simplePos x="0" y="0"/>
          <wp:positionH relativeFrom="column">
            <wp:posOffset>0</wp:posOffset>
          </wp:positionH>
          <wp:positionV relativeFrom="paragraph">
            <wp:posOffset>-20320</wp:posOffset>
          </wp:positionV>
          <wp:extent cx="1764030" cy="603885"/>
          <wp:effectExtent l="19050" t="0" r="7620" b="0"/>
          <wp:wrapNone/>
          <wp:docPr id="1" name="Bild 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1"/>
                  <pic:cNvPicPr>
                    <a:picLocks noChangeAspect="1" noChangeArrowheads="1"/>
                  </pic:cNvPicPr>
                </pic:nvPicPr>
                <pic:blipFill>
                  <a:blip r:embed="rId1"/>
                  <a:srcRect/>
                  <a:stretch>
                    <a:fillRect/>
                  </a:stretch>
                </pic:blipFill>
                <pic:spPr bwMode="auto">
                  <a:xfrm>
                    <a:off x="0" y="0"/>
                    <a:ext cx="1764030" cy="603885"/>
                  </a:xfrm>
                  <a:prstGeom prst="rect">
                    <a:avLst/>
                  </a:prstGeom>
                  <a:noFill/>
                </pic:spPr>
              </pic:pic>
            </a:graphicData>
          </a:graphic>
          <wp14:sizeRelH relativeFrom="margin">
            <wp14:pctWidth>0</wp14:pctWidth>
          </wp14:sizeRelH>
          <wp14:sizeRelV relativeFrom="margin">
            <wp14:pctHeight>0</wp14:pctHeight>
          </wp14:sizeRelV>
        </wp:anchor>
      </w:drawing>
    </w:r>
  </w:p>
  <w:bookmarkEnd w:id="3"/>
  <w:p w14:paraId="7491FCEF" w14:textId="77777777" w:rsidR="00D82145" w:rsidRPr="003E7490" w:rsidRDefault="0088610E" w:rsidP="00D82145">
    <w:pPr>
      <w:pBdr>
        <w:bottom w:val="single" w:sz="4" w:space="5" w:color="auto"/>
      </w:pBdr>
      <w:tabs>
        <w:tab w:val="right" w:pos="9639"/>
      </w:tabs>
      <w:jc w:val="right"/>
      <w:rPr>
        <w:rFonts w:eastAsia="Times New Roman"/>
        <w:b/>
        <w:bCs/>
        <w:sz w:val="24"/>
        <w:szCs w:val="28"/>
        <w:lang w:val="de-DE" w:eastAsia="de-DE"/>
      </w:rPr>
    </w:pPr>
    <w:sdt>
      <w:sdtPr>
        <w:rPr>
          <w:rFonts w:eastAsia="Times New Roman"/>
          <w:b/>
          <w:bCs/>
          <w:noProof/>
          <w:sz w:val="24"/>
          <w:szCs w:val="24"/>
          <w:lang w:val="de-DE" w:eastAsia="de-DE"/>
        </w:rPr>
        <w:alias w:val="Dokumentenklasse mit Dokumententyp"/>
        <w:tag w:val="Dokumentenklasse mit Dokumententyp"/>
        <w:id w:val="9370622"/>
        <w:dropDownList>
          <w:listItem w:displayText="Bitte auswählen" w:value="Bitte auswählen"/>
          <w:listItem w:displayText="AW-Arbeitsanweisung" w:value="AW-Arbeitsanweisung"/>
          <w:listItem w:displayText="AW-Handbuch" w:value="AW-Handbuch"/>
          <w:listItem w:displayText="AW-Merkblatt" w:value="AW-Merkblatt"/>
          <w:listItem w:displayText="AW-Leitlinie" w:value="AW-Leitlinie"/>
          <w:listItem w:displayText="PZ-Prozessbeschreibung" w:value="PZ-Prozessbeschreibung"/>
          <w:listItem w:displayText="VO-Checkliste" w:value="VO-Checkliste"/>
          <w:listItem w:displayText="VO-Formular" w:value="VO-Formular"/>
          <w:listItem w:displayText="VO-Textbaustein" w:value="VO-Textbaustein"/>
          <w:listItem w:displayText="VO-Vorlage" w:value="VO-Vorlage"/>
          <w:listItem w:displayText="HD-Verzeichnis" w:value="HD-Verzeichnis"/>
          <w:listItem w:displayText="HD-Wegleitung" w:value="HD-Wegleitung"/>
        </w:dropDownList>
      </w:sdtPr>
      <w:sdtEndPr/>
      <w:sdtContent>
        <w:r w:rsidR="00D82145">
          <w:rPr>
            <w:rFonts w:eastAsia="Times New Roman"/>
            <w:b/>
            <w:bCs/>
            <w:noProof/>
            <w:sz w:val="24"/>
            <w:szCs w:val="24"/>
            <w:lang w:val="de-DE" w:eastAsia="de-DE"/>
          </w:rPr>
          <w:t>AW-Merkblatt</w:t>
        </w:r>
      </w:sdtContent>
    </w:sdt>
  </w:p>
  <w:sdt>
    <w:sdtPr>
      <w:rPr>
        <w:rFonts w:eastAsia="Times New Roman"/>
        <w:b/>
        <w:bCs/>
        <w:sz w:val="24"/>
        <w:szCs w:val="28"/>
        <w:lang w:val="de-DE" w:eastAsia="de-DE"/>
      </w:rPr>
      <w:alias w:val="Titel"/>
      <w:tag w:val=""/>
      <w:id w:val="2125645758"/>
      <w:placeholder>
        <w:docPart w:val="104BD2A47817466EB2A7B2AD2A376C44"/>
      </w:placeholder>
      <w:dataBinding w:prefixMappings="xmlns:ns0='http://purl.org/dc/elements/1.1/' xmlns:ns1='http://schemas.openxmlformats.org/package/2006/metadata/core-properties' " w:xpath="/ns1:coreProperties[1]/ns0:title[1]" w:storeItemID="{6C3C8BC8-F283-45AE-878A-BAB7291924A1}"/>
      <w:text/>
    </w:sdtPr>
    <w:sdtEndPr/>
    <w:sdtContent>
      <w:p w14:paraId="259A423F" w14:textId="64C2EE7D" w:rsidR="00BF7B1E" w:rsidRPr="00D82145" w:rsidRDefault="00D82145" w:rsidP="00D82145">
        <w:pPr>
          <w:pBdr>
            <w:bottom w:val="single" w:sz="4" w:space="5" w:color="auto"/>
          </w:pBdr>
          <w:tabs>
            <w:tab w:val="right" w:pos="9639"/>
          </w:tabs>
          <w:jc w:val="right"/>
          <w:rPr>
            <w:rFonts w:eastAsia="Times New Roman"/>
            <w:b/>
            <w:bCs/>
            <w:sz w:val="24"/>
            <w:szCs w:val="28"/>
            <w:lang w:val="de-DE" w:eastAsia="de-DE"/>
          </w:rPr>
        </w:pPr>
        <w:r>
          <w:rPr>
            <w:rFonts w:eastAsia="Times New Roman"/>
            <w:b/>
            <w:bCs/>
            <w:sz w:val="24"/>
            <w:szCs w:val="28"/>
            <w:lang w:val="de-DE" w:eastAsia="de-DE"/>
          </w:rPr>
          <w:t>HPTLC Illustrationen PhHelv Phyto</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A728D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30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80E6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A46E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E647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8409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84B2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24B1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E2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845C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5A00C7"/>
    <w:multiLevelType w:val="hybridMultilevel"/>
    <w:tmpl w:val="FA8A0846"/>
    <w:lvl w:ilvl="0" w:tplc="43663162">
      <w:start w:val="1"/>
      <w:numFmt w:val="bullet"/>
      <w:pStyle w:val="AufzhlungKstchen"/>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314A2194"/>
    <w:multiLevelType w:val="hybridMultilevel"/>
    <w:tmpl w:val="0F90704C"/>
    <w:lvl w:ilvl="0" w:tplc="2058183E">
      <w:numFmt w:val="bullet"/>
      <w:lvlText w:val="-"/>
      <w:lvlJc w:val="left"/>
      <w:pPr>
        <w:tabs>
          <w:tab w:val="num" w:pos="357"/>
        </w:tabs>
        <w:ind w:left="357" w:hanging="357"/>
      </w:pPr>
      <w:rPr>
        <w:rFonts w:ascii="Arial" w:eastAsia="Times New Roman" w:hAnsi="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653225"/>
    <w:multiLevelType w:val="hybridMultilevel"/>
    <w:tmpl w:val="75B8ABC0"/>
    <w:lvl w:ilvl="0" w:tplc="8B26BB62">
      <w:start w:val="1"/>
      <w:numFmt w:val="ordinal"/>
      <w:pStyle w:val="AufzhlungNumm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15:restartNumberingAfterBreak="0">
    <w:nsid w:val="65A6543B"/>
    <w:multiLevelType w:val="hybridMultilevel"/>
    <w:tmpl w:val="3F3C3234"/>
    <w:lvl w:ilvl="0" w:tplc="7B307532">
      <w:start w:val="1"/>
      <w:numFmt w:val="lowerLetter"/>
      <w:pStyle w:val="AufzhlungBuchstabe"/>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4" w15:restartNumberingAfterBreak="0">
    <w:nsid w:val="72B25C93"/>
    <w:multiLevelType w:val="multilevel"/>
    <w:tmpl w:val="73DAE6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732A664D"/>
    <w:multiLevelType w:val="hybridMultilevel"/>
    <w:tmpl w:val="515ED282"/>
    <w:lvl w:ilvl="0" w:tplc="70EC8CAE">
      <w:start w:val="1"/>
      <w:numFmt w:val="bullet"/>
      <w:pStyle w:val="AufzhlungKstchenEinzug"/>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13"/>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oClRPLejC1v4+zW25zVpWAiY10XD6lDWeMsairoaWhf/6Ydos2QN9CQES9l3NsYsbHn0zxIyueLDFcqyPAARFQ==" w:salt="ORbMd6Ke8lgsdlde4Nj4fw=="/>
  <w:defaultTabStop w:val="709"/>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EB0"/>
    <w:rsid w:val="000123FE"/>
    <w:rsid w:val="000B4375"/>
    <w:rsid w:val="000C5749"/>
    <w:rsid w:val="000D31C0"/>
    <w:rsid w:val="001000CF"/>
    <w:rsid w:val="00132631"/>
    <w:rsid w:val="00164435"/>
    <w:rsid w:val="001A1B07"/>
    <w:rsid w:val="001C35CE"/>
    <w:rsid w:val="001C4A5D"/>
    <w:rsid w:val="001F45D9"/>
    <w:rsid w:val="0023021B"/>
    <w:rsid w:val="00236261"/>
    <w:rsid w:val="00275C28"/>
    <w:rsid w:val="00286552"/>
    <w:rsid w:val="002F1769"/>
    <w:rsid w:val="003046C7"/>
    <w:rsid w:val="00310B2A"/>
    <w:rsid w:val="00375176"/>
    <w:rsid w:val="003E7490"/>
    <w:rsid w:val="003F2ED8"/>
    <w:rsid w:val="0040339E"/>
    <w:rsid w:val="004603B9"/>
    <w:rsid w:val="00462E38"/>
    <w:rsid w:val="00551FD7"/>
    <w:rsid w:val="00570C71"/>
    <w:rsid w:val="005A4058"/>
    <w:rsid w:val="005E0351"/>
    <w:rsid w:val="00614DE0"/>
    <w:rsid w:val="00660B32"/>
    <w:rsid w:val="00675E74"/>
    <w:rsid w:val="006D55CB"/>
    <w:rsid w:val="006F6BD6"/>
    <w:rsid w:val="007064AF"/>
    <w:rsid w:val="00715F82"/>
    <w:rsid w:val="00787FE7"/>
    <w:rsid w:val="0080261F"/>
    <w:rsid w:val="008111C6"/>
    <w:rsid w:val="008353D1"/>
    <w:rsid w:val="00871CFB"/>
    <w:rsid w:val="0088610E"/>
    <w:rsid w:val="00891D09"/>
    <w:rsid w:val="00894BE6"/>
    <w:rsid w:val="008A615C"/>
    <w:rsid w:val="008C3F7D"/>
    <w:rsid w:val="008E3078"/>
    <w:rsid w:val="009160DB"/>
    <w:rsid w:val="00952166"/>
    <w:rsid w:val="00952EC6"/>
    <w:rsid w:val="009762CC"/>
    <w:rsid w:val="009B4DE4"/>
    <w:rsid w:val="009C1698"/>
    <w:rsid w:val="00A55BC6"/>
    <w:rsid w:val="00A6363B"/>
    <w:rsid w:val="00A72A65"/>
    <w:rsid w:val="00AD4B06"/>
    <w:rsid w:val="00AE7EB0"/>
    <w:rsid w:val="00B37D9E"/>
    <w:rsid w:val="00B70945"/>
    <w:rsid w:val="00B711BD"/>
    <w:rsid w:val="00BB42AA"/>
    <w:rsid w:val="00BF7B1E"/>
    <w:rsid w:val="00C03AD1"/>
    <w:rsid w:val="00C14AB6"/>
    <w:rsid w:val="00C744AE"/>
    <w:rsid w:val="00C9557B"/>
    <w:rsid w:val="00CC7D7F"/>
    <w:rsid w:val="00D17C52"/>
    <w:rsid w:val="00D255FC"/>
    <w:rsid w:val="00D33058"/>
    <w:rsid w:val="00D557CC"/>
    <w:rsid w:val="00D5789D"/>
    <w:rsid w:val="00D65ADD"/>
    <w:rsid w:val="00D6768C"/>
    <w:rsid w:val="00D82145"/>
    <w:rsid w:val="00D86F86"/>
    <w:rsid w:val="00DA2EEB"/>
    <w:rsid w:val="00DA6696"/>
    <w:rsid w:val="00DE6510"/>
    <w:rsid w:val="00DF44A3"/>
    <w:rsid w:val="00E01775"/>
    <w:rsid w:val="00E1511C"/>
    <w:rsid w:val="00E21A01"/>
    <w:rsid w:val="00E524A1"/>
    <w:rsid w:val="00E72589"/>
    <w:rsid w:val="00E924BB"/>
    <w:rsid w:val="00EE4971"/>
    <w:rsid w:val="00EE6D3B"/>
    <w:rsid w:val="00EF0F75"/>
    <w:rsid w:val="00F25AE0"/>
    <w:rsid w:val="00F31231"/>
    <w:rsid w:val="00FF362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A57CE6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nhideWhenUsed="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C5749"/>
    <w:pPr>
      <w:spacing w:after="0" w:line="240" w:lineRule="auto"/>
    </w:pPr>
    <w:rPr>
      <w:rFonts w:ascii="Arial" w:hAnsi="Arial" w:cs="Arial"/>
    </w:rPr>
  </w:style>
  <w:style w:type="paragraph" w:styleId="berschrift1">
    <w:name w:val="heading 1"/>
    <w:basedOn w:val="Standard"/>
    <w:next w:val="Standard"/>
    <w:link w:val="berschrift1Zchn"/>
    <w:uiPriority w:val="9"/>
    <w:qFormat/>
    <w:rsid w:val="000C5749"/>
    <w:pPr>
      <w:keepNext/>
      <w:spacing w:before="240" w:after="60"/>
      <w:outlineLvl w:val="0"/>
    </w:pPr>
    <w:rPr>
      <w:b/>
      <w:sz w:val="24"/>
    </w:rPr>
  </w:style>
  <w:style w:type="paragraph" w:styleId="berschrift2">
    <w:name w:val="heading 2"/>
    <w:basedOn w:val="Standard"/>
    <w:next w:val="Standard"/>
    <w:link w:val="berschrift2Zchn"/>
    <w:uiPriority w:val="9"/>
    <w:unhideWhenUsed/>
    <w:qFormat/>
    <w:rsid w:val="000C5749"/>
    <w:pPr>
      <w:spacing w:before="240" w:after="60"/>
      <w:outlineLvl w:val="1"/>
    </w:pPr>
    <w:rPr>
      <w:b/>
      <w:lang w:val="de-DE"/>
    </w:rPr>
  </w:style>
  <w:style w:type="paragraph" w:styleId="berschrift3">
    <w:name w:val="heading 3"/>
    <w:basedOn w:val="Standard"/>
    <w:next w:val="Standard"/>
    <w:link w:val="berschrift3Zchn"/>
    <w:uiPriority w:val="9"/>
    <w:unhideWhenUsed/>
    <w:qFormat/>
    <w:rsid w:val="00164435"/>
    <w:pPr>
      <w:keepNext/>
      <w:keepLines/>
      <w:numPr>
        <w:ilvl w:val="2"/>
        <w:numId w:val="1"/>
      </w:numPr>
      <w:spacing w:before="120" w:after="120"/>
      <w:ind w:left="1021" w:hanging="1021"/>
      <w:outlineLvl w:val="2"/>
    </w:pPr>
    <w:rPr>
      <w:rFonts w:eastAsiaTheme="majorEastAsia"/>
      <w:b/>
    </w:rPr>
  </w:style>
  <w:style w:type="paragraph" w:styleId="berschrift4">
    <w:name w:val="heading 4"/>
    <w:basedOn w:val="Standard"/>
    <w:next w:val="Standard"/>
    <w:link w:val="berschrift4Zchn"/>
    <w:uiPriority w:val="9"/>
    <w:unhideWhenUsed/>
    <w:qFormat/>
    <w:rsid w:val="00164435"/>
    <w:pPr>
      <w:keepNext/>
      <w:keepLines/>
      <w:numPr>
        <w:ilvl w:val="3"/>
        <w:numId w:val="1"/>
      </w:numPr>
      <w:spacing w:before="120" w:after="120"/>
      <w:ind w:left="1021" w:hanging="1021"/>
      <w:outlineLvl w:val="3"/>
    </w:pPr>
    <w:rPr>
      <w:rFonts w:eastAsiaTheme="majorEastAsia"/>
      <w:b/>
      <w:iCs/>
    </w:rPr>
  </w:style>
  <w:style w:type="paragraph" w:styleId="berschrift5">
    <w:name w:val="heading 5"/>
    <w:basedOn w:val="Standard"/>
    <w:next w:val="Standard"/>
    <w:link w:val="berschrift5Zchn"/>
    <w:uiPriority w:val="9"/>
    <w:unhideWhenUsed/>
    <w:qFormat/>
    <w:rsid w:val="00164435"/>
    <w:pPr>
      <w:keepNext/>
      <w:keepLines/>
      <w:numPr>
        <w:ilvl w:val="4"/>
        <w:numId w:val="1"/>
      </w:numPr>
      <w:spacing w:before="120" w:after="120"/>
      <w:ind w:left="1021" w:hanging="1021"/>
      <w:outlineLvl w:val="4"/>
    </w:pPr>
    <w:rPr>
      <w:rFonts w:eastAsiaTheme="majorEastAsia"/>
      <w:b/>
    </w:rPr>
  </w:style>
  <w:style w:type="paragraph" w:styleId="berschrift6">
    <w:name w:val="heading 6"/>
    <w:basedOn w:val="Standard"/>
    <w:next w:val="Standard"/>
    <w:link w:val="berschrift6Zchn"/>
    <w:uiPriority w:val="9"/>
    <w:semiHidden/>
    <w:qFormat/>
    <w:rsid w:val="00D557C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rsid w:val="00D557C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qFormat/>
    <w:rsid w:val="00D557C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D557C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62E38"/>
    <w:pPr>
      <w:tabs>
        <w:tab w:val="center" w:pos="4536"/>
        <w:tab w:val="right" w:pos="9072"/>
      </w:tabs>
    </w:pPr>
  </w:style>
  <w:style w:type="character" w:customStyle="1" w:styleId="KopfzeileZchn">
    <w:name w:val="Kopfzeile Zchn"/>
    <w:basedOn w:val="Absatz-Standardschriftart"/>
    <w:link w:val="Kopfzeile"/>
    <w:uiPriority w:val="99"/>
    <w:rsid w:val="00462E38"/>
    <w:rPr>
      <w:rFonts w:ascii="Arial" w:hAnsi="Arial" w:cs="Arial"/>
    </w:rPr>
  </w:style>
  <w:style w:type="paragraph" w:styleId="Fuzeile">
    <w:name w:val="footer"/>
    <w:basedOn w:val="Standard"/>
    <w:link w:val="FuzeileZchn"/>
    <w:uiPriority w:val="99"/>
    <w:unhideWhenUsed/>
    <w:rsid w:val="00462E38"/>
    <w:pPr>
      <w:tabs>
        <w:tab w:val="center" w:pos="4536"/>
        <w:tab w:val="right" w:pos="9072"/>
      </w:tabs>
    </w:pPr>
  </w:style>
  <w:style w:type="character" w:customStyle="1" w:styleId="FuzeileZchn">
    <w:name w:val="Fußzeile Zchn"/>
    <w:basedOn w:val="Absatz-Standardschriftart"/>
    <w:link w:val="Fuzeile"/>
    <w:uiPriority w:val="99"/>
    <w:rsid w:val="00462E38"/>
    <w:rPr>
      <w:rFonts w:ascii="Arial" w:hAnsi="Arial" w:cs="Arial"/>
    </w:rPr>
  </w:style>
  <w:style w:type="character" w:customStyle="1" w:styleId="berschrift1Zchn">
    <w:name w:val="Überschrift 1 Zchn"/>
    <w:basedOn w:val="Absatz-Standardschriftart"/>
    <w:link w:val="berschrift1"/>
    <w:uiPriority w:val="9"/>
    <w:rsid w:val="000C5749"/>
    <w:rPr>
      <w:rFonts w:ascii="Arial" w:hAnsi="Arial" w:cs="Arial"/>
      <w:b/>
      <w:sz w:val="24"/>
    </w:rPr>
  </w:style>
  <w:style w:type="character" w:customStyle="1" w:styleId="berschrift2Zchn">
    <w:name w:val="Überschrift 2 Zchn"/>
    <w:basedOn w:val="Absatz-Standardschriftart"/>
    <w:link w:val="berschrift2"/>
    <w:uiPriority w:val="9"/>
    <w:rsid w:val="000C5749"/>
    <w:rPr>
      <w:rFonts w:ascii="Arial" w:hAnsi="Arial" w:cs="Arial"/>
      <w:b/>
      <w:lang w:val="de-DE"/>
    </w:rPr>
  </w:style>
  <w:style w:type="character" w:customStyle="1" w:styleId="berschrift3Zchn">
    <w:name w:val="Überschrift 3 Zchn"/>
    <w:basedOn w:val="Absatz-Standardschriftart"/>
    <w:link w:val="berschrift3"/>
    <w:uiPriority w:val="9"/>
    <w:rsid w:val="00164435"/>
    <w:rPr>
      <w:rFonts w:ascii="Arial" w:eastAsiaTheme="majorEastAsia" w:hAnsi="Arial" w:cs="Arial"/>
      <w:b/>
    </w:rPr>
  </w:style>
  <w:style w:type="character" w:customStyle="1" w:styleId="berschrift4Zchn">
    <w:name w:val="Überschrift 4 Zchn"/>
    <w:basedOn w:val="Absatz-Standardschriftart"/>
    <w:link w:val="berschrift4"/>
    <w:uiPriority w:val="9"/>
    <w:rsid w:val="00164435"/>
    <w:rPr>
      <w:rFonts w:ascii="Arial" w:eastAsiaTheme="majorEastAsia" w:hAnsi="Arial" w:cs="Arial"/>
      <w:b/>
      <w:iCs/>
    </w:rPr>
  </w:style>
  <w:style w:type="character" w:customStyle="1" w:styleId="berschrift5Zchn">
    <w:name w:val="Überschrift 5 Zchn"/>
    <w:basedOn w:val="Absatz-Standardschriftart"/>
    <w:link w:val="berschrift5"/>
    <w:uiPriority w:val="9"/>
    <w:rsid w:val="00164435"/>
    <w:rPr>
      <w:rFonts w:ascii="Arial" w:eastAsiaTheme="majorEastAsia" w:hAnsi="Arial" w:cs="Arial"/>
      <w:b/>
    </w:rPr>
  </w:style>
  <w:style w:type="character" w:customStyle="1" w:styleId="berschrift6Zchn">
    <w:name w:val="Überschrift 6 Zchn"/>
    <w:basedOn w:val="Absatz-Standardschriftart"/>
    <w:link w:val="berschrift6"/>
    <w:uiPriority w:val="9"/>
    <w:semiHidden/>
    <w:rsid w:val="00C03AD1"/>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C03AD1"/>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C03AD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03AD1"/>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link w:val="ListenabsatzZchn"/>
    <w:uiPriority w:val="34"/>
    <w:semiHidden/>
    <w:qFormat/>
    <w:rsid w:val="00164435"/>
    <w:pPr>
      <w:ind w:left="720"/>
      <w:contextualSpacing/>
    </w:pPr>
  </w:style>
  <w:style w:type="paragraph" w:customStyle="1" w:styleId="AufzhlungKstchen">
    <w:name w:val="Aufzählung Kästchen"/>
    <w:basedOn w:val="Listenabsatz"/>
    <w:link w:val="AufzhlungKstchenZchn"/>
    <w:qFormat/>
    <w:rsid w:val="00164435"/>
    <w:pPr>
      <w:numPr>
        <w:numId w:val="2"/>
      </w:numPr>
    </w:pPr>
  </w:style>
  <w:style w:type="paragraph" w:customStyle="1" w:styleId="AufzhlungBuchstabe">
    <w:name w:val="Aufzählung Buchstabe"/>
    <w:basedOn w:val="Listenabsatz"/>
    <w:link w:val="AufzhlungBuchstabeZchn"/>
    <w:qFormat/>
    <w:rsid w:val="003F2ED8"/>
    <w:pPr>
      <w:numPr>
        <w:numId w:val="3"/>
      </w:numPr>
    </w:pPr>
  </w:style>
  <w:style w:type="character" w:customStyle="1" w:styleId="ListenabsatzZchn">
    <w:name w:val="Listenabsatz Zchn"/>
    <w:basedOn w:val="Absatz-Standardschriftart"/>
    <w:link w:val="Listenabsatz"/>
    <w:uiPriority w:val="34"/>
    <w:semiHidden/>
    <w:rsid w:val="00C03AD1"/>
    <w:rPr>
      <w:rFonts w:ascii="Arial" w:hAnsi="Arial" w:cs="Arial"/>
    </w:rPr>
  </w:style>
  <w:style w:type="character" w:customStyle="1" w:styleId="AufzhlungKstchenZchn">
    <w:name w:val="Aufzählung Kästchen Zchn"/>
    <w:basedOn w:val="ListenabsatzZchn"/>
    <w:link w:val="AufzhlungKstchen"/>
    <w:rsid w:val="00164435"/>
    <w:rPr>
      <w:rFonts w:ascii="Arial" w:hAnsi="Arial" w:cs="Arial"/>
    </w:rPr>
  </w:style>
  <w:style w:type="paragraph" w:customStyle="1" w:styleId="AufzhlungNummer">
    <w:name w:val="Aufzählung Nummer"/>
    <w:basedOn w:val="Listenabsatz"/>
    <w:link w:val="AufzhlungNummerZchn"/>
    <w:qFormat/>
    <w:rsid w:val="003F2ED8"/>
    <w:pPr>
      <w:numPr>
        <w:numId w:val="4"/>
      </w:numPr>
    </w:pPr>
  </w:style>
  <w:style w:type="character" w:customStyle="1" w:styleId="AufzhlungBuchstabeZchn">
    <w:name w:val="Aufzählung Buchstabe Zchn"/>
    <w:basedOn w:val="ListenabsatzZchn"/>
    <w:link w:val="AufzhlungBuchstabe"/>
    <w:rsid w:val="003F2ED8"/>
    <w:rPr>
      <w:rFonts w:ascii="Arial" w:hAnsi="Arial" w:cs="Arial"/>
    </w:rPr>
  </w:style>
  <w:style w:type="table" w:customStyle="1" w:styleId="Tabelle">
    <w:name w:val="Tabelle"/>
    <w:basedOn w:val="NormaleTabelle"/>
    <w:uiPriority w:val="99"/>
    <w:rsid w:val="006F6BD6"/>
    <w:pPr>
      <w:spacing w:before="40" w:after="40" w:line="260" w:lineRule="atLeast"/>
    </w:pPr>
    <w:rPr>
      <w:rFonts w:ascii="Arial" w:hAnsi="Arial"/>
      <w:sz w:val="18"/>
    </w:rPr>
    <w:tblPr>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ufzhlungNummerZchn">
    <w:name w:val="Aufzählung Nummer Zchn"/>
    <w:basedOn w:val="ListenabsatzZchn"/>
    <w:link w:val="AufzhlungNummer"/>
    <w:rsid w:val="003F2ED8"/>
    <w:rPr>
      <w:rFonts w:ascii="Arial" w:hAnsi="Arial" w:cs="Arial"/>
    </w:rPr>
  </w:style>
  <w:style w:type="table" w:styleId="Tabellenraster">
    <w:name w:val="Table Grid"/>
    <w:basedOn w:val="NormaleTabelle"/>
    <w:rsid w:val="006D5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Rahmen">
    <w:name w:val="Tabelle mit Rahmen"/>
    <w:basedOn w:val="NormaleTabelle"/>
    <w:uiPriority w:val="99"/>
    <w:rsid w:val="006D55CB"/>
    <w:pPr>
      <w:spacing w:before="40" w:after="40" w:line="260" w:lineRule="atLeast"/>
    </w:pPr>
    <w:rPr>
      <w:rFonts w:ascii="Arial" w:hAnsi="Arial"/>
    </w:rPr>
    <w:tblPr/>
  </w:style>
  <w:style w:type="paragraph" w:styleId="Inhaltsverzeichnisberschrift">
    <w:name w:val="TOC Heading"/>
    <w:basedOn w:val="berschrift1"/>
    <w:next w:val="Standard"/>
    <w:uiPriority w:val="39"/>
    <w:unhideWhenUsed/>
    <w:qFormat/>
    <w:rsid w:val="00DE6510"/>
    <w:pPr>
      <w:spacing w:after="0" w:line="259" w:lineRule="auto"/>
      <w:outlineLvl w:val="9"/>
    </w:pPr>
    <w:rPr>
      <w:sz w:val="22"/>
      <w:lang w:val="de-DE" w:eastAsia="de-CH"/>
    </w:rPr>
  </w:style>
  <w:style w:type="paragraph" w:styleId="Verzeichnis1">
    <w:name w:val="toc 1"/>
    <w:basedOn w:val="Standard"/>
    <w:next w:val="Standard"/>
    <w:uiPriority w:val="39"/>
    <w:unhideWhenUsed/>
    <w:qFormat/>
    <w:rsid w:val="00DE6510"/>
    <w:pPr>
      <w:tabs>
        <w:tab w:val="left" w:pos="1021"/>
        <w:tab w:val="right" w:leader="dot" w:pos="9912"/>
      </w:tabs>
      <w:spacing w:after="100"/>
      <w:ind w:left="1021" w:hanging="1021"/>
    </w:pPr>
    <w:rPr>
      <w:b/>
      <w:noProof/>
    </w:rPr>
  </w:style>
  <w:style w:type="paragraph" w:styleId="Verzeichnis2">
    <w:name w:val="toc 2"/>
    <w:basedOn w:val="Standard"/>
    <w:next w:val="Standard"/>
    <w:autoRedefine/>
    <w:uiPriority w:val="39"/>
    <w:unhideWhenUsed/>
    <w:rsid w:val="00DE6510"/>
    <w:pPr>
      <w:tabs>
        <w:tab w:val="left" w:pos="1021"/>
        <w:tab w:val="right" w:leader="dot" w:pos="9912"/>
      </w:tabs>
      <w:spacing w:after="100"/>
      <w:ind w:left="1021" w:hanging="1021"/>
    </w:pPr>
    <w:rPr>
      <w:noProof/>
    </w:rPr>
  </w:style>
  <w:style w:type="paragraph" w:styleId="Verzeichnis3">
    <w:name w:val="toc 3"/>
    <w:basedOn w:val="Standard"/>
    <w:next w:val="Standard"/>
    <w:uiPriority w:val="39"/>
    <w:unhideWhenUsed/>
    <w:qFormat/>
    <w:rsid w:val="00286552"/>
    <w:pPr>
      <w:tabs>
        <w:tab w:val="left" w:pos="1021"/>
        <w:tab w:val="right" w:leader="dot" w:pos="9912"/>
      </w:tabs>
      <w:spacing w:after="100"/>
      <w:ind w:left="1021" w:hanging="1021"/>
    </w:pPr>
    <w:rPr>
      <w:noProof/>
    </w:rPr>
  </w:style>
  <w:style w:type="character" w:styleId="Hyperlink">
    <w:name w:val="Hyperlink"/>
    <w:basedOn w:val="Absatz-Standardschriftart"/>
    <w:uiPriority w:val="99"/>
    <w:unhideWhenUsed/>
    <w:rsid w:val="00DE6510"/>
    <w:rPr>
      <w:color w:val="0563C1" w:themeColor="hyperlink"/>
      <w:u w:val="single"/>
    </w:rPr>
  </w:style>
  <w:style w:type="paragraph" w:styleId="Verzeichnis4">
    <w:name w:val="toc 4"/>
    <w:basedOn w:val="Standard"/>
    <w:next w:val="Standard"/>
    <w:autoRedefine/>
    <w:uiPriority w:val="39"/>
    <w:unhideWhenUsed/>
    <w:rsid w:val="00286552"/>
    <w:pPr>
      <w:tabs>
        <w:tab w:val="left" w:pos="1021"/>
        <w:tab w:val="right" w:leader="dot" w:pos="9912"/>
      </w:tabs>
      <w:spacing w:after="100"/>
      <w:ind w:left="1021" w:hanging="1021"/>
    </w:pPr>
    <w:rPr>
      <w:noProof/>
    </w:rPr>
  </w:style>
  <w:style w:type="paragraph" w:styleId="Verzeichnis5">
    <w:name w:val="toc 5"/>
    <w:basedOn w:val="Standard"/>
    <w:next w:val="Standard"/>
    <w:uiPriority w:val="39"/>
    <w:unhideWhenUsed/>
    <w:qFormat/>
    <w:rsid w:val="00286552"/>
    <w:pPr>
      <w:tabs>
        <w:tab w:val="left" w:pos="1021"/>
        <w:tab w:val="right" w:leader="dot" w:pos="9912"/>
      </w:tabs>
      <w:spacing w:after="100"/>
      <w:ind w:left="1021" w:hanging="1021"/>
    </w:pPr>
    <w:rPr>
      <w:noProof/>
    </w:rPr>
  </w:style>
  <w:style w:type="paragraph" w:customStyle="1" w:styleId="AufzhlungKstchenEinzug">
    <w:name w:val="Aufzählung Kästchen Einzug"/>
    <w:basedOn w:val="Listenabsatz"/>
    <w:link w:val="AufzhlungKstchenEinzugZchn"/>
    <w:qFormat/>
    <w:rsid w:val="00F31231"/>
    <w:pPr>
      <w:numPr>
        <w:numId w:val="15"/>
      </w:numPr>
    </w:pPr>
  </w:style>
  <w:style w:type="character" w:customStyle="1" w:styleId="AufzhlungKstchenEinzugZchn">
    <w:name w:val="Aufzählung Kästchen Einzug Zchn"/>
    <w:basedOn w:val="ListenabsatzZchn"/>
    <w:link w:val="AufzhlungKstchenEinzug"/>
    <w:rsid w:val="00F31231"/>
    <w:rPr>
      <w:rFonts w:ascii="Arial" w:hAnsi="Arial" w:cs="Arial"/>
    </w:rPr>
  </w:style>
  <w:style w:type="character" w:styleId="Platzhaltertext">
    <w:name w:val="Placeholder Text"/>
    <w:basedOn w:val="Absatz-Standardschriftart"/>
    <w:uiPriority w:val="99"/>
    <w:semiHidden/>
    <w:rsid w:val="00952EC6"/>
    <w:rPr>
      <w:color w:val="808080"/>
    </w:rPr>
  </w:style>
  <w:style w:type="paragraph" w:styleId="Funotentext">
    <w:name w:val="footnote text"/>
    <w:basedOn w:val="Standard"/>
    <w:link w:val="FunotentextZchn"/>
    <w:semiHidden/>
    <w:unhideWhenUsed/>
    <w:rsid w:val="000C5749"/>
    <w:rPr>
      <w:sz w:val="20"/>
      <w:szCs w:val="20"/>
    </w:rPr>
  </w:style>
  <w:style w:type="character" w:customStyle="1" w:styleId="FunotentextZchn">
    <w:name w:val="Fußnotentext Zchn"/>
    <w:basedOn w:val="Absatz-Standardschriftart"/>
    <w:link w:val="Funotentext"/>
    <w:uiPriority w:val="99"/>
    <w:semiHidden/>
    <w:rsid w:val="000C5749"/>
    <w:rPr>
      <w:rFonts w:ascii="Arial" w:hAnsi="Arial" w:cs="Arial"/>
      <w:sz w:val="20"/>
      <w:szCs w:val="20"/>
    </w:rPr>
  </w:style>
  <w:style w:type="character" w:styleId="Funotenzeichen">
    <w:name w:val="footnote reference"/>
    <w:basedOn w:val="Absatz-Standardschriftart"/>
    <w:semiHidden/>
    <w:unhideWhenUsed/>
    <w:rsid w:val="000C57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Allgemein"/>
          <w:gallery w:val="placeholder"/>
        </w:category>
        <w:types>
          <w:type w:val="bbPlcHdr"/>
        </w:types>
        <w:behaviors>
          <w:behavior w:val="content"/>
        </w:behaviors>
        <w:guid w:val="{D885CFFF-B1F2-49D1-96A4-3369AE47263D}"/>
      </w:docPartPr>
      <w:docPartBody>
        <w:p w:rsidR="00B86555" w:rsidRDefault="00D867B9">
          <w:r w:rsidRPr="00F81E67">
            <w:rPr>
              <w:rStyle w:val="Platzhaltertext"/>
            </w:rPr>
            <w:t>Klicken Sie hier, um Text einzugeben.</w:t>
          </w:r>
        </w:p>
      </w:docPartBody>
    </w:docPart>
    <w:docPart>
      <w:docPartPr>
        <w:name w:val="D7F18B66438D4013B4195C469372E8AA"/>
        <w:category>
          <w:name w:val="Allgemein"/>
          <w:gallery w:val="placeholder"/>
        </w:category>
        <w:types>
          <w:type w:val="bbPlcHdr"/>
        </w:types>
        <w:behaviors>
          <w:behavior w:val="content"/>
        </w:behaviors>
        <w:guid w:val="{E062D990-AB27-4EC0-B13F-23C9DD77B92E}"/>
      </w:docPartPr>
      <w:docPartBody>
        <w:p w:rsidR="00B86555" w:rsidRDefault="00D867B9" w:rsidP="00D867B9">
          <w:pPr>
            <w:pStyle w:val="D7F18B66438D4013B4195C469372E8AA1"/>
          </w:pPr>
          <w:r w:rsidRPr="000C5749">
            <w:rPr>
              <w:rStyle w:val="Platzhaltertext"/>
              <w:color w:val="auto"/>
              <w:highlight w:val="lightGray"/>
            </w:rPr>
            <w:t>°°°°°</w:t>
          </w:r>
        </w:p>
      </w:docPartBody>
    </w:docPart>
    <w:docPart>
      <w:docPartPr>
        <w:name w:val="76CCFA63DAAC4B388F6D21CDD7FF191D"/>
        <w:category>
          <w:name w:val="Allgemein"/>
          <w:gallery w:val="placeholder"/>
        </w:category>
        <w:types>
          <w:type w:val="bbPlcHdr"/>
        </w:types>
        <w:behaviors>
          <w:behavior w:val="content"/>
        </w:behaviors>
        <w:guid w:val="{F33F094F-3AC9-4595-AAC6-CE380CBDFB94}"/>
      </w:docPartPr>
      <w:docPartBody>
        <w:p w:rsidR="00B86555" w:rsidRDefault="00D867B9" w:rsidP="00D867B9">
          <w:pPr>
            <w:pStyle w:val="76CCFA63DAAC4B388F6D21CDD7FF191D1"/>
          </w:pPr>
          <w:r w:rsidRPr="000C5749">
            <w:rPr>
              <w:rStyle w:val="Platzhaltertext"/>
              <w:color w:val="auto"/>
              <w:highlight w:val="lightGray"/>
            </w:rPr>
            <w:t>°°°°°</w:t>
          </w:r>
        </w:p>
      </w:docPartBody>
    </w:docPart>
    <w:docPart>
      <w:docPartPr>
        <w:name w:val="3B6916BEB2E34689BA08DCEC64EFD526"/>
        <w:category>
          <w:name w:val="Allgemein"/>
          <w:gallery w:val="placeholder"/>
        </w:category>
        <w:types>
          <w:type w:val="bbPlcHdr"/>
        </w:types>
        <w:behaviors>
          <w:behavior w:val="content"/>
        </w:behaviors>
        <w:guid w:val="{C7A33CA8-135A-4E33-8C72-895A48F98C8F}"/>
      </w:docPartPr>
      <w:docPartBody>
        <w:p w:rsidR="00B86555" w:rsidRDefault="00D867B9" w:rsidP="00D867B9">
          <w:pPr>
            <w:pStyle w:val="3B6916BEB2E34689BA08DCEC64EFD5261"/>
          </w:pPr>
          <w:r w:rsidRPr="000C5749">
            <w:rPr>
              <w:rStyle w:val="Platzhaltertext"/>
              <w:color w:val="auto"/>
              <w:highlight w:val="lightGray"/>
            </w:rPr>
            <w:t>°°°°°</w:t>
          </w:r>
        </w:p>
      </w:docPartBody>
    </w:docPart>
    <w:docPart>
      <w:docPartPr>
        <w:name w:val="25449EA71A6541E5990C90E9E2669C90"/>
        <w:category>
          <w:name w:val="Allgemein"/>
          <w:gallery w:val="placeholder"/>
        </w:category>
        <w:types>
          <w:type w:val="bbPlcHdr"/>
        </w:types>
        <w:behaviors>
          <w:behavior w:val="content"/>
        </w:behaviors>
        <w:guid w:val="{B6D374FB-2792-4522-B0A5-A6228F249738}"/>
      </w:docPartPr>
      <w:docPartBody>
        <w:p w:rsidR="00B86555" w:rsidRDefault="00D867B9" w:rsidP="00D867B9">
          <w:pPr>
            <w:pStyle w:val="25449EA71A6541E5990C90E9E2669C901"/>
          </w:pPr>
          <w:r w:rsidRPr="000C5749">
            <w:rPr>
              <w:rStyle w:val="Platzhaltertext"/>
              <w:color w:val="auto"/>
              <w:highlight w:val="lightGray"/>
            </w:rPr>
            <w:t>°°°°°</w:t>
          </w:r>
        </w:p>
      </w:docPartBody>
    </w:docPart>
    <w:docPart>
      <w:docPartPr>
        <w:name w:val="E88038D110D9483FB45F06C36EE51626"/>
        <w:category>
          <w:name w:val="Allgemein"/>
          <w:gallery w:val="placeholder"/>
        </w:category>
        <w:types>
          <w:type w:val="bbPlcHdr"/>
        </w:types>
        <w:behaviors>
          <w:behavior w:val="content"/>
        </w:behaviors>
        <w:guid w:val="{121922E4-B6B3-4265-98F5-F7A9FF4C46E8}"/>
      </w:docPartPr>
      <w:docPartBody>
        <w:p w:rsidR="00B86555" w:rsidRDefault="00D867B9" w:rsidP="00D867B9">
          <w:pPr>
            <w:pStyle w:val="E88038D110D9483FB45F06C36EE516261"/>
          </w:pPr>
          <w:r w:rsidRPr="000C5749">
            <w:rPr>
              <w:rStyle w:val="Platzhaltertext"/>
              <w:color w:val="auto"/>
              <w:highlight w:val="lightGray"/>
            </w:rPr>
            <w:t>°°°°°</w:t>
          </w:r>
        </w:p>
      </w:docPartBody>
    </w:docPart>
    <w:docPart>
      <w:docPartPr>
        <w:name w:val="4DF4E7B407D84F2BA3705D6AD8C9496F"/>
        <w:category>
          <w:name w:val="Allgemein"/>
          <w:gallery w:val="placeholder"/>
        </w:category>
        <w:types>
          <w:type w:val="bbPlcHdr"/>
        </w:types>
        <w:behaviors>
          <w:behavior w:val="content"/>
        </w:behaviors>
        <w:guid w:val="{8A080B67-B20C-47F2-90C8-4C9F1B233623}"/>
      </w:docPartPr>
      <w:docPartBody>
        <w:p w:rsidR="00B86555" w:rsidRDefault="00D867B9" w:rsidP="00D867B9">
          <w:pPr>
            <w:pStyle w:val="4DF4E7B407D84F2BA3705D6AD8C9496F1"/>
          </w:pPr>
          <w:r w:rsidRPr="000C5749">
            <w:rPr>
              <w:rStyle w:val="Platzhaltertext"/>
              <w:color w:val="auto"/>
              <w:highlight w:val="lightGray"/>
            </w:rPr>
            <w:t>°°°°°</w:t>
          </w:r>
        </w:p>
      </w:docPartBody>
    </w:docPart>
    <w:docPart>
      <w:docPartPr>
        <w:name w:val="FB597FF187344092AE81240A876CAF40"/>
        <w:category>
          <w:name w:val="Allgemein"/>
          <w:gallery w:val="placeholder"/>
        </w:category>
        <w:types>
          <w:type w:val="bbPlcHdr"/>
        </w:types>
        <w:behaviors>
          <w:behavior w:val="content"/>
        </w:behaviors>
        <w:guid w:val="{028EC03F-CA8B-4F53-A119-009D9AE7955E}"/>
      </w:docPartPr>
      <w:docPartBody>
        <w:p w:rsidR="00B86555" w:rsidRDefault="00D867B9" w:rsidP="00D867B9">
          <w:pPr>
            <w:pStyle w:val="FB597FF187344092AE81240A876CAF401"/>
          </w:pPr>
          <w:r w:rsidRPr="000C5749">
            <w:rPr>
              <w:rStyle w:val="Platzhaltertext"/>
              <w:color w:val="auto"/>
              <w:highlight w:val="lightGray"/>
            </w:rPr>
            <w:t>°°°°°</w:t>
          </w:r>
        </w:p>
      </w:docPartBody>
    </w:docPart>
    <w:docPart>
      <w:docPartPr>
        <w:name w:val="1062A139233F47478CB38092E8EFA279"/>
        <w:category>
          <w:name w:val="Allgemein"/>
          <w:gallery w:val="placeholder"/>
        </w:category>
        <w:types>
          <w:type w:val="bbPlcHdr"/>
        </w:types>
        <w:behaviors>
          <w:behavior w:val="content"/>
        </w:behaviors>
        <w:guid w:val="{5A04B8C2-5726-441F-9B24-6DE248440A68}"/>
      </w:docPartPr>
      <w:docPartBody>
        <w:p w:rsidR="00B86555" w:rsidRDefault="00D867B9" w:rsidP="00D867B9">
          <w:pPr>
            <w:pStyle w:val="1062A139233F47478CB38092E8EFA2791"/>
          </w:pPr>
          <w:r w:rsidRPr="00D6768C">
            <w:rPr>
              <w:rStyle w:val="Platzhaltertext"/>
              <w:color w:val="auto"/>
              <w:highlight w:val="lightGray"/>
            </w:rPr>
            <w:t>Nummer</w:t>
          </w:r>
        </w:p>
      </w:docPartBody>
    </w:docPart>
    <w:docPart>
      <w:docPartPr>
        <w:name w:val="556A74ABDC604DBBADE3949007E08923"/>
        <w:category>
          <w:name w:val="Allgemein"/>
          <w:gallery w:val="placeholder"/>
        </w:category>
        <w:types>
          <w:type w:val="bbPlcHdr"/>
        </w:types>
        <w:behaviors>
          <w:behavior w:val="content"/>
        </w:behaviors>
        <w:guid w:val="{2968CE88-6456-4BE4-AD91-BDDAD2CA1C7F}"/>
      </w:docPartPr>
      <w:docPartBody>
        <w:p w:rsidR="00B86555" w:rsidRDefault="00D867B9" w:rsidP="00D867B9">
          <w:pPr>
            <w:pStyle w:val="556A74ABDC604DBBADE3949007E089231"/>
          </w:pPr>
          <w:r w:rsidRPr="00D6768C">
            <w:rPr>
              <w:rStyle w:val="Platzhaltertext"/>
              <w:color w:val="auto"/>
              <w:sz w:val="16"/>
              <w:szCs w:val="16"/>
              <w:highlight w:val="lightGray"/>
            </w:rPr>
            <w:t>°°°°°</w:t>
          </w:r>
        </w:p>
      </w:docPartBody>
    </w:docPart>
    <w:docPart>
      <w:docPartPr>
        <w:name w:val="EF69DC8901524367B26155F034DFFB6B"/>
        <w:category>
          <w:name w:val="Allgemein"/>
          <w:gallery w:val="placeholder"/>
        </w:category>
        <w:types>
          <w:type w:val="bbPlcHdr"/>
        </w:types>
        <w:behaviors>
          <w:behavior w:val="content"/>
        </w:behaviors>
        <w:guid w:val="{72438291-0507-4FD1-9001-995D5202F123}"/>
      </w:docPartPr>
      <w:docPartBody>
        <w:p w:rsidR="00B86555" w:rsidRDefault="00D867B9" w:rsidP="00D867B9">
          <w:pPr>
            <w:pStyle w:val="EF69DC8901524367B26155F034DFFB6B1"/>
          </w:pPr>
          <w:r w:rsidRPr="00D6768C">
            <w:rPr>
              <w:rStyle w:val="Platzhaltertext"/>
              <w:color w:val="auto"/>
              <w:sz w:val="16"/>
              <w:szCs w:val="16"/>
              <w:highlight w:val="lightGray"/>
            </w:rPr>
            <w:t>°°°°°</w:t>
          </w:r>
        </w:p>
      </w:docPartBody>
    </w:docPart>
    <w:docPart>
      <w:docPartPr>
        <w:name w:val="6DAD83E84C654B38B4BDF488CAA1EB3E"/>
        <w:category>
          <w:name w:val="Allgemein"/>
          <w:gallery w:val="placeholder"/>
        </w:category>
        <w:types>
          <w:type w:val="bbPlcHdr"/>
        </w:types>
        <w:behaviors>
          <w:behavior w:val="content"/>
        </w:behaviors>
        <w:guid w:val="{782C9D91-5A61-4E76-BC71-3D570A091E94}"/>
      </w:docPartPr>
      <w:docPartBody>
        <w:p w:rsidR="00B86555" w:rsidRDefault="00D867B9" w:rsidP="00D867B9">
          <w:pPr>
            <w:pStyle w:val="6DAD83E84C654B38B4BDF488CAA1EB3E1"/>
          </w:pPr>
          <w:r w:rsidRPr="00D6768C">
            <w:rPr>
              <w:rStyle w:val="Platzhaltertext"/>
              <w:color w:val="auto"/>
              <w:sz w:val="16"/>
              <w:szCs w:val="16"/>
              <w:highlight w:val="lightGray"/>
            </w:rPr>
            <w:t>°°°°°</w:t>
          </w:r>
        </w:p>
      </w:docPartBody>
    </w:docPart>
    <w:docPart>
      <w:docPartPr>
        <w:name w:val="B0ACDEA2B9C34FEFB61E2A245DA49354"/>
        <w:category>
          <w:name w:val="Allgemein"/>
          <w:gallery w:val="placeholder"/>
        </w:category>
        <w:types>
          <w:type w:val="bbPlcHdr"/>
        </w:types>
        <w:behaviors>
          <w:behavior w:val="content"/>
        </w:behaviors>
        <w:guid w:val="{F0DF1DC4-5035-466F-9A80-2F08BC12B0AB}"/>
      </w:docPartPr>
      <w:docPartBody>
        <w:p w:rsidR="00B86555" w:rsidRDefault="00D867B9" w:rsidP="00D867B9">
          <w:pPr>
            <w:pStyle w:val="B0ACDEA2B9C34FEFB61E2A245DA493541"/>
          </w:pPr>
          <w:r w:rsidRPr="00D6768C">
            <w:rPr>
              <w:rStyle w:val="Platzhaltertext"/>
              <w:color w:val="auto"/>
              <w:sz w:val="16"/>
              <w:szCs w:val="16"/>
              <w:highlight w:val="lightGray"/>
            </w:rPr>
            <w:t>°°°°°</w:t>
          </w:r>
        </w:p>
      </w:docPartBody>
    </w:docPart>
    <w:docPart>
      <w:docPartPr>
        <w:name w:val="B6A6A08F65EC48309656FD1AEF746F35"/>
        <w:category>
          <w:name w:val="Allgemein"/>
          <w:gallery w:val="placeholder"/>
        </w:category>
        <w:types>
          <w:type w:val="bbPlcHdr"/>
        </w:types>
        <w:behaviors>
          <w:behavior w:val="content"/>
        </w:behaviors>
        <w:guid w:val="{E30D7900-B27A-440E-9939-3498AACA2A3E}"/>
      </w:docPartPr>
      <w:docPartBody>
        <w:p w:rsidR="00B86555" w:rsidRDefault="00D867B9" w:rsidP="00D867B9">
          <w:pPr>
            <w:pStyle w:val="B6A6A08F65EC48309656FD1AEF746F351"/>
          </w:pPr>
          <w:r w:rsidRPr="00D6768C">
            <w:rPr>
              <w:rStyle w:val="Platzhaltertext"/>
              <w:color w:val="auto"/>
              <w:sz w:val="16"/>
              <w:szCs w:val="16"/>
              <w:highlight w:val="lightGray"/>
            </w:rPr>
            <w:t>°°°°°</w:t>
          </w:r>
        </w:p>
      </w:docPartBody>
    </w:docPart>
    <w:docPart>
      <w:docPartPr>
        <w:name w:val="C5BA91A930C748B19DA79637BAE24270"/>
        <w:category>
          <w:name w:val="Allgemein"/>
          <w:gallery w:val="placeholder"/>
        </w:category>
        <w:types>
          <w:type w:val="bbPlcHdr"/>
        </w:types>
        <w:behaviors>
          <w:behavior w:val="content"/>
        </w:behaviors>
        <w:guid w:val="{C985CA64-E962-4E24-A223-73E4E1507832}"/>
      </w:docPartPr>
      <w:docPartBody>
        <w:p w:rsidR="00B86555" w:rsidRDefault="00D867B9" w:rsidP="00D867B9">
          <w:pPr>
            <w:pStyle w:val="C5BA91A930C748B19DA79637BAE242701"/>
          </w:pPr>
          <w:r w:rsidRPr="00D6768C">
            <w:rPr>
              <w:rStyle w:val="Platzhaltertext"/>
              <w:color w:val="auto"/>
              <w:sz w:val="16"/>
              <w:szCs w:val="16"/>
              <w:highlight w:val="lightGray"/>
            </w:rPr>
            <w:t>°°°°°</w:t>
          </w:r>
        </w:p>
      </w:docPartBody>
    </w:docPart>
    <w:docPart>
      <w:docPartPr>
        <w:name w:val="377BB654DAEA446389B51E29904F1A57"/>
        <w:category>
          <w:name w:val="Allgemein"/>
          <w:gallery w:val="placeholder"/>
        </w:category>
        <w:types>
          <w:type w:val="bbPlcHdr"/>
        </w:types>
        <w:behaviors>
          <w:behavior w:val="content"/>
        </w:behaviors>
        <w:guid w:val="{FAAC879F-78C1-4046-9DA8-6A9F371CA17C}"/>
      </w:docPartPr>
      <w:docPartBody>
        <w:p w:rsidR="00B86555" w:rsidRDefault="00D867B9" w:rsidP="00D867B9">
          <w:pPr>
            <w:pStyle w:val="377BB654DAEA446389B51E29904F1A571"/>
          </w:pPr>
          <w:r w:rsidRPr="00D6768C">
            <w:rPr>
              <w:rStyle w:val="Platzhaltertext"/>
              <w:color w:val="auto"/>
              <w:sz w:val="16"/>
              <w:szCs w:val="16"/>
              <w:highlight w:val="lightGray"/>
            </w:rPr>
            <w:t>°°°°°</w:t>
          </w:r>
        </w:p>
      </w:docPartBody>
    </w:docPart>
    <w:docPart>
      <w:docPartPr>
        <w:name w:val="4779130C16ED457C91DAB7F3FD378AAB"/>
        <w:category>
          <w:name w:val="Allgemein"/>
          <w:gallery w:val="placeholder"/>
        </w:category>
        <w:types>
          <w:type w:val="bbPlcHdr"/>
        </w:types>
        <w:behaviors>
          <w:behavior w:val="content"/>
        </w:behaviors>
        <w:guid w:val="{DE16B01B-12FC-47DB-9459-13ED77E051F9}"/>
      </w:docPartPr>
      <w:docPartBody>
        <w:p w:rsidR="00B86555" w:rsidRDefault="00D867B9" w:rsidP="00D867B9">
          <w:pPr>
            <w:pStyle w:val="4779130C16ED457C91DAB7F3FD378AAB1"/>
          </w:pPr>
          <w:r w:rsidRPr="000C5749">
            <w:rPr>
              <w:rStyle w:val="Platzhaltertext"/>
              <w:color w:val="auto"/>
              <w:highlight w:val="lightGray"/>
            </w:rPr>
            <w:t>°°°°°</w:t>
          </w:r>
        </w:p>
      </w:docPartBody>
    </w:docPart>
    <w:docPart>
      <w:docPartPr>
        <w:name w:val="3C7E851287724B87B493B43F1D4C233C"/>
        <w:category>
          <w:name w:val="Allgemein"/>
          <w:gallery w:val="placeholder"/>
        </w:category>
        <w:types>
          <w:type w:val="bbPlcHdr"/>
        </w:types>
        <w:behaviors>
          <w:behavior w:val="content"/>
        </w:behaviors>
        <w:guid w:val="{34D74C2E-459F-4F2E-8C93-03C69F9B4D5D}"/>
      </w:docPartPr>
      <w:docPartBody>
        <w:p w:rsidR="00B86555" w:rsidRDefault="00D867B9" w:rsidP="00D867B9">
          <w:pPr>
            <w:pStyle w:val="3C7E851287724B87B493B43F1D4C233C1"/>
          </w:pPr>
          <w:r w:rsidRPr="000C5749">
            <w:rPr>
              <w:rStyle w:val="Platzhaltertext"/>
              <w:color w:val="auto"/>
              <w:highlight w:val="lightGray"/>
            </w:rPr>
            <w:t>°°°°°</w:t>
          </w:r>
        </w:p>
      </w:docPartBody>
    </w:docPart>
    <w:docPart>
      <w:docPartPr>
        <w:name w:val="E210207F5BC2421DBFE6D4DE9FC4235B"/>
        <w:category>
          <w:name w:val="Allgemein"/>
          <w:gallery w:val="placeholder"/>
        </w:category>
        <w:types>
          <w:type w:val="bbPlcHdr"/>
        </w:types>
        <w:behaviors>
          <w:behavior w:val="content"/>
        </w:behaviors>
        <w:guid w:val="{844B1660-704E-4381-8D52-4E68CF1A724A}"/>
      </w:docPartPr>
      <w:docPartBody>
        <w:p w:rsidR="00B86555" w:rsidRDefault="00D867B9" w:rsidP="00D867B9">
          <w:pPr>
            <w:pStyle w:val="E210207F5BC2421DBFE6D4DE9FC4235B1"/>
          </w:pPr>
          <w:r w:rsidRPr="000C5749">
            <w:rPr>
              <w:rStyle w:val="Platzhaltertext"/>
              <w:color w:val="auto"/>
              <w:highlight w:val="lightGray"/>
            </w:rPr>
            <w:t>°°°°°</w:t>
          </w:r>
        </w:p>
      </w:docPartBody>
    </w:docPart>
    <w:docPart>
      <w:docPartPr>
        <w:name w:val="EDF9EEB29A254122B736D80762CC3749"/>
        <w:category>
          <w:name w:val="Allgemein"/>
          <w:gallery w:val="placeholder"/>
        </w:category>
        <w:types>
          <w:type w:val="bbPlcHdr"/>
        </w:types>
        <w:behaviors>
          <w:behavior w:val="content"/>
        </w:behaviors>
        <w:guid w:val="{FB00B475-74DB-4315-9204-97C8F9397506}"/>
      </w:docPartPr>
      <w:docPartBody>
        <w:p w:rsidR="00B86555" w:rsidRDefault="00D867B9" w:rsidP="00D867B9">
          <w:pPr>
            <w:pStyle w:val="EDF9EEB29A254122B736D80762CC37491"/>
          </w:pPr>
          <w:r w:rsidRPr="000C5749">
            <w:rPr>
              <w:rStyle w:val="Platzhaltertext"/>
              <w:color w:val="auto"/>
              <w:highlight w:val="lightGray"/>
            </w:rPr>
            <w:t>°°°°°</w:t>
          </w:r>
        </w:p>
      </w:docPartBody>
    </w:docPart>
    <w:docPart>
      <w:docPartPr>
        <w:name w:val="CAFE4D7D311E427697F0424D0BA282E1"/>
        <w:category>
          <w:name w:val="Allgemein"/>
          <w:gallery w:val="placeholder"/>
        </w:category>
        <w:types>
          <w:type w:val="bbPlcHdr"/>
        </w:types>
        <w:behaviors>
          <w:behavior w:val="content"/>
        </w:behaviors>
        <w:guid w:val="{45437B78-ED0C-488B-B429-3485E112DEBA}"/>
      </w:docPartPr>
      <w:docPartBody>
        <w:p w:rsidR="00B86555" w:rsidRDefault="00D867B9" w:rsidP="00D867B9">
          <w:pPr>
            <w:pStyle w:val="CAFE4D7D311E427697F0424D0BA282E11"/>
          </w:pPr>
          <w:r w:rsidRPr="000C5749">
            <w:rPr>
              <w:rStyle w:val="Platzhaltertext"/>
              <w:color w:val="auto"/>
              <w:highlight w:val="lightGray"/>
            </w:rPr>
            <w:t>°°°°°</w:t>
          </w:r>
        </w:p>
      </w:docPartBody>
    </w:docPart>
    <w:docPart>
      <w:docPartPr>
        <w:name w:val="A03E5D8F57684EE7832F3DA16907E4FD"/>
        <w:category>
          <w:name w:val="Allgemein"/>
          <w:gallery w:val="placeholder"/>
        </w:category>
        <w:types>
          <w:type w:val="bbPlcHdr"/>
        </w:types>
        <w:behaviors>
          <w:behavior w:val="content"/>
        </w:behaviors>
        <w:guid w:val="{12FE3643-C21D-4D15-87E1-4F3A4FD76DF0}"/>
      </w:docPartPr>
      <w:docPartBody>
        <w:p w:rsidR="00B86555" w:rsidRDefault="00D867B9" w:rsidP="00D867B9">
          <w:pPr>
            <w:pStyle w:val="A03E5D8F57684EE7832F3DA16907E4FD1"/>
          </w:pPr>
          <w:r w:rsidRPr="000C5749">
            <w:rPr>
              <w:rStyle w:val="Platzhaltertext"/>
              <w:color w:val="auto"/>
              <w:highlight w:val="lightGray"/>
            </w:rPr>
            <w:t>°°°°°</w:t>
          </w:r>
        </w:p>
      </w:docPartBody>
    </w:docPart>
    <w:docPart>
      <w:docPartPr>
        <w:name w:val="AECFF9AB946443648FB951310D0BCA28"/>
        <w:category>
          <w:name w:val="Allgemein"/>
          <w:gallery w:val="placeholder"/>
        </w:category>
        <w:types>
          <w:type w:val="bbPlcHdr"/>
        </w:types>
        <w:behaviors>
          <w:behavior w:val="content"/>
        </w:behaviors>
        <w:guid w:val="{63459217-FE8A-43AE-8C4F-FF07E4C64A18}"/>
      </w:docPartPr>
      <w:docPartBody>
        <w:p w:rsidR="00B86555" w:rsidRDefault="00D867B9" w:rsidP="00D867B9">
          <w:pPr>
            <w:pStyle w:val="AECFF9AB946443648FB951310D0BCA281"/>
          </w:pPr>
          <w:r w:rsidRPr="00D6768C">
            <w:rPr>
              <w:rStyle w:val="Platzhaltertext"/>
              <w:color w:val="auto"/>
              <w:sz w:val="16"/>
              <w:szCs w:val="16"/>
              <w:highlight w:val="lightGray"/>
            </w:rPr>
            <w:t>deutsche Bezeichnung</w:t>
          </w:r>
        </w:p>
      </w:docPartBody>
    </w:docPart>
    <w:docPart>
      <w:docPartPr>
        <w:name w:val="ACC7FBBE4E15499D9E39C9E95BACAE2F"/>
        <w:category>
          <w:name w:val="Allgemein"/>
          <w:gallery w:val="placeholder"/>
        </w:category>
        <w:types>
          <w:type w:val="bbPlcHdr"/>
        </w:types>
        <w:behaviors>
          <w:behavior w:val="content"/>
        </w:behaviors>
        <w:guid w:val="{7FAD47F4-CEC9-4CE7-9578-1050964774C8}"/>
      </w:docPartPr>
      <w:docPartBody>
        <w:p w:rsidR="00B86555" w:rsidRDefault="00D867B9" w:rsidP="00D867B9">
          <w:pPr>
            <w:pStyle w:val="ACC7FBBE4E15499D9E39C9E95BACAE2F1"/>
          </w:pPr>
          <w:r w:rsidRPr="00D6768C">
            <w:rPr>
              <w:rStyle w:val="Platzhaltertext"/>
              <w:color w:val="auto"/>
              <w:sz w:val="16"/>
              <w:szCs w:val="16"/>
              <w:highlight w:val="lightGray"/>
            </w:rPr>
            <w:t>lateinische Bezeichnung</w:t>
          </w:r>
        </w:p>
      </w:docPartBody>
    </w:docPart>
    <w:docPart>
      <w:docPartPr>
        <w:name w:val="172B840851DC48F586E970122A7C06D0"/>
        <w:category>
          <w:name w:val="Allgemein"/>
          <w:gallery w:val="placeholder"/>
        </w:category>
        <w:types>
          <w:type w:val="bbPlcHdr"/>
        </w:types>
        <w:behaviors>
          <w:behavior w:val="content"/>
        </w:behaviors>
        <w:guid w:val="{FD4BE918-4A01-4AFE-8F43-8D2A8E0AAA32}"/>
      </w:docPartPr>
      <w:docPartBody>
        <w:p w:rsidR="00B86555" w:rsidRDefault="00D867B9" w:rsidP="00D867B9">
          <w:pPr>
            <w:pStyle w:val="172B840851DC48F586E970122A7C06D0"/>
          </w:pPr>
          <w:r w:rsidRPr="000C5749">
            <w:rPr>
              <w:highlight w:val="lightGray"/>
            </w:rPr>
            <w:t>°°°°°</w:t>
          </w:r>
        </w:p>
      </w:docPartBody>
    </w:docPart>
    <w:docPart>
      <w:docPartPr>
        <w:name w:val="D3CD9C5BB2ED449E9F4026F7DB736916"/>
        <w:category>
          <w:name w:val="Allgemein"/>
          <w:gallery w:val="placeholder"/>
        </w:category>
        <w:types>
          <w:type w:val="bbPlcHdr"/>
        </w:types>
        <w:behaviors>
          <w:behavior w:val="content"/>
        </w:behaviors>
        <w:guid w:val="{59457E44-FDF7-49E9-BA7C-6CA884DBAB01}"/>
      </w:docPartPr>
      <w:docPartBody>
        <w:p w:rsidR="00B86555" w:rsidRDefault="00D867B9" w:rsidP="00D867B9">
          <w:pPr>
            <w:pStyle w:val="D3CD9C5BB2ED449E9F4026F7DB736916"/>
          </w:pPr>
          <w:r w:rsidRPr="00D6768C">
            <w:rPr>
              <w:rStyle w:val="Platzhaltertext"/>
              <w:color w:val="auto"/>
              <w:highlight w:val="lightGray"/>
            </w:rPr>
            <w:t>Titel Lateinisch</w:t>
          </w:r>
        </w:p>
      </w:docPartBody>
    </w:docPart>
    <w:docPart>
      <w:docPartPr>
        <w:name w:val="7314247CC8EF4D0389B146D882FB427D"/>
        <w:category>
          <w:name w:val="Allgemein"/>
          <w:gallery w:val="placeholder"/>
        </w:category>
        <w:types>
          <w:type w:val="bbPlcHdr"/>
        </w:types>
        <w:behaviors>
          <w:behavior w:val="content"/>
        </w:behaviors>
        <w:guid w:val="{2A25F1EA-5258-426B-9A66-2C69F31ECF9E}"/>
      </w:docPartPr>
      <w:docPartBody>
        <w:p w:rsidR="00B86555" w:rsidRDefault="00D867B9" w:rsidP="00D867B9">
          <w:pPr>
            <w:pStyle w:val="7314247CC8EF4D0389B146D882FB427D"/>
          </w:pPr>
          <w:r w:rsidRPr="00D6768C">
            <w:rPr>
              <w:rStyle w:val="Platzhaltertext"/>
              <w:color w:val="auto"/>
              <w:highlight w:val="lightGray"/>
            </w:rPr>
            <w:t>Nummer</w:t>
          </w:r>
        </w:p>
      </w:docPartBody>
    </w:docPart>
    <w:docPart>
      <w:docPartPr>
        <w:name w:val="3D6C144CC85145C1B2F73D574D8674BE"/>
        <w:category>
          <w:name w:val="Allgemein"/>
          <w:gallery w:val="placeholder"/>
        </w:category>
        <w:types>
          <w:type w:val="bbPlcHdr"/>
        </w:types>
        <w:behaviors>
          <w:behavior w:val="content"/>
        </w:behaviors>
        <w:guid w:val="{C33A496B-39E5-4B75-9651-5BE06F3B1F27}"/>
      </w:docPartPr>
      <w:docPartBody>
        <w:p w:rsidR="00B86555" w:rsidRDefault="00D867B9" w:rsidP="00D867B9">
          <w:pPr>
            <w:pStyle w:val="3D6C144CC85145C1B2F73D574D8674BE"/>
          </w:pPr>
          <w:r w:rsidRPr="000C5749">
            <w:rPr>
              <w:rStyle w:val="Platzhaltertext"/>
              <w:color w:val="auto"/>
              <w:highlight w:val="lightGray"/>
            </w:rPr>
            <w:t>°°°°°</w:t>
          </w:r>
        </w:p>
      </w:docPartBody>
    </w:docPart>
    <w:docPart>
      <w:docPartPr>
        <w:name w:val="4B0661F4264D4D14A71644185CFF0235"/>
        <w:category>
          <w:name w:val="Allgemein"/>
          <w:gallery w:val="placeholder"/>
        </w:category>
        <w:types>
          <w:type w:val="bbPlcHdr"/>
        </w:types>
        <w:behaviors>
          <w:behavior w:val="content"/>
        </w:behaviors>
        <w:guid w:val="{380CDFF2-C263-45BC-A837-AEF4DC6ABF89}"/>
      </w:docPartPr>
      <w:docPartBody>
        <w:p w:rsidR="00B86555" w:rsidRDefault="00D867B9" w:rsidP="00D867B9">
          <w:pPr>
            <w:pStyle w:val="4B0661F4264D4D14A71644185CFF0235"/>
          </w:pPr>
          <w:r w:rsidRPr="00D6768C">
            <w:rPr>
              <w:rStyle w:val="Platzhaltertext"/>
              <w:color w:val="auto"/>
              <w:sz w:val="16"/>
              <w:szCs w:val="16"/>
              <w:highlight w:val="lightGray"/>
            </w:rPr>
            <w:t>°°°°°</w:t>
          </w:r>
        </w:p>
      </w:docPartBody>
    </w:docPart>
    <w:docPart>
      <w:docPartPr>
        <w:name w:val="8F5A11BE325846328ABB49D5CE3D495A"/>
        <w:category>
          <w:name w:val="Allgemein"/>
          <w:gallery w:val="placeholder"/>
        </w:category>
        <w:types>
          <w:type w:val="bbPlcHdr"/>
        </w:types>
        <w:behaviors>
          <w:behavior w:val="content"/>
        </w:behaviors>
        <w:guid w:val="{FFEE6F18-7243-4985-A7E3-6AAF7405B216}"/>
      </w:docPartPr>
      <w:docPartBody>
        <w:p w:rsidR="00B86555" w:rsidRDefault="00D867B9" w:rsidP="00D867B9">
          <w:pPr>
            <w:pStyle w:val="8F5A11BE325846328ABB49D5CE3D495A"/>
          </w:pPr>
          <w:r w:rsidRPr="00D6768C">
            <w:rPr>
              <w:rStyle w:val="Platzhaltertext"/>
              <w:color w:val="auto"/>
              <w:sz w:val="16"/>
              <w:szCs w:val="16"/>
              <w:highlight w:val="lightGray"/>
            </w:rPr>
            <w:t>deutsche Bezeichnung</w:t>
          </w:r>
        </w:p>
      </w:docPartBody>
    </w:docPart>
    <w:docPart>
      <w:docPartPr>
        <w:name w:val="F79864D3C7A04A6989C6A4E87D6917E2"/>
        <w:category>
          <w:name w:val="Allgemein"/>
          <w:gallery w:val="placeholder"/>
        </w:category>
        <w:types>
          <w:type w:val="bbPlcHdr"/>
        </w:types>
        <w:behaviors>
          <w:behavior w:val="content"/>
        </w:behaviors>
        <w:guid w:val="{27A0190C-2E9F-4DA0-BA41-35BA3D07D056}"/>
      </w:docPartPr>
      <w:docPartBody>
        <w:p w:rsidR="00B86555" w:rsidRDefault="00D867B9" w:rsidP="00D867B9">
          <w:pPr>
            <w:pStyle w:val="F79864D3C7A04A6989C6A4E87D6917E2"/>
          </w:pPr>
          <w:r w:rsidRPr="00D6768C">
            <w:rPr>
              <w:rStyle w:val="Platzhaltertext"/>
              <w:color w:val="auto"/>
              <w:sz w:val="16"/>
              <w:szCs w:val="16"/>
              <w:highlight w:val="lightGray"/>
            </w:rPr>
            <w:t>lateinische Bezeichnung</w:t>
          </w:r>
        </w:p>
      </w:docPartBody>
    </w:docPart>
    <w:docPart>
      <w:docPartPr>
        <w:name w:val="115760AEAB614F5180E2C230B0CDF71C"/>
        <w:category>
          <w:name w:val="Allgemein"/>
          <w:gallery w:val="placeholder"/>
        </w:category>
        <w:types>
          <w:type w:val="bbPlcHdr"/>
        </w:types>
        <w:behaviors>
          <w:behavior w:val="content"/>
        </w:behaviors>
        <w:guid w:val="{51CC90BF-07BB-42E2-844F-AB7AA1C72604}"/>
      </w:docPartPr>
      <w:docPartBody>
        <w:p w:rsidR="00B86555" w:rsidRDefault="00D867B9" w:rsidP="00D867B9">
          <w:pPr>
            <w:pStyle w:val="115760AEAB614F5180E2C230B0CDF71C"/>
          </w:pPr>
          <w:r w:rsidRPr="00D6768C">
            <w:rPr>
              <w:rStyle w:val="Platzhaltertext"/>
              <w:color w:val="auto"/>
              <w:highlight w:val="lightGray"/>
            </w:rPr>
            <w:t>Nummer</w:t>
          </w:r>
        </w:p>
      </w:docPartBody>
    </w:docPart>
    <w:docPart>
      <w:docPartPr>
        <w:name w:val="0ABDF01B061E4A16819741C3CD1DDBC3"/>
        <w:category>
          <w:name w:val="Allgemein"/>
          <w:gallery w:val="placeholder"/>
        </w:category>
        <w:types>
          <w:type w:val="bbPlcHdr"/>
        </w:types>
        <w:behaviors>
          <w:behavior w:val="content"/>
        </w:behaviors>
        <w:guid w:val="{EAF39AF7-6778-4BE6-A6C6-8018F2A341B3}"/>
      </w:docPartPr>
      <w:docPartBody>
        <w:p w:rsidR="00B86555" w:rsidRDefault="00D867B9" w:rsidP="00D867B9">
          <w:pPr>
            <w:pStyle w:val="0ABDF01B061E4A16819741C3CD1DDBC3"/>
          </w:pPr>
          <w:r w:rsidRPr="00D6768C">
            <w:rPr>
              <w:rStyle w:val="Platzhaltertext"/>
              <w:color w:val="auto"/>
              <w:highlight w:val="lightGray"/>
            </w:rPr>
            <w:t>Nummer</w:t>
          </w:r>
        </w:p>
      </w:docPartBody>
    </w:docPart>
    <w:docPart>
      <w:docPartPr>
        <w:name w:val="FABC5C9EF5FD459E92C7C17736FE0657"/>
        <w:category>
          <w:name w:val="Allgemein"/>
          <w:gallery w:val="placeholder"/>
        </w:category>
        <w:types>
          <w:type w:val="bbPlcHdr"/>
        </w:types>
        <w:behaviors>
          <w:behavior w:val="content"/>
        </w:behaviors>
        <w:guid w:val="{4CFE8111-86FA-458F-A939-BFAEBD6B62DF}"/>
      </w:docPartPr>
      <w:docPartBody>
        <w:p w:rsidR="00B86555" w:rsidRDefault="00D867B9" w:rsidP="00D867B9">
          <w:pPr>
            <w:pStyle w:val="FABC5C9EF5FD459E92C7C17736FE0657"/>
          </w:pPr>
          <w:r w:rsidRPr="00F81E67">
            <w:rPr>
              <w:rStyle w:val="Platzhaltertext"/>
            </w:rPr>
            <w:t>Klicken Sie hier, um Text einzugeben.</w:t>
          </w:r>
        </w:p>
      </w:docPartBody>
    </w:docPart>
    <w:docPart>
      <w:docPartPr>
        <w:name w:val="B75981824A4842AA81C40B4B066E0463"/>
        <w:category>
          <w:name w:val="Allgemein"/>
          <w:gallery w:val="placeholder"/>
        </w:category>
        <w:types>
          <w:type w:val="bbPlcHdr"/>
        </w:types>
        <w:behaviors>
          <w:behavior w:val="content"/>
        </w:behaviors>
        <w:guid w:val="{13A82B42-1DA6-4B01-A727-60EFBCB3357F}"/>
      </w:docPartPr>
      <w:docPartBody>
        <w:p w:rsidR="00B86555" w:rsidRDefault="00D867B9" w:rsidP="00D867B9">
          <w:pPr>
            <w:pStyle w:val="B75981824A4842AA81C40B4B066E0463"/>
          </w:pPr>
          <w:r w:rsidRPr="00D6768C">
            <w:rPr>
              <w:rStyle w:val="Platzhaltertext"/>
              <w:color w:val="auto"/>
              <w:highlight w:val="lightGray"/>
            </w:rPr>
            <w:t>Nummer</w:t>
          </w:r>
        </w:p>
      </w:docPartBody>
    </w:docPart>
    <w:docPart>
      <w:docPartPr>
        <w:name w:val="477B3EA47FF84ED9892B0BEEFCEDF6C9"/>
        <w:category>
          <w:name w:val="Allgemein"/>
          <w:gallery w:val="placeholder"/>
        </w:category>
        <w:types>
          <w:type w:val="bbPlcHdr"/>
        </w:types>
        <w:behaviors>
          <w:behavior w:val="content"/>
        </w:behaviors>
        <w:guid w:val="{8FCBB13D-A246-4C3C-8AD7-56EE8BAC5B13}"/>
      </w:docPartPr>
      <w:docPartBody>
        <w:p w:rsidR="00B86555" w:rsidRDefault="00D867B9" w:rsidP="00D867B9">
          <w:pPr>
            <w:pStyle w:val="477B3EA47FF84ED9892B0BEEFCEDF6C9"/>
          </w:pPr>
          <w:r w:rsidRPr="00D6768C">
            <w:rPr>
              <w:rStyle w:val="Platzhaltertext"/>
              <w:color w:val="auto"/>
              <w:highlight w:val="lightGray"/>
            </w:rPr>
            <w:t>Nummer</w:t>
          </w:r>
        </w:p>
      </w:docPartBody>
    </w:docPart>
    <w:docPart>
      <w:docPartPr>
        <w:name w:val="0BCC9B995F104309AADFA23351634C31"/>
        <w:category>
          <w:name w:val="Allgemein"/>
          <w:gallery w:val="placeholder"/>
        </w:category>
        <w:types>
          <w:type w:val="bbPlcHdr"/>
        </w:types>
        <w:behaviors>
          <w:behavior w:val="content"/>
        </w:behaviors>
        <w:guid w:val="{AA4E6558-E850-4D87-B528-A5A88AF7FCF2}"/>
      </w:docPartPr>
      <w:docPartBody>
        <w:p w:rsidR="00B86555" w:rsidRDefault="00D867B9" w:rsidP="00D867B9">
          <w:pPr>
            <w:pStyle w:val="0BCC9B995F104309AADFA23351634C31"/>
          </w:pPr>
          <w:r w:rsidRPr="00F81E67">
            <w:rPr>
              <w:rStyle w:val="Platzhaltertext"/>
            </w:rPr>
            <w:t>Klicken Sie hier, um Text einzugeben.</w:t>
          </w:r>
        </w:p>
      </w:docPartBody>
    </w:docPart>
    <w:docPart>
      <w:docPartPr>
        <w:name w:val="91939FB10C414E88A3F45751B8B1158C"/>
        <w:category>
          <w:name w:val="Allgemein"/>
          <w:gallery w:val="placeholder"/>
        </w:category>
        <w:types>
          <w:type w:val="bbPlcHdr"/>
        </w:types>
        <w:behaviors>
          <w:behavior w:val="content"/>
        </w:behaviors>
        <w:guid w:val="{E9434CFB-A55E-44CC-BAEA-57A88CE2ED51}"/>
      </w:docPartPr>
      <w:docPartBody>
        <w:p w:rsidR="00B86555" w:rsidRDefault="00D867B9" w:rsidP="00D867B9">
          <w:pPr>
            <w:pStyle w:val="91939FB10C414E88A3F45751B8B1158C"/>
          </w:pPr>
          <w:r w:rsidRPr="00D6768C">
            <w:rPr>
              <w:rStyle w:val="Platzhaltertext"/>
              <w:color w:val="auto"/>
              <w:highlight w:val="lightGray"/>
            </w:rPr>
            <w:t>Nummer</w:t>
          </w:r>
        </w:p>
      </w:docPartBody>
    </w:docPart>
    <w:docPart>
      <w:docPartPr>
        <w:name w:val="49D32271C0CA469FBC1EA97E9D19E5E4"/>
        <w:category>
          <w:name w:val="Allgemein"/>
          <w:gallery w:val="placeholder"/>
        </w:category>
        <w:types>
          <w:type w:val="bbPlcHdr"/>
        </w:types>
        <w:behaviors>
          <w:behavior w:val="content"/>
        </w:behaviors>
        <w:guid w:val="{06C39CC6-B6A6-48E1-9C63-7B930514765F}"/>
      </w:docPartPr>
      <w:docPartBody>
        <w:p w:rsidR="00B86555" w:rsidRDefault="00D867B9" w:rsidP="00D867B9">
          <w:pPr>
            <w:pStyle w:val="49D32271C0CA469FBC1EA97E9D19E5E4"/>
          </w:pPr>
          <w:r w:rsidRPr="00D6768C">
            <w:rPr>
              <w:rStyle w:val="Platzhaltertext"/>
              <w:color w:val="auto"/>
              <w:highlight w:val="lightGray"/>
            </w:rPr>
            <w:t>Nummer</w:t>
          </w:r>
        </w:p>
      </w:docPartBody>
    </w:docPart>
    <w:docPart>
      <w:docPartPr>
        <w:name w:val="104BD2A47817466EB2A7B2AD2A376C44"/>
        <w:category>
          <w:name w:val="Allgemein"/>
          <w:gallery w:val="placeholder"/>
        </w:category>
        <w:types>
          <w:type w:val="bbPlcHdr"/>
        </w:types>
        <w:behaviors>
          <w:behavior w:val="content"/>
        </w:behaviors>
        <w:guid w:val="{E67DE61A-ED7B-46E7-A7C5-F14BDEBAFB4E}"/>
      </w:docPartPr>
      <w:docPartBody>
        <w:p w:rsidR="002F1EFB" w:rsidRDefault="00B86555" w:rsidP="00B86555">
          <w:pPr>
            <w:pStyle w:val="104BD2A47817466EB2A7B2AD2A376C44"/>
          </w:pPr>
          <w:r w:rsidRPr="00C64491">
            <w:rPr>
              <w:rStyle w:val="Platzhaltertext"/>
            </w:rPr>
            <w:t>[Titel]</w:t>
          </w:r>
        </w:p>
      </w:docPartBody>
    </w:docPart>
    <w:docPart>
      <w:docPartPr>
        <w:name w:val="743C291367C349D58605D2CD7C82BFEC"/>
        <w:category>
          <w:name w:val="Allgemein"/>
          <w:gallery w:val="placeholder"/>
        </w:category>
        <w:types>
          <w:type w:val="bbPlcHdr"/>
        </w:types>
        <w:behaviors>
          <w:behavior w:val="content"/>
        </w:behaviors>
        <w:guid w:val="{05C40D70-94C9-427C-9CBB-9D76837182AE}"/>
      </w:docPartPr>
      <w:docPartBody>
        <w:p w:rsidR="002F1EFB" w:rsidRDefault="00B86555" w:rsidP="00B86555">
          <w:pPr>
            <w:pStyle w:val="743C291367C349D58605D2CD7C82BFEC"/>
          </w:pPr>
          <w:r w:rsidRPr="00D86AE9">
            <w:rPr>
              <w:rStyle w:val="Platzhaltertext"/>
            </w:rPr>
            <w:t>[Ident Nr]</w:t>
          </w:r>
        </w:p>
      </w:docPartBody>
    </w:docPart>
    <w:docPart>
      <w:docPartPr>
        <w:name w:val="F66E896174974B879A4A926F063CC163"/>
        <w:category>
          <w:name w:val="Allgemein"/>
          <w:gallery w:val="placeholder"/>
        </w:category>
        <w:types>
          <w:type w:val="bbPlcHdr"/>
        </w:types>
        <w:behaviors>
          <w:behavior w:val="content"/>
        </w:behaviors>
        <w:guid w:val="{34315A0E-F805-4D0E-85DC-48AD1602F105}"/>
      </w:docPartPr>
      <w:docPartBody>
        <w:p w:rsidR="002F1EFB" w:rsidRDefault="00B86555" w:rsidP="00B86555">
          <w:pPr>
            <w:pStyle w:val="F66E896174974B879A4A926F063CC163"/>
          </w:pPr>
          <w:r w:rsidRPr="00D86AE9">
            <w:rPr>
              <w:rStyle w:val="Platzhaltertext"/>
            </w:rPr>
            <w:t>[Sprachcode]</w:t>
          </w:r>
        </w:p>
      </w:docPartBody>
    </w:docPart>
    <w:docPart>
      <w:docPartPr>
        <w:name w:val="3C381FB88B344D31BA75059DE47EA8F5"/>
        <w:category>
          <w:name w:val="Allgemein"/>
          <w:gallery w:val="placeholder"/>
        </w:category>
        <w:types>
          <w:type w:val="bbPlcHdr"/>
        </w:types>
        <w:behaviors>
          <w:behavior w:val="content"/>
        </w:behaviors>
        <w:guid w:val="{CC99EE80-79DF-4F1F-8433-0C047C04C2EE}"/>
      </w:docPartPr>
      <w:docPartBody>
        <w:p w:rsidR="002F1EFB" w:rsidRDefault="00B86555" w:rsidP="00B86555">
          <w:pPr>
            <w:pStyle w:val="3C381FB88B344D31BA75059DE47EA8F5"/>
          </w:pPr>
          <w:r w:rsidRPr="00C60C0C">
            <w:rPr>
              <w:rStyle w:val="Platzhaltertext"/>
            </w:rPr>
            <w:t>[Dok Typ]</w:t>
          </w:r>
        </w:p>
      </w:docPartBody>
    </w:docPart>
    <w:docPart>
      <w:docPartPr>
        <w:name w:val="A6F8AB2981B248648E3184E3C7F60656"/>
        <w:category>
          <w:name w:val="Allgemein"/>
          <w:gallery w:val="placeholder"/>
        </w:category>
        <w:types>
          <w:type w:val="bbPlcHdr"/>
        </w:types>
        <w:behaviors>
          <w:behavior w:val="content"/>
        </w:behaviors>
        <w:guid w:val="{E2ABD0FE-D877-485D-96B2-58017FF0830F}"/>
      </w:docPartPr>
      <w:docPartBody>
        <w:p w:rsidR="002F1EFB" w:rsidRDefault="00B86555" w:rsidP="00B86555">
          <w:pPr>
            <w:pStyle w:val="A6F8AB2981B248648E3184E3C7F60656"/>
          </w:pPr>
          <w:r w:rsidRPr="00C60C0C">
            <w:rPr>
              <w:rStyle w:val="Platzhaltertext"/>
            </w:rPr>
            <w:t>[Dokumentenklasse]</w:t>
          </w:r>
        </w:p>
      </w:docPartBody>
    </w:docPart>
    <w:docPart>
      <w:docPartPr>
        <w:name w:val="5B275D36303742C988AF810E0969F40D"/>
        <w:category>
          <w:name w:val="Allgemein"/>
          <w:gallery w:val="placeholder"/>
        </w:category>
        <w:types>
          <w:type w:val="bbPlcHdr"/>
        </w:types>
        <w:behaviors>
          <w:behavior w:val="content"/>
        </w:behaviors>
        <w:guid w:val="{BE00D1AC-D9D5-4BA7-8972-DBF47743DAAC}"/>
      </w:docPartPr>
      <w:docPartBody>
        <w:p w:rsidR="002F1EFB" w:rsidRDefault="00B86555" w:rsidP="00B86555">
          <w:pPr>
            <w:pStyle w:val="5B275D36303742C988AF810E0969F40D"/>
          </w:pPr>
          <w:r w:rsidRPr="00D86AE9">
            <w:rPr>
              <w:rStyle w:val="Platzhaltertext"/>
            </w:rPr>
            <w:t>[Dok Version]</w:t>
          </w:r>
        </w:p>
      </w:docPartBody>
    </w:docPart>
    <w:docPart>
      <w:docPartPr>
        <w:name w:val="9130587711D742D58FA589F14E17ADF7"/>
        <w:category>
          <w:name w:val="Allgemein"/>
          <w:gallery w:val="placeholder"/>
        </w:category>
        <w:types>
          <w:type w:val="bbPlcHdr"/>
        </w:types>
        <w:behaviors>
          <w:behavior w:val="content"/>
        </w:behaviors>
        <w:guid w:val="{C42D9CD1-FE61-4C8E-9813-ABC600581397}"/>
      </w:docPartPr>
      <w:docPartBody>
        <w:p w:rsidR="002F1EFB" w:rsidRDefault="00B86555" w:rsidP="00B86555">
          <w:pPr>
            <w:pStyle w:val="9130587711D742D58FA589F14E17ADF7"/>
          </w:pPr>
          <w:r w:rsidRPr="00D86AE9">
            <w:rPr>
              <w:rStyle w:val="Platzhaltertext"/>
            </w:rPr>
            <w:t>[Kurzzeichen Autor]</w:t>
          </w:r>
        </w:p>
      </w:docPartBody>
    </w:docPart>
    <w:docPart>
      <w:docPartPr>
        <w:name w:val="5A4D4427318548C8B66F5F1E0805EAFB"/>
        <w:category>
          <w:name w:val="Allgemein"/>
          <w:gallery w:val="placeholder"/>
        </w:category>
        <w:types>
          <w:type w:val="bbPlcHdr"/>
        </w:types>
        <w:behaviors>
          <w:behavior w:val="content"/>
        </w:behaviors>
        <w:guid w:val="{3CA98BC7-3B4D-4471-A18A-35B5094D2910}"/>
      </w:docPartPr>
      <w:docPartBody>
        <w:p w:rsidR="002F1EFB" w:rsidRDefault="00B86555" w:rsidP="00B86555">
          <w:pPr>
            <w:pStyle w:val="5A4D4427318548C8B66F5F1E0805EAFB"/>
          </w:pPr>
          <w:r w:rsidRPr="00D86AE9">
            <w:rPr>
              <w:rStyle w:val="Platzhaltertext"/>
            </w:rPr>
            <w:t>[Kurzzeichen Freigeber]</w:t>
          </w:r>
        </w:p>
      </w:docPartBody>
    </w:docPart>
    <w:docPart>
      <w:docPartPr>
        <w:name w:val="A05E1E5298AE496BB96908FB80945C02"/>
        <w:category>
          <w:name w:val="Allgemein"/>
          <w:gallery w:val="placeholder"/>
        </w:category>
        <w:types>
          <w:type w:val="bbPlcHdr"/>
        </w:types>
        <w:behaviors>
          <w:behavior w:val="content"/>
        </w:behaviors>
        <w:guid w:val="{A07E4E35-908F-4BB7-92EF-E84244DCF874}"/>
      </w:docPartPr>
      <w:docPartBody>
        <w:p w:rsidR="002F1EFB" w:rsidRDefault="00B86555" w:rsidP="00B86555">
          <w:pPr>
            <w:pStyle w:val="A05E1E5298AE496BB96908FB80945C02"/>
          </w:pPr>
          <w:r w:rsidRPr="00D86AE9">
            <w:rPr>
              <w:rStyle w:val="Platzhaltertext"/>
            </w:rPr>
            <w:t>[Gültig ab]</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B90"/>
    <w:rsid w:val="002F1EFB"/>
    <w:rsid w:val="00771B8A"/>
    <w:rsid w:val="00B86555"/>
    <w:rsid w:val="00BC0B90"/>
    <w:rsid w:val="00D867B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86555"/>
    <w:rPr>
      <w:color w:val="808080"/>
    </w:rPr>
  </w:style>
  <w:style w:type="paragraph" w:customStyle="1" w:styleId="B99C8B616A5B441F9528D10922558F98">
    <w:name w:val="B99C8B616A5B441F9528D10922558F98"/>
    <w:rsid w:val="00BC0B90"/>
  </w:style>
  <w:style w:type="paragraph" w:customStyle="1" w:styleId="BD0B4A17D8C244A79D21135F659DE3B6">
    <w:name w:val="BD0B4A17D8C244A79D21135F659DE3B6"/>
    <w:rsid w:val="00BC0B90"/>
  </w:style>
  <w:style w:type="paragraph" w:customStyle="1" w:styleId="DB2A98C6340C45E7976DAD050CAFEB7F">
    <w:name w:val="DB2A98C6340C45E7976DAD050CAFEB7F"/>
    <w:rsid w:val="00BC0B90"/>
  </w:style>
  <w:style w:type="paragraph" w:customStyle="1" w:styleId="486767D37D2E4D6184AD1C88590C3D88">
    <w:name w:val="486767D37D2E4D6184AD1C88590C3D88"/>
    <w:rsid w:val="00BC0B90"/>
  </w:style>
  <w:style w:type="paragraph" w:customStyle="1" w:styleId="F5DDBDF2D75F4010B7AA8A6814B60C12">
    <w:name w:val="F5DDBDF2D75F4010B7AA8A6814B60C12"/>
    <w:rsid w:val="00D867B9"/>
  </w:style>
  <w:style w:type="paragraph" w:customStyle="1" w:styleId="89E3DA6F098145F49894B7A2B9523255">
    <w:name w:val="89E3DA6F098145F49894B7A2B9523255"/>
    <w:rsid w:val="00D867B9"/>
  </w:style>
  <w:style w:type="paragraph" w:customStyle="1" w:styleId="57B019A38D874C3F9D160D27BE63816B">
    <w:name w:val="57B019A38D874C3F9D160D27BE63816B"/>
    <w:rsid w:val="00D867B9"/>
  </w:style>
  <w:style w:type="paragraph" w:customStyle="1" w:styleId="C5D910BEEDBE429B8B81254B725F7A00">
    <w:name w:val="C5D910BEEDBE429B8B81254B725F7A00"/>
    <w:rsid w:val="00D867B9"/>
  </w:style>
  <w:style w:type="paragraph" w:customStyle="1" w:styleId="D7F18B66438D4013B4195C469372E8AA">
    <w:name w:val="D7F18B66438D4013B4195C469372E8AA"/>
    <w:rsid w:val="00D867B9"/>
  </w:style>
  <w:style w:type="paragraph" w:customStyle="1" w:styleId="76CCFA63DAAC4B388F6D21CDD7FF191D">
    <w:name w:val="76CCFA63DAAC4B388F6D21CDD7FF191D"/>
    <w:rsid w:val="00D867B9"/>
  </w:style>
  <w:style w:type="paragraph" w:customStyle="1" w:styleId="3B6916BEB2E34689BA08DCEC64EFD526">
    <w:name w:val="3B6916BEB2E34689BA08DCEC64EFD526"/>
    <w:rsid w:val="00D867B9"/>
  </w:style>
  <w:style w:type="paragraph" w:customStyle="1" w:styleId="25449EA71A6541E5990C90E9E2669C90">
    <w:name w:val="25449EA71A6541E5990C90E9E2669C90"/>
    <w:rsid w:val="00D867B9"/>
  </w:style>
  <w:style w:type="paragraph" w:customStyle="1" w:styleId="E88038D110D9483FB45F06C36EE51626">
    <w:name w:val="E88038D110D9483FB45F06C36EE51626"/>
    <w:rsid w:val="00D867B9"/>
  </w:style>
  <w:style w:type="paragraph" w:customStyle="1" w:styleId="4DF4E7B407D84F2BA3705D6AD8C9496F">
    <w:name w:val="4DF4E7B407D84F2BA3705D6AD8C9496F"/>
    <w:rsid w:val="00D867B9"/>
  </w:style>
  <w:style w:type="paragraph" w:customStyle="1" w:styleId="FB597FF187344092AE81240A876CAF40">
    <w:name w:val="FB597FF187344092AE81240A876CAF40"/>
    <w:rsid w:val="00D867B9"/>
  </w:style>
  <w:style w:type="paragraph" w:customStyle="1" w:styleId="1062A139233F47478CB38092E8EFA279">
    <w:name w:val="1062A139233F47478CB38092E8EFA279"/>
    <w:rsid w:val="00D867B9"/>
  </w:style>
  <w:style w:type="paragraph" w:customStyle="1" w:styleId="556A74ABDC604DBBADE3949007E08923">
    <w:name w:val="556A74ABDC604DBBADE3949007E08923"/>
    <w:rsid w:val="00D867B9"/>
  </w:style>
  <w:style w:type="paragraph" w:customStyle="1" w:styleId="EF69DC8901524367B26155F034DFFB6B">
    <w:name w:val="EF69DC8901524367B26155F034DFFB6B"/>
    <w:rsid w:val="00D867B9"/>
  </w:style>
  <w:style w:type="paragraph" w:customStyle="1" w:styleId="6DAD83E84C654B38B4BDF488CAA1EB3E">
    <w:name w:val="6DAD83E84C654B38B4BDF488CAA1EB3E"/>
    <w:rsid w:val="00D867B9"/>
  </w:style>
  <w:style w:type="paragraph" w:customStyle="1" w:styleId="B0ACDEA2B9C34FEFB61E2A245DA49354">
    <w:name w:val="B0ACDEA2B9C34FEFB61E2A245DA49354"/>
    <w:rsid w:val="00D867B9"/>
  </w:style>
  <w:style w:type="paragraph" w:customStyle="1" w:styleId="B6A6A08F65EC48309656FD1AEF746F35">
    <w:name w:val="B6A6A08F65EC48309656FD1AEF746F35"/>
    <w:rsid w:val="00D867B9"/>
  </w:style>
  <w:style w:type="paragraph" w:customStyle="1" w:styleId="C5BA91A930C748B19DA79637BAE24270">
    <w:name w:val="C5BA91A930C748B19DA79637BAE24270"/>
    <w:rsid w:val="00D867B9"/>
  </w:style>
  <w:style w:type="paragraph" w:customStyle="1" w:styleId="377BB654DAEA446389B51E29904F1A57">
    <w:name w:val="377BB654DAEA446389B51E29904F1A57"/>
    <w:rsid w:val="00D867B9"/>
  </w:style>
  <w:style w:type="paragraph" w:customStyle="1" w:styleId="4779130C16ED457C91DAB7F3FD378AAB">
    <w:name w:val="4779130C16ED457C91DAB7F3FD378AAB"/>
    <w:rsid w:val="00D867B9"/>
  </w:style>
  <w:style w:type="paragraph" w:customStyle="1" w:styleId="3C7E851287724B87B493B43F1D4C233C">
    <w:name w:val="3C7E851287724B87B493B43F1D4C233C"/>
    <w:rsid w:val="00D867B9"/>
  </w:style>
  <w:style w:type="paragraph" w:customStyle="1" w:styleId="E210207F5BC2421DBFE6D4DE9FC4235B">
    <w:name w:val="E210207F5BC2421DBFE6D4DE9FC4235B"/>
    <w:rsid w:val="00D867B9"/>
  </w:style>
  <w:style w:type="paragraph" w:customStyle="1" w:styleId="EDF9EEB29A254122B736D80762CC3749">
    <w:name w:val="EDF9EEB29A254122B736D80762CC3749"/>
    <w:rsid w:val="00D867B9"/>
  </w:style>
  <w:style w:type="paragraph" w:customStyle="1" w:styleId="CAFE4D7D311E427697F0424D0BA282E1">
    <w:name w:val="CAFE4D7D311E427697F0424D0BA282E1"/>
    <w:rsid w:val="00D867B9"/>
  </w:style>
  <w:style w:type="paragraph" w:customStyle="1" w:styleId="A03E5D8F57684EE7832F3DA16907E4FD">
    <w:name w:val="A03E5D8F57684EE7832F3DA16907E4FD"/>
    <w:rsid w:val="00D867B9"/>
  </w:style>
  <w:style w:type="paragraph" w:customStyle="1" w:styleId="AECFF9AB946443648FB951310D0BCA28">
    <w:name w:val="AECFF9AB946443648FB951310D0BCA28"/>
    <w:rsid w:val="00D867B9"/>
  </w:style>
  <w:style w:type="paragraph" w:customStyle="1" w:styleId="ACC7FBBE4E15499D9E39C9E95BACAE2F">
    <w:name w:val="ACC7FBBE4E15499D9E39C9E95BACAE2F"/>
    <w:rsid w:val="00D867B9"/>
  </w:style>
  <w:style w:type="paragraph" w:customStyle="1" w:styleId="172B840851DC48F586E970122A7C06D0">
    <w:name w:val="172B840851DC48F586E970122A7C06D0"/>
    <w:rsid w:val="00D867B9"/>
    <w:pPr>
      <w:keepNext/>
      <w:spacing w:before="240" w:after="60" w:line="240" w:lineRule="auto"/>
      <w:outlineLvl w:val="0"/>
    </w:pPr>
    <w:rPr>
      <w:rFonts w:ascii="Arial" w:eastAsiaTheme="minorHAnsi" w:hAnsi="Arial" w:cs="Arial"/>
      <w:b/>
      <w:sz w:val="24"/>
      <w:lang w:eastAsia="en-US"/>
    </w:rPr>
  </w:style>
  <w:style w:type="paragraph" w:customStyle="1" w:styleId="D3CD9C5BB2ED449E9F4026F7DB736916">
    <w:name w:val="D3CD9C5BB2ED449E9F4026F7DB736916"/>
    <w:rsid w:val="00D867B9"/>
    <w:pPr>
      <w:keepNext/>
      <w:spacing w:before="240" w:after="60" w:line="240" w:lineRule="auto"/>
      <w:outlineLvl w:val="0"/>
    </w:pPr>
    <w:rPr>
      <w:rFonts w:ascii="Arial" w:eastAsiaTheme="minorHAnsi" w:hAnsi="Arial" w:cs="Arial"/>
      <w:b/>
      <w:sz w:val="24"/>
      <w:lang w:eastAsia="en-US"/>
    </w:rPr>
  </w:style>
  <w:style w:type="paragraph" w:customStyle="1" w:styleId="7314247CC8EF4D0389B146D882FB427D">
    <w:name w:val="7314247CC8EF4D0389B146D882FB427D"/>
    <w:rsid w:val="00D867B9"/>
    <w:pPr>
      <w:keepNext/>
      <w:spacing w:before="240" w:after="60" w:line="240" w:lineRule="auto"/>
      <w:outlineLvl w:val="0"/>
    </w:pPr>
    <w:rPr>
      <w:rFonts w:ascii="Arial" w:eastAsiaTheme="minorHAnsi" w:hAnsi="Arial" w:cs="Arial"/>
      <w:b/>
      <w:sz w:val="24"/>
      <w:lang w:eastAsia="en-US"/>
    </w:rPr>
  </w:style>
  <w:style w:type="paragraph" w:customStyle="1" w:styleId="1062A139233F47478CB38092E8EFA2791">
    <w:name w:val="1062A139233F47478CB38092E8EFA2791"/>
    <w:rsid w:val="00D867B9"/>
    <w:pPr>
      <w:keepNext/>
      <w:spacing w:before="240" w:after="60" w:line="240" w:lineRule="auto"/>
      <w:outlineLvl w:val="0"/>
    </w:pPr>
    <w:rPr>
      <w:rFonts w:ascii="Arial" w:eastAsiaTheme="minorHAnsi" w:hAnsi="Arial" w:cs="Arial"/>
      <w:b/>
      <w:sz w:val="24"/>
      <w:lang w:eastAsia="en-US"/>
    </w:rPr>
  </w:style>
  <w:style w:type="paragraph" w:customStyle="1" w:styleId="3D6C144CC85145C1B2F73D574D8674BE">
    <w:name w:val="3D6C144CC85145C1B2F73D574D8674BE"/>
    <w:rsid w:val="00D867B9"/>
    <w:pPr>
      <w:spacing w:after="0" w:line="240" w:lineRule="auto"/>
    </w:pPr>
    <w:rPr>
      <w:rFonts w:ascii="Arial" w:eastAsiaTheme="minorHAnsi" w:hAnsi="Arial" w:cs="Arial"/>
      <w:lang w:eastAsia="en-US"/>
    </w:rPr>
  </w:style>
  <w:style w:type="paragraph" w:customStyle="1" w:styleId="D7F18B66438D4013B4195C469372E8AA1">
    <w:name w:val="D7F18B66438D4013B4195C469372E8AA1"/>
    <w:rsid w:val="00D867B9"/>
    <w:pPr>
      <w:spacing w:after="0" w:line="240" w:lineRule="auto"/>
    </w:pPr>
    <w:rPr>
      <w:rFonts w:ascii="Arial" w:eastAsiaTheme="minorHAnsi" w:hAnsi="Arial" w:cs="Arial"/>
      <w:lang w:eastAsia="en-US"/>
    </w:rPr>
  </w:style>
  <w:style w:type="paragraph" w:customStyle="1" w:styleId="76CCFA63DAAC4B388F6D21CDD7FF191D1">
    <w:name w:val="76CCFA63DAAC4B388F6D21CDD7FF191D1"/>
    <w:rsid w:val="00D867B9"/>
    <w:pPr>
      <w:spacing w:after="0" w:line="240" w:lineRule="auto"/>
    </w:pPr>
    <w:rPr>
      <w:rFonts w:ascii="Arial" w:eastAsiaTheme="minorHAnsi" w:hAnsi="Arial" w:cs="Arial"/>
      <w:lang w:eastAsia="en-US"/>
    </w:rPr>
  </w:style>
  <w:style w:type="paragraph" w:customStyle="1" w:styleId="3B6916BEB2E34689BA08DCEC64EFD5261">
    <w:name w:val="3B6916BEB2E34689BA08DCEC64EFD5261"/>
    <w:rsid w:val="00D867B9"/>
    <w:pPr>
      <w:spacing w:after="0" w:line="240" w:lineRule="auto"/>
    </w:pPr>
    <w:rPr>
      <w:rFonts w:ascii="Arial" w:eastAsiaTheme="minorHAnsi" w:hAnsi="Arial" w:cs="Arial"/>
      <w:lang w:eastAsia="en-US"/>
    </w:rPr>
  </w:style>
  <w:style w:type="paragraph" w:customStyle="1" w:styleId="25449EA71A6541E5990C90E9E2669C901">
    <w:name w:val="25449EA71A6541E5990C90E9E2669C901"/>
    <w:rsid w:val="00D867B9"/>
    <w:pPr>
      <w:spacing w:after="0" w:line="240" w:lineRule="auto"/>
    </w:pPr>
    <w:rPr>
      <w:rFonts w:ascii="Arial" w:eastAsiaTheme="minorHAnsi" w:hAnsi="Arial" w:cs="Arial"/>
      <w:lang w:eastAsia="en-US"/>
    </w:rPr>
  </w:style>
  <w:style w:type="paragraph" w:customStyle="1" w:styleId="E88038D110D9483FB45F06C36EE516261">
    <w:name w:val="E88038D110D9483FB45F06C36EE516261"/>
    <w:rsid w:val="00D867B9"/>
    <w:pPr>
      <w:spacing w:after="0" w:line="240" w:lineRule="auto"/>
    </w:pPr>
    <w:rPr>
      <w:rFonts w:ascii="Arial" w:eastAsiaTheme="minorHAnsi" w:hAnsi="Arial" w:cs="Arial"/>
      <w:lang w:eastAsia="en-US"/>
    </w:rPr>
  </w:style>
  <w:style w:type="paragraph" w:customStyle="1" w:styleId="4DF4E7B407D84F2BA3705D6AD8C9496F1">
    <w:name w:val="4DF4E7B407D84F2BA3705D6AD8C9496F1"/>
    <w:rsid w:val="00D867B9"/>
    <w:pPr>
      <w:spacing w:after="0" w:line="240" w:lineRule="auto"/>
    </w:pPr>
    <w:rPr>
      <w:rFonts w:ascii="Arial" w:eastAsiaTheme="minorHAnsi" w:hAnsi="Arial" w:cs="Arial"/>
      <w:lang w:eastAsia="en-US"/>
    </w:rPr>
  </w:style>
  <w:style w:type="paragraph" w:customStyle="1" w:styleId="FB597FF187344092AE81240A876CAF401">
    <w:name w:val="FB597FF187344092AE81240A876CAF401"/>
    <w:rsid w:val="00D867B9"/>
    <w:pPr>
      <w:spacing w:after="0" w:line="240" w:lineRule="auto"/>
    </w:pPr>
    <w:rPr>
      <w:rFonts w:ascii="Arial" w:eastAsiaTheme="minorHAnsi" w:hAnsi="Arial" w:cs="Arial"/>
      <w:lang w:eastAsia="en-US"/>
    </w:rPr>
  </w:style>
  <w:style w:type="paragraph" w:customStyle="1" w:styleId="EF69DC8901524367B26155F034DFFB6B1">
    <w:name w:val="EF69DC8901524367B26155F034DFFB6B1"/>
    <w:rsid w:val="00D867B9"/>
    <w:pPr>
      <w:spacing w:after="0" w:line="240" w:lineRule="auto"/>
    </w:pPr>
    <w:rPr>
      <w:rFonts w:ascii="Arial" w:eastAsiaTheme="minorHAnsi" w:hAnsi="Arial" w:cs="Arial"/>
      <w:lang w:eastAsia="en-US"/>
    </w:rPr>
  </w:style>
  <w:style w:type="paragraph" w:customStyle="1" w:styleId="4B0661F4264D4D14A71644185CFF0235">
    <w:name w:val="4B0661F4264D4D14A71644185CFF0235"/>
    <w:rsid w:val="00D867B9"/>
    <w:pPr>
      <w:spacing w:after="0" w:line="240" w:lineRule="auto"/>
    </w:pPr>
    <w:rPr>
      <w:rFonts w:ascii="Arial" w:eastAsiaTheme="minorHAnsi" w:hAnsi="Arial" w:cs="Arial"/>
      <w:lang w:eastAsia="en-US"/>
    </w:rPr>
  </w:style>
  <w:style w:type="paragraph" w:customStyle="1" w:styleId="556A74ABDC604DBBADE3949007E089231">
    <w:name w:val="556A74ABDC604DBBADE3949007E089231"/>
    <w:rsid w:val="00D867B9"/>
    <w:pPr>
      <w:spacing w:after="0" w:line="240" w:lineRule="auto"/>
    </w:pPr>
    <w:rPr>
      <w:rFonts w:ascii="Arial" w:eastAsiaTheme="minorHAnsi" w:hAnsi="Arial" w:cs="Arial"/>
      <w:lang w:eastAsia="en-US"/>
    </w:rPr>
  </w:style>
  <w:style w:type="paragraph" w:customStyle="1" w:styleId="6DAD83E84C654B38B4BDF488CAA1EB3E1">
    <w:name w:val="6DAD83E84C654B38B4BDF488CAA1EB3E1"/>
    <w:rsid w:val="00D867B9"/>
    <w:pPr>
      <w:spacing w:after="0" w:line="240" w:lineRule="auto"/>
    </w:pPr>
    <w:rPr>
      <w:rFonts w:ascii="Arial" w:eastAsiaTheme="minorHAnsi" w:hAnsi="Arial" w:cs="Arial"/>
      <w:lang w:eastAsia="en-US"/>
    </w:rPr>
  </w:style>
  <w:style w:type="paragraph" w:customStyle="1" w:styleId="B0ACDEA2B9C34FEFB61E2A245DA493541">
    <w:name w:val="B0ACDEA2B9C34FEFB61E2A245DA493541"/>
    <w:rsid w:val="00D867B9"/>
    <w:pPr>
      <w:spacing w:after="0" w:line="240" w:lineRule="auto"/>
    </w:pPr>
    <w:rPr>
      <w:rFonts w:ascii="Arial" w:eastAsiaTheme="minorHAnsi" w:hAnsi="Arial" w:cs="Arial"/>
      <w:lang w:eastAsia="en-US"/>
    </w:rPr>
  </w:style>
  <w:style w:type="paragraph" w:customStyle="1" w:styleId="C5BA91A930C748B19DA79637BAE242701">
    <w:name w:val="C5BA91A930C748B19DA79637BAE242701"/>
    <w:rsid w:val="00D867B9"/>
    <w:pPr>
      <w:spacing w:after="0" w:line="240" w:lineRule="auto"/>
    </w:pPr>
    <w:rPr>
      <w:rFonts w:ascii="Arial" w:eastAsiaTheme="minorHAnsi" w:hAnsi="Arial" w:cs="Arial"/>
      <w:lang w:eastAsia="en-US"/>
    </w:rPr>
  </w:style>
  <w:style w:type="paragraph" w:customStyle="1" w:styleId="8F5A11BE325846328ABB49D5CE3D495A">
    <w:name w:val="8F5A11BE325846328ABB49D5CE3D495A"/>
    <w:rsid w:val="00D867B9"/>
    <w:pPr>
      <w:spacing w:after="0" w:line="240" w:lineRule="auto"/>
    </w:pPr>
    <w:rPr>
      <w:rFonts w:ascii="Arial" w:eastAsiaTheme="minorHAnsi" w:hAnsi="Arial" w:cs="Arial"/>
      <w:lang w:eastAsia="en-US"/>
    </w:rPr>
  </w:style>
  <w:style w:type="paragraph" w:customStyle="1" w:styleId="F79864D3C7A04A6989C6A4E87D6917E2">
    <w:name w:val="F79864D3C7A04A6989C6A4E87D6917E2"/>
    <w:rsid w:val="00D867B9"/>
    <w:pPr>
      <w:spacing w:after="0" w:line="240" w:lineRule="auto"/>
    </w:pPr>
    <w:rPr>
      <w:rFonts w:ascii="Arial" w:eastAsiaTheme="minorHAnsi" w:hAnsi="Arial" w:cs="Arial"/>
      <w:lang w:eastAsia="en-US"/>
    </w:rPr>
  </w:style>
  <w:style w:type="paragraph" w:customStyle="1" w:styleId="B6A6A08F65EC48309656FD1AEF746F351">
    <w:name w:val="B6A6A08F65EC48309656FD1AEF746F351"/>
    <w:rsid w:val="00D867B9"/>
    <w:pPr>
      <w:spacing w:after="0" w:line="240" w:lineRule="auto"/>
    </w:pPr>
    <w:rPr>
      <w:rFonts w:ascii="Arial" w:eastAsiaTheme="minorHAnsi" w:hAnsi="Arial" w:cs="Arial"/>
      <w:lang w:eastAsia="en-US"/>
    </w:rPr>
  </w:style>
  <w:style w:type="paragraph" w:customStyle="1" w:styleId="377BB654DAEA446389B51E29904F1A571">
    <w:name w:val="377BB654DAEA446389B51E29904F1A571"/>
    <w:rsid w:val="00D867B9"/>
    <w:pPr>
      <w:spacing w:after="0" w:line="240" w:lineRule="auto"/>
    </w:pPr>
    <w:rPr>
      <w:rFonts w:ascii="Arial" w:eastAsiaTheme="minorHAnsi" w:hAnsi="Arial" w:cs="Arial"/>
      <w:lang w:eastAsia="en-US"/>
    </w:rPr>
  </w:style>
  <w:style w:type="paragraph" w:customStyle="1" w:styleId="AECFF9AB946443648FB951310D0BCA281">
    <w:name w:val="AECFF9AB946443648FB951310D0BCA281"/>
    <w:rsid w:val="00D867B9"/>
    <w:pPr>
      <w:spacing w:after="0" w:line="240" w:lineRule="auto"/>
    </w:pPr>
    <w:rPr>
      <w:rFonts w:ascii="Arial" w:eastAsiaTheme="minorHAnsi" w:hAnsi="Arial" w:cs="Arial"/>
      <w:lang w:eastAsia="en-US"/>
    </w:rPr>
  </w:style>
  <w:style w:type="paragraph" w:customStyle="1" w:styleId="ACC7FBBE4E15499D9E39C9E95BACAE2F1">
    <w:name w:val="ACC7FBBE4E15499D9E39C9E95BACAE2F1"/>
    <w:rsid w:val="00D867B9"/>
    <w:pPr>
      <w:spacing w:after="0" w:line="240" w:lineRule="auto"/>
    </w:pPr>
    <w:rPr>
      <w:rFonts w:ascii="Arial" w:eastAsiaTheme="minorHAnsi" w:hAnsi="Arial" w:cs="Arial"/>
      <w:lang w:eastAsia="en-US"/>
    </w:rPr>
  </w:style>
  <w:style w:type="paragraph" w:customStyle="1" w:styleId="4779130C16ED457C91DAB7F3FD378AAB1">
    <w:name w:val="4779130C16ED457C91DAB7F3FD378AAB1"/>
    <w:rsid w:val="00D867B9"/>
    <w:pPr>
      <w:spacing w:after="0" w:line="240" w:lineRule="auto"/>
    </w:pPr>
    <w:rPr>
      <w:rFonts w:ascii="Arial" w:eastAsiaTheme="minorHAnsi" w:hAnsi="Arial" w:cs="Arial"/>
      <w:lang w:eastAsia="en-US"/>
    </w:rPr>
  </w:style>
  <w:style w:type="paragraph" w:customStyle="1" w:styleId="3C7E851287724B87B493B43F1D4C233C1">
    <w:name w:val="3C7E851287724B87B493B43F1D4C233C1"/>
    <w:rsid w:val="00D867B9"/>
    <w:pPr>
      <w:spacing w:after="0" w:line="240" w:lineRule="auto"/>
    </w:pPr>
    <w:rPr>
      <w:rFonts w:ascii="Arial" w:eastAsiaTheme="minorHAnsi" w:hAnsi="Arial" w:cs="Arial"/>
      <w:lang w:eastAsia="en-US"/>
    </w:rPr>
  </w:style>
  <w:style w:type="paragraph" w:customStyle="1" w:styleId="E210207F5BC2421DBFE6D4DE9FC4235B1">
    <w:name w:val="E210207F5BC2421DBFE6D4DE9FC4235B1"/>
    <w:rsid w:val="00D867B9"/>
    <w:pPr>
      <w:spacing w:after="0" w:line="240" w:lineRule="auto"/>
    </w:pPr>
    <w:rPr>
      <w:rFonts w:ascii="Arial" w:eastAsiaTheme="minorHAnsi" w:hAnsi="Arial" w:cs="Arial"/>
      <w:lang w:eastAsia="en-US"/>
    </w:rPr>
  </w:style>
  <w:style w:type="paragraph" w:customStyle="1" w:styleId="EDF9EEB29A254122B736D80762CC37491">
    <w:name w:val="EDF9EEB29A254122B736D80762CC37491"/>
    <w:rsid w:val="00D867B9"/>
    <w:pPr>
      <w:spacing w:after="0" w:line="240" w:lineRule="auto"/>
    </w:pPr>
    <w:rPr>
      <w:rFonts w:ascii="Arial" w:eastAsiaTheme="minorHAnsi" w:hAnsi="Arial" w:cs="Arial"/>
      <w:lang w:eastAsia="en-US"/>
    </w:rPr>
  </w:style>
  <w:style w:type="paragraph" w:customStyle="1" w:styleId="CAFE4D7D311E427697F0424D0BA282E11">
    <w:name w:val="CAFE4D7D311E427697F0424D0BA282E11"/>
    <w:rsid w:val="00D867B9"/>
    <w:pPr>
      <w:spacing w:after="0" w:line="240" w:lineRule="auto"/>
    </w:pPr>
    <w:rPr>
      <w:rFonts w:ascii="Arial" w:eastAsiaTheme="minorHAnsi" w:hAnsi="Arial" w:cs="Arial"/>
      <w:lang w:eastAsia="en-US"/>
    </w:rPr>
  </w:style>
  <w:style w:type="paragraph" w:customStyle="1" w:styleId="A03E5D8F57684EE7832F3DA16907E4FD1">
    <w:name w:val="A03E5D8F57684EE7832F3DA16907E4FD1"/>
    <w:rsid w:val="00D867B9"/>
    <w:pPr>
      <w:spacing w:after="0" w:line="240" w:lineRule="auto"/>
    </w:pPr>
    <w:rPr>
      <w:rFonts w:ascii="Arial" w:eastAsiaTheme="minorHAnsi" w:hAnsi="Arial" w:cs="Arial"/>
      <w:lang w:eastAsia="en-US"/>
    </w:rPr>
  </w:style>
  <w:style w:type="paragraph" w:customStyle="1" w:styleId="C875C7592C9E42F08CD3D9FB3B65872D">
    <w:name w:val="C875C7592C9E42F08CD3D9FB3B65872D"/>
    <w:rsid w:val="00D867B9"/>
  </w:style>
  <w:style w:type="paragraph" w:customStyle="1" w:styleId="78A5C43771AA44BEAAD2FD483DD239CD">
    <w:name w:val="78A5C43771AA44BEAAD2FD483DD239CD"/>
    <w:rsid w:val="00D867B9"/>
  </w:style>
  <w:style w:type="paragraph" w:customStyle="1" w:styleId="AAA16EB1B51A4D53B5260F6E7193D266">
    <w:name w:val="AAA16EB1B51A4D53B5260F6E7193D266"/>
    <w:rsid w:val="00D867B9"/>
  </w:style>
  <w:style w:type="paragraph" w:customStyle="1" w:styleId="115760AEAB614F5180E2C230B0CDF71C">
    <w:name w:val="115760AEAB614F5180E2C230B0CDF71C"/>
    <w:rsid w:val="00D867B9"/>
  </w:style>
  <w:style w:type="paragraph" w:customStyle="1" w:styleId="0ABDF01B061E4A16819741C3CD1DDBC3">
    <w:name w:val="0ABDF01B061E4A16819741C3CD1DDBC3"/>
    <w:rsid w:val="00D867B9"/>
  </w:style>
  <w:style w:type="paragraph" w:customStyle="1" w:styleId="8ECF9B91E8904102BE475AD0303546A3">
    <w:name w:val="8ECF9B91E8904102BE475AD0303546A3"/>
    <w:rsid w:val="00D867B9"/>
  </w:style>
  <w:style w:type="paragraph" w:customStyle="1" w:styleId="11868A8840024037B7C2F3A8E4C62DA8">
    <w:name w:val="11868A8840024037B7C2F3A8E4C62DA8"/>
    <w:rsid w:val="00D867B9"/>
  </w:style>
  <w:style w:type="paragraph" w:customStyle="1" w:styleId="A6299CD7EE214F21B047FF373E3B612E">
    <w:name w:val="A6299CD7EE214F21B047FF373E3B612E"/>
    <w:rsid w:val="00D867B9"/>
  </w:style>
  <w:style w:type="paragraph" w:customStyle="1" w:styleId="FABC5C9EF5FD459E92C7C17736FE0657">
    <w:name w:val="FABC5C9EF5FD459E92C7C17736FE0657"/>
    <w:rsid w:val="00D867B9"/>
  </w:style>
  <w:style w:type="paragraph" w:customStyle="1" w:styleId="B75981824A4842AA81C40B4B066E0463">
    <w:name w:val="B75981824A4842AA81C40B4B066E0463"/>
    <w:rsid w:val="00D867B9"/>
  </w:style>
  <w:style w:type="paragraph" w:customStyle="1" w:styleId="477B3EA47FF84ED9892B0BEEFCEDF6C9">
    <w:name w:val="477B3EA47FF84ED9892B0BEEFCEDF6C9"/>
    <w:rsid w:val="00D867B9"/>
  </w:style>
  <w:style w:type="paragraph" w:customStyle="1" w:styleId="0BCC9B995F104309AADFA23351634C31">
    <w:name w:val="0BCC9B995F104309AADFA23351634C31"/>
    <w:rsid w:val="00D867B9"/>
  </w:style>
  <w:style w:type="paragraph" w:customStyle="1" w:styleId="91939FB10C414E88A3F45751B8B1158C">
    <w:name w:val="91939FB10C414E88A3F45751B8B1158C"/>
    <w:rsid w:val="00D867B9"/>
  </w:style>
  <w:style w:type="paragraph" w:customStyle="1" w:styleId="49D32271C0CA469FBC1EA97E9D19E5E4">
    <w:name w:val="49D32271C0CA469FBC1EA97E9D19E5E4"/>
    <w:rsid w:val="00D867B9"/>
  </w:style>
  <w:style w:type="paragraph" w:customStyle="1" w:styleId="104BD2A47817466EB2A7B2AD2A376C44">
    <w:name w:val="104BD2A47817466EB2A7B2AD2A376C44"/>
    <w:rsid w:val="00B86555"/>
  </w:style>
  <w:style w:type="paragraph" w:customStyle="1" w:styleId="743C291367C349D58605D2CD7C82BFEC">
    <w:name w:val="743C291367C349D58605D2CD7C82BFEC"/>
    <w:rsid w:val="00B86555"/>
  </w:style>
  <w:style w:type="paragraph" w:customStyle="1" w:styleId="F66E896174974B879A4A926F063CC163">
    <w:name w:val="F66E896174974B879A4A926F063CC163"/>
    <w:rsid w:val="00B86555"/>
  </w:style>
  <w:style w:type="paragraph" w:customStyle="1" w:styleId="3C381FB88B344D31BA75059DE47EA8F5">
    <w:name w:val="3C381FB88B344D31BA75059DE47EA8F5"/>
    <w:rsid w:val="00B86555"/>
  </w:style>
  <w:style w:type="paragraph" w:customStyle="1" w:styleId="A6F8AB2981B248648E3184E3C7F60656">
    <w:name w:val="A6F8AB2981B248648E3184E3C7F60656"/>
    <w:rsid w:val="00B86555"/>
  </w:style>
  <w:style w:type="paragraph" w:customStyle="1" w:styleId="5B275D36303742C988AF810E0969F40D">
    <w:name w:val="5B275D36303742C988AF810E0969F40D"/>
    <w:rsid w:val="00B86555"/>
  </w:style>
  <w:style w:type="paragraph" w:customStyle="1" w:styleId="9130587711D742D58FA589F14E17ADF7">
    <w:name w:val="9130587711D742D58FA589F14E17ADF7"/>
    <w:rsid w:val="00B86555"/>
  </w:style>
  <w:style w:type="paragraph" w:customStyle="1" w:styleId="5A4D4427318548C8B66F5F1E0805EAFB">
    <w:name w:val="5A4D4427318548C8B66F5F1E0805EAFB"/>
    <w:rsid w:val="00B86555"/>
  </w:style>
  <w:style w:type="paragraph" w:customStyle="1" w:styleId="A05E1E5298AE496BB96908FB80945C02">
    <w:name w:val="A05E1E5298AE496BB96908FB80945C02"/>
    <w:rsid w:val="00B865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wissmedic VMS Dokument" ma:contentTypeID="0x0101004EB300D2B8D94E78948B9E044ED82CF200D5D806DD7A941E4BA7A6E92140533E36" ma:contentTypeVersion="15" ma:contentTypeDescription="Ein neues Dokument erstellen." ma:contentTypeScope="" ma:versionID="7eddaf380ddb464297eeb6c731b63bbb">
  <xsd:schema xmlns:xsd="http://www.w3.org/2001/XMLSchema" xmlns:xs="http://www.w3.org/2001/XMLSchema" xmlns:p="http://schemas.microsoft.com/office/2006/metadata/properties" xmlns:ns1="http://schemas.microsoft.com/sharepoint/v3" xmlns:ns2="cc849c59-bc9e-4bc8-a07b-479ec9147289" xmlns:ns3="d7a92f3c-c538-4008-b985-066beffc4d06" targetNamespace="http://schemas.microsoft.com/office/2006/metadata/properties" ma:root="true" ma:fieldsID="6fe6306e8f62a96113f3ffc169c7a506" ns1:_="" ns2:_="" ns3:_="">
    <xsd:import namespace="http://schemas.microsoft.com/sharepoint/v3"/>
    <xsd:import namespace="cc849c59-bc9e-4bc8-a07b-479ec9147289"/>
    <xsd:import namespace="d7a92f3c-c538-4008-b985-066beffc4d06"/>
    <xsd:element name="properties">
      <xsd:complexType>
        <xsd:sequence>
          <xsd:element name="documentManagement">
            <xsd:complexType>
              <xsd:all>
                <xsd:element ref="ns2:SMC_DLS_Valid_From" minOccurs="0"/>
                <xsd:element ref="ns2:SMC_DLS_Author" minOccurs="0"/>
                <xsd:element ref="ns2:SMC_DLS_Verifiers_Consultation" minOccurs="0"/>
                <xsd:element ref="ns2:SMC_DLS_Verifier_Content" minOccurs="0"/>
                <xsd:element ref="ns2:SMC_DLS_Approver" minOccurs="0"/>
                <xsd:element ref="ns2:SMC_DLS_Internet" minOccurs="0"/>
                <xsd:element ref="ns3:SMC_VMS_Internet_Date" minOccurs="0"/>
                <xsd:element ref="ns3:SMC_VMS_Internet_Urls" minOccurs="0"/>
                <xsd:element ref="ns3:SMC_VMS_Internet_Note" minOccurs="0"/>
                <xsd:element ref="ns3:SMC_VMS_Internet_DocProt" minOccurs="0"/>
                <xsd:element ref="ns3:SMC_VMS_Intranet" minOccurs="0"/>
                <xsd:element ref="ns3:SMC_VMS_Intranet_Date" minOccurs="0"/>
                <xsd:element ref="ns3:SMC_VMS_Intranet_Urls" minOccurs="0"/>
                <xsd:element ref="ns3:SMC_VMS_Intranet_Note" minOccurs="0"/>
                <xsd:element ref="ns3:SMC_VMS_SMJ" minOccurs="0"/>
                <xsd:element ref="ns3:SMC_VMS_SMJ_Date" minOccurs="0"/>
                <xsd:element ref="ns3:SMC_VMS_Author_Short" minOccurs="0"/>
                <xsd:element ref="ns3:SMC_VMS_Authored" minOccurs="0"/>
                <xsd:element ref="ns3:SMC_VMS_StatusMitverfassung" minOccurs="0"/>
                <xsd:element ref="ns3:SMC_VMS_Mitverfassung" minOccurs="0"/>
                <xsd:element ref="ns3:SMC_VMS_Verifier_Content_Short" minOccurs="0"/>
                <xsd:element ref="ns2:SMC_DLS_Verification_Content" minOccurs="0"/>
                <xsd:element ref="ns2:SMC_DLS_Verifier_Formal" minOccurs="0"/>
                <xsd:element ref="ns2:SMC_DLS_Verification_Formal" minOccurs="0"/>
                <xsd:element ref="ns3:SMC_VMS_Approver_Short" minOccurs="0"/>
                <xsd:element ref="ns2:SMC_DLS_Approval" minOccurs="0"/>
                <xsd:element ref="ns2:SMC_DLS_DocClass" minOccurs="0"/>
                <xsd:element ref="ns2:SMC_DLS_DocType" minOccurs="0"/>
                <xsd:element ref="ns2:SMC_DLS_LanguageCode" minOccurs="0"/>
                <xsd:element ref="ns2:SMC_DLS_Ident_Nr" minOccurs="0"/>
                <xsd:element ref="ns3:SMC_VMS_Uebersetung_von_Dok" minOccurs="0"/>
                <xsd:element ref="ns3:SMC_VMS_Relevanz" minOccurs="0"/>
                <xsd:element ref="ns2:SMC_DLS_OriginExternal" minOccurs="0"/>
                <xsd:element ref="ns2:SMC_DLS_RevisionInterval" minOccurs="0"/>
                <xsd:element ref="ns3:SMC_VMS_Ergebnistyp" minOccurs="0"/>
                <xsd:element ref="ns2:SMC_DLS_Status" minOccurs="0"/>
                <xsd:element ref="ns3:SMC_VMS_Dokumentantrag_Typ" minOccurs="0"/>
                <xsd:element ref="ns3:SMC_VMS_Dokumentantrag_Datum" minOccurs="0"/>
                <xsd:element ref="ns2:SMC_DLS_ReasonForChange" minOccurs="0"/>
                <xsd:element ref="ns2:SMC_DLS_Initiator" minOccurs="0"/>
                <xsd:element ref="ns3:SMC_VMS_DocId" minOccurs="0"/>
                <xsd:element ref="ns2:SMC_DLS_DocVer" minOccurs="0"/>
                <xsd:element ref="ns2:SMC_DLS_Valid_Until" minOccurs="0"/>
                <xsd:element ref="ns2:SMC_DLS_DocName" minOccurs="0"/>
                <xsd:element ref="ns3:SMC_VMS_Info_Empfaenger" minOccurs="0"/>
                <xsd:element ref="ns3:SMC_VMS_Info_Nachricht" minOccurs="0"/>
                <xsd:element ref="ns3:SMC_VMS_Geltungsbereich_Org_0" minOccurs="0"/>
                <xsd:element ref="ns1:_dlc_Exempt" minOccurs="0"/>
                <xsd:element ref="ns3:TaxCatchAll" minOccurs="0"/>
                <xsd:element ref="ns3:TaxCatchAllLabel" minOccurs="0"/>
                <xsd:element ref="ns3:SMC_VMS_Geltungsbereich_Thema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55" nillable="true" ma:displayName="Von der Richtlinie ausgenommen" ma:description="" ma:hidden="true" ma:internalName="_dlc_Exemp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849c59-bc9e-4bc8-a07b-479ec9147289" elementFormDefault="qualified">
    <xsd:import namespace="http://schemas.microsoft.com/office/2006/documentManagement/types"/>
    <xsd:import namespace="http://schemas.microsoft.com/office/infopath/2007/PartnerControls"/>
    <xsd:element name="SMC_DLS_Valid_From" ma:index="2" nillable="true" ma:displayName="Gültig ab" ma:format="DateOnly" ma:indexed="true" ma:internalName="SMC_DLS_Valid_From" ma:readOnly="false">
      <xsd:simpleType>
        <xsd:restriction base="dms:DateTime"/>
      </xsd:simpleType>
    </xsd:element>
    <xsd:element name="SMC_DLS_Author" ma:index="3" nillable="true" ma:displayName="Autor" ma:list="UserInfo" ma:SharePointGroup="0" ma:internalName="SMC_DLS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Verifiers_Consultation" ma:index="4" nillable="true" ma:displayName="Mitverfasser" ma:list="UserInfo" ma:SharePointGroup="0" ma:internalName="SMC_DLS_Verifiers_Consultatio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Verifier_Content" ma:index="5" nillable="true" ma:displayName="Prüfer Inhaltlich" ma:list="UserInfo" ma:SharePointGroup="0" ma:internalName="SMC_DLS_Verifier_Conten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Approver" ma:index="6" nillable="true" ma:displayName="Freigeber" ma:list="UserInfo" ma:SharePointGroup="0" ma:internalName="SMC_DLS_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Internet" ma:index="9" nillable="true" ma:displayName="Internet Publikation" ma:default="0" ma:indexed="true" ma:internalName="SMC_DLS_Internet" ma:readOnly="false">
      <xsd:simpleType>
        <xsd:restriction base="dms:Boolean"/>
      </xsd:simpleType>
    </xsd:element>
    <xsd:element name="SMC_DLS_Verification_Content" ma:index="25" nillable="true" ma:displayName="Prüfung Inhaltlich" ma:format="DateTime" ma:internalName="SMC_DLS_Verification_Content" ma:readOnly="false">
      <xsd:simpleType>
        <xsd:restriction base="dms:DateTime"/>
      </xsd:simpleType>
    </xsd:element>
    <xsd:element name="SMC_DLS_Verifier_Formal" ma:index="26" nillable="true" ma:displayName="Prüfer Formal" ma:list="UserInfo" ma:SharePointGroup="0" ma:internalName="SMC_DLS_Verifier_Forma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Verification_Formal" ma:index="27" nillable="true" ma:displayName="Prüfung Formal" ma:format="DateTime" ma:internalName="SMC_DLS_Verification_Formal" ma:readOnly="false">
      <xsd:simpleType>
        <xsd:restriction base="dms:DateTime"/>
      </xsd:simpleType>
    </xsd:element>
    <xsd:element name="SMC_DLS_Approval" ma:index="29" nillable="true" ma:displayName="Freigabe" ma:format="DateTime" ma:internalName="SMC_DLS_Approval" ma:readOnly="false">
      <xsd:simpleType>
        <xsd:restriction base="dms:DateTime"/>
      </xsd:simpleType>
    </xsd:element>
    <xsd:element name="SMC_DLS_DocClass" ma:index="30" nillable="true" ma:displayName="Dokumentenklasse" ma:default="AD - Anderes" ma:format="Dropdown" ma:indexed="true" ma:internalName="SMC_DLS_DocClass">
      <xsd:simpleType>
        <xsd:restriction base="dms:Choice">
          <xsd:enumeration value="GE - Gesetz / Verordnung"/>
          <xsd:enumeration value="RL - Richtlinie"/>
          <xsd:enumeration value="SR - Strategie"/>
          <xsd:enumeration value="GR - Grundsatz"/>
          <xsd:enumeration value="PZ - Prozess"/>
          <xsd:enumeration value="AW - Anweisung"/>
          <xsd:enumeration value="VO - Vorlage"/>
          <xsd:enumeration value="HD - Hilfsdokument"/>
          <xsd:enumeration value="AD - Anderes"/>
        </xsd:restriction>
      </xsd:simpleType>
    </xsd:element>
    <xsd:element name="SMC_DLS_DocType" ma:index="31" nillable="true" ma:displayName="Dok Typ" ma:default="GS - Grundsatz Support" ma:format="Dropdown" ma:indexed="true" ma:internalName="SMC_DLS_DocType">
      <xsd:simpleType>
        <xsd:restriction base="dms:Choice">
          <xsd:enumeration value="GE - Gesetz"/>
          <xsd:enumeration value="RL - Richtlinie"/>
          <xsd:enumeration value="SD - Strategisches Dokument"/>
          <xsd:enumeration value="GF - Grundsatz Führung"/>
          <xsd:enumeration value="GL - Grundsatz Leistung"/>
          <xsd:enumeration value="GS - Grundsatz Support"/>
          <xsd:enumeration value="PB - Prozessbeschreibung"/>
          <xsd:enumeration value="AA - Arbeitsanweisung"/>
          <xsd:enumeration value="HB - Handbuch"/>
          <xsd:enumeration value="MB - Merkblatt"/>
          <xsd:enumeration value="LL - Leitlinie"/>
          <xsd:enumeration value="CB - Clichébrief"/>
          <xsd:enumeration value="CL - Checkliste"/>
          <xsd:enumeration value="FO - Formular"/>
          <xsd:enumeration value="TB - Textbaustein"/>
          <xsd:enumeration value="VL - Vorlage"/>
          <xsd:enumeration value="VZ - Verzeichnis"/>
          <xsd:enumeration value="WL - Wegleitung"/>
          <xsd:enumeration value="QH - Qualitätshandbuch"/>
          <xsd:enumeration value="AH - Anhang"/>
          <xsd:enumeration value="FD - Flussdiagramm"/>
          <xsd:enumeration value="TA - Tabelle"/>
          <xsd:enumeration value="TI - Technische Interpretation"/>
        </xsd:restriction>
      </xsd:simpleType>
    </xsd:element>
    <xsd:element name="SMC_DLS_LanguageCode" ma:index="33" nillable="true" ma:displayName="Sprachcode" ma:format="Dropdown" ma:indexed="true" ma:internalName="SMC_DLS_LanguageCode">
      <xsd:simpleType>
        <xsd:restriction base="dms:Choice">
          <xsd:enumeration value="d"/>
          <xsd:enumeration value="f"/>
          <xsd:enumeration value="i"/>
          <xsd:enumeration value="e"/>
          <xsd:enumeration value="s"/>
          <xsd:enumeration value="x"/>
          <xsd:enumeration value="df"/>
          <xsd:enumeration value="de"/>
          <xsd:enumeration value="di"/>
          <xsd:enumeration value="dfe"/>
          <xsd:enumeration value="dfi"/>
          <xsd:enumeration value="dfie"/>
        </xsd:restriction>
      </xsd:simpleType>
    </xsd:element>
    <xsd:element name="SMC_DLS_Ident_Nr" ma:index="34" nillable="true" ma:displayName="Ident Nr" ma:default="-" ma:indexed="true" ma:internalName="SMC_DLS_Ident_Nr" ma:readOnly="false">
      <xsd:simpleType>
        <xsd:restriction base="dms:Text">
          <xsd:maxLength value="50"/>
        </xsd:restriction>
      </xsd:simpleType>
    </xsd:element>
    <xsd:element name="SMC_DLS_OriginExternal" ma:index="37" nillable="true" ma:displayName="Herkunft extern" ma:default="0" ma:indexed="true" ma:internalName="SMC_DLS_OriginExternal" ma:readOnly="false">
      <xsd:simpleType>
        <xsd:restriction base="dms:Boolean"/>
      </xsd:simpleType>
    </xsd:element>
    <xsd:element name="SMC_DLS_RevisionInterval" ma:index="38" nillable="true" ma:displayName="Revisionsintervall" ma:format="Dropdown" ma:indexed="true" ma:internalName="SMC_DLS_RevisionInterval">
      <xsd:simpleType>
        <xsd:restriction base="dms:Choice">
          <xsd:enumeration value="6 Monate"/>
          <xsd:enumeration value="12 Monate"/>
          <xsd:enumeration value="18 Monate"/>
          <xsd:enumeration value="24 Monate"/>
        </xsd:restriction>
      </xsd:simpleType>
    </xsd:element>
    <xsd:element name="SMC_DLS_Status" ma:index="41" nillable="true" ma:displayName="Status" ma:default="In Bearbeitung" ma:indexed="true" ma:internalName="SMC_DLS_Status" ma:readOnly="false">
      <xsd:simpleType>
        <xsd:restriction base="dms:Choice">
          <xsd:enumeration value="In Bearbeitung"/>
          <xsd:enumeration value="Mitverfassung"/>
          <xsd:enumeration value="Inhaltliche Prüfung"/>
          <xsd:enumeration value="Formale Prüfung"/>
          <xsd:enumeration value="In Freigabe"/>
          <xsd:enumeration value="Freigegeben"/>
          <xsd:enumeration value="Ausser Kraft pendent"/>
          <xsd:enumeration value="Ausser Kraft / Archiviert"/>
        </xsd:restriction>
      </xsd:simpleType>
    </xsd:element>
    <xsd:element name="SMC_DLS_ReasonForChange" ma:index="44" nillable="true" ma:displayName="Änderungsgrund" ma:internalName="SMC_DLS_ReasonForChange" ma:readOnly="false">
      <xsd:simpleType>
        <xsd:restriction base="dms:Note">
          <xsd:maxLength value="255"/>
        </xsd:restriction>
      </xsd:simpleType>
    </xsd:element>
    <xsd:element name="SMC_DLS_Initiator" ma:index="45" nillable="true" ma:displayName="Initiator" ma:internalName="SMC_DLS_Initiator" ma:readOnly="false">
      <xsd:simpleType>
        <xsd:restriction base="dms:Text">
          <xsd:maxLength value="255"/>
        </xsd:restriction>
      </xsd:simpleType>
    </xsd:element>
    <xsd:element name="SMC_DLS_DocVer" ma:index="47" nillable="true" ma:displayName="Dok Version" ma:indexed="true" ma:internalName="SMC_DLS_DocVer" ma:readOnly="false">
      <xsd:simpleType>
        <xsd:restriction base="dms:Text">
          <xsd:maxLength value="50"/>
        </xsd:restriction>
      </xsd:simpleType>
    </xsd:element>
    <xsd:element name="SMC_DLS_Valid_Until" ma:index="48" nillable="true" ma:displayName="Gültig bis" ma:format="DateOnly" ma:indexed="true" ma:internalName="SMC_DLS_Valid_Until" ma:readOnly="false">
      <xsd:simpleType>
        <xsd:restriction base="dms:DateTime"/>
      </xsd:simpleType>
    </xsd:element>
    <xsd:element name="SMC_DLS_DocName" ma:index="49" nillable="true" ma:displayName="Dok Name" ma:internalName="SMC_DLS_Doc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a92f3c-c538-4008-b985-066beffc4d06" elementFormDefault="qualified">
    <xsd:import namespace="http://schemas.microsoft.com/office/2006/documentManagement/types"/>
    <xsd:import namespace="http://schemas.microsoft.com/office/infopath/2007/PartnerControls"/>
    <xsd:element name="SMC_VMS_Internet_Date" ma:index="10" nillable="true" ma:displayName="Internet Publikationsdatum" ma:format="DateOnly" ma:indexed="true" ma:internalName="SMC_VMS_Internet_Date" ma:readOnly="false">
      <xsd:simpleType>
        <xsd:restriction base="dms:DateTime"/>
      </xsd:simpleType>
    </xsd:element>
    <xsd:element name="SMC_VMS_Internet_Urls" ma:index="11" nillable="true" ma:displayName="Internet Publikationsseiten" ma:internalName="SMC_VMS_Internet_Urls" ma:readOnly="false">
      <xsd:simpleType>
        <xsd:restriction base="dms:Note"/>
      </xsd:simpleType>
    </xsd:element>
    <xsd:element name="SMC_VMS_Internet_Note" ma:index="12" nillable="true" ma:displayName="Internet Bemerkung" ma:internalName="SMC_VMS_Internet_Note" ma:readOnly="false">
      <xsd:simpleType>
        <xsd:restriction base="dms:Note"/>
      </xsd:simpleType>
    </xsd:element>
    <xsd:element name="SMC_VMS_Internet_DocProt" ma:index="13" nillable="true" ma:displayName="Internet Bemerkung zum Dokumentenschutz" ma:internalName="SMC_VMS_Internet_DocProt" ma:readOnly="false">
      <xsd:simpleType>
        <xsd:restriction base="dms:Note"/>
      </xsd:simpleType>
    </xsd:element>
    <xsd:element name="SMC_VMS_Intranet" ma:index="14" nillable="true" ma:displayName="Intranet Publikation" ma:default="0" ma:indexed="true" ma:internalName="SMC_VMS_Intranet" ma:readOnly="false">
      <xsd:simpleType>
        <xsd:restriction base="dms:Boolean"/>
      </xsd:simpleType>
    </xsd:element>
    <xsd:element name="SMC_VMS_Intranet_Date" ma:index="15" nillable="true" ma:displayName="Intranet Publikationsdatum" ma:format="DateOnly" ma:indexed="true" ma:internalName="SMC_VMS_Intranet_Date" ma:readOnly="false">
      <xsd:simpleType>
        <xsd:restriction base="dms:DateTime"/>
      </xsd:simpleType>
    </xsd:element>
    <xsd:element name="SMC_VMS_Intranet_Urls" ma:index="16" nillable="true" ma:displayName="Intranet Publikationsseiten" ma:internalName="SMC_VMS_Intranet_Urls" ma:readOnly="false">
      <xsd:simpleType>
        <xsd:restriction base="dms:Note"/>
      </xsd:simpleType>
    </xsd:element>
    <xsd:element name="SMC_VMS_Intranet_Note" ma:index="17" nillable="true" ma:displayName="Intranet Bemerkung" ma:internalName="SMC_VMS_Intranet_Note" ma:readOnly="false">
      <xsd:simpleType>
        <xsd:restriction base="dms:Note"/>
      </xsd:simpleType>
    </xsd:element>
    <xsd:element name="SMC_VMS_SMJ" ma:index="18" nillable="true" ma:displayName="SMJ Publikation" ma:default="0" ma:indexed="true" ma:internalName="SMC_VMS_SMJ" ma:readOnly="false">
      <xsd:simpleType>
        <xsd:restriction base="dms:Boolean"/>
      </xsd:simpleType>
    </xsd:element>
    <xsd:element name="SMC_VMS_SMJ_Date" ma:index="19" nillable="true" ma:displayName="SMJ Publikationsdatum" ma:format="DateOnly" ma:indexed="true" ma:internalName="SMC_VMS_SMJ_Date" ma:readOnly="false">
      <xsd:simpleType>
        <xsd:restriction base="dms:DateTime"/>
      </xsd:simpleType>
    </xsd:element>
    <xsd:element name="SMC_VMS_Author_Short" ma:index="20" nillable="true" ma:displayName="Kurzzeichen Autor" ma:internalName="SMC_VMS_Author_Short" ma:readOnly="false">
      <xsd:simpleType>
        <xsd:restriction base="dms:Text">
          <xsd:maxLength value="255"/>
        </xsd:restriction>
      </xsd:simpleType>
    </xsd:element>
    <xsd:element name="SMC_VMS_Authored" ma:index="21" nillable="true" ma:displayName="Abschluss Bearbeitung" ma:format="DateTime" ma:internalName="SMC_VMS_Authored" ma:readOnly="false">
      <xsd:simpleType>
        <xsd:restriction base="dms:DateTime"/>
      </xsd:simpleType>
    </xsd:element>
    <xsd:element name="SMC_VMS_StatusMitverfassung" ma:index="22" nillable="true" ma:displayName="Status Mitverfassung" ma:internalName="SMC_VMS_StatusMitverfassung" ma:readOnly="false">
      <xsd:simpleType>
        <xsd:restriction base="dms:Note"/>
      </xsd:simpleType>
    </xsd:element>
    <xsd:element name="SMC_VMS_Mitverfassung" ma:index="23" nillable="true" ma:displayName="Mitverfassung" ma:format="DateTime" ma:internalName="SMC_VMS_Mitverfassung" ma:readOnly="false">
      <xsd:simpleType>
        <xsd:restriction base="dms:DateTime"/>
      </xsd:simpleType>
    </xsd:element>
    <xsd:element name="SMC_VMS_Verifier_Content_Short" ma:index="24" nillable="true" ma:displayName="Kurzzeichen Prüfer Inhaltlich" ma:internalName="SMC_VMS_Verifier_Content_Short" ma:readOnly="false">
      <xsd:simpleType>
        <xsd:restriction base="dms:Text">
          <xsd:maxLength value="255"/>
        </xsd:restriction>
      </xsd:simpleType>
    </xsd:element>
    <xsd:element name="SMC_VMS_Approver_Short" ma:index="28" nillable="true" ma:displayName="Kurzzeichen Freigeber" ma:internalName="SMC_VMS_Approver_Short" ma:readOnly="false">
      <xsd:simpleType>
        <xsd:restriction base="dms:Text">
          <xsd:maxLength value="255"/>
        </xsd:restriction>
      </xsd:simpleType>
    </xsd:element>
    <xsd:element name="SMC_VMS_Uebersetung_von_Dok" ma:index="35" nillable="true" ma:displayName="Übersetzung von Dok" ma:internalName="SMC_VMS_Uebersetung_von_Dok" ma:readOnly="false">
      <xsd:simpleType>
        <xsd:restriction base="dms:Text">
          <xsd:maxLength value="255"/>
        </xsd:restriction>
      </xsd:simpleType>
    </xsd:element>
    <xsd:element name="SMC_VMS_Relevanz" ma:index="36" nillable="true" ma:displayName="Relevanz" ma:internalName="SMC_VMS_Relevanz" ma:readOnly="false">
      <xsd:simpleType>
        <xsd:restriction base="dms:Text">
          <xsd:maxLength value="255"/>
        </xsd:restriction>
      </xsd:simpleType>
    </xsd:element>
    <xsd:element name="SMC_VMS_Ergebnistyp" ma:index="40" nillable="true" ma:displayName="Ergebnistyp" ma:default="" ma:internalName="SMC_VMS_Ergebnistyp" ma:readOnly="false">
      <xsd:simpleType>
        <xsd:union memberTypes="dms:Text">
          <xsd:simpleType>
            <xsd:restriction base="dms:Choice">
              <xsd:enumeration value="Aktennotiz"/>
              <xsd:enumeration value="Anderes Dokument und Notizen"/>
              <xsd:enumeration value="Begleitschreiben Exportzertifikat"/>
              <xsd:enumeration value="Begleitschreiben Exportzertifikat mit Unterschrift"/>
              <xsd:enumeration value="Brief mit Unterschrift"/>
              <xsd:enumeration value="Brief/Mitteilungen ohne Unterschrift"/>
              <xsd:enumeration value="Brief an Dritte"/>
              <xsd:enumeration value="Checkliste/Formular"/>
              <xsd:enumeration value="Dokument mit Freigabe"/>
              <xsd:enumeration value="Exportzertifikat"/>
              <xsd:enumeration value="Evaluationsbericht (intern)"/>
              <xsd:enumeration value="Evaluationsbericht (extern)"/>
              <xsd:enumeration value="Evaluationsbericht (parteiöffentlich)"/>
              <xsd:enumeration value="Evaluationsbericht (parteiöffentlich) Entwurf"/>
              <xsd:enumeration value="SwissPar"/>
              <xsd:enumeration value="List of Questions"/>
              <xsd:enumeration value="List of Questions zu Drug Master File"/>
              <xsd:enumeration value="Mail"/>
              <xsd:enumeration value="Publikation"/>
              <xsd:enumeration value="Unterlage"/>
              <xsd:enumeration value="Verfügung"/>
              <xsd:enumeration value="Vorbescheid"/>
              <xsd:maxLength value="255"/>
            </xsd:restriction>
          </xsd:simpleType>
        </xsd:union>
      </xsd:simpleType>
    </xsd:element>
    <xsd:element name="SMC_VMS_Dokumentantrag_Typ" ma:index="42" nillable="true" ma:displayName="Dokumentenantrag Typ" ma:internalName="SMC_VMS_Dokumentantrag_Typ" ma:readOnly="false">
      <xsd:simpleType>
        <xsd:restriction base="dms:Text">
          <xsd:maxLength value="255"/>
        </xsd:restriction>
      </xsd:simpleType>
    </xsd:element>
    <xsd:element name="SMC_VMS_Dokumentantrag_Datum" ma:index="43" nillable="true" ma:displayName="Dokumentenantrag Datum" ma:format="DateTime" ma:internalName="SMC_VMS_Dokumentantrag_Datum" ma:readOnly="false">
      <xsd:simpleType>
        <xsd:restriction base="dms:DateTime"/>
      </xsd:simpleType>
    </xsd:element>
    <xsd:element name="SMC_VMS_DocId" ma:index="46" nillable="true" ma:displayName="DocId" ma:internalName="SMC_VMS_DocId" ma:readOnly="false">
      <xsd:simpleType>
        <xsd:restriction base="dms:Text">
          <xsd:maxLength value="255"/>
        </xsd:restriction>
      </xsd:simpleType>
    </xsd:element>
    <xsd:element name="SMC_VMS_Info_Empfaenger" ma:index="50" nillable="true" ma:displayName="Info Empfänger" ma:list="UserInfo" ma:SharePointGroup="0" ma:internalName="SMC_VMS_Info_Empfaeng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VMS_Info_Nachricht" ma:index="51" nillable="true" ma:displayName="Info Nachricht" ma:internalName="SMC_VMS_Info_Nachricht" ma:readOnly="false">
      <xsd:simpleType>
        <xsd:restriction base="dms:Note"/>
      </xsd:simpleType>
    </xsd:element>
    <xsd:element name="SMC_VMS_Geltungsbereich_Org_0" ma:index="53" nillable="true" ma:taxonomy="true" ma:internalName="SMC_VMS_Geltungsbereich_Org_0" ma:taxonomyFieldName="SMC_VMS_Geltungsbereich_Org" ma:displayName="Geltungsbereich organisatorisch" ma:readOnly="false" ma:default="" ma:fieldId="{f73a75f3-517c-42fd-8725-1303c38f7596}" ma:taxonomyMulti="true" ma:sspId="4ccf477d-7142-4759-b4bc-3ae3543acead" ma:termSetId="819880df-bdd6-497f-b8ca-ad3a95cd9854" ma:anchorId="00000000-0000-0000-0000-000000000000" ma:open="false" ma:isKeyword="false">
      <xsd:complexType>
        <xsd:sequence>
          <xsd:element ref="pc:Terms" minOccurs="0" maxOccurs="1"/>
        </xsd:sequence>
      </xsd:complexType>
    </xsd:element>
    <xsd:element name="TaxCatchAll" ma:index="56" nillable="true" ma:displayName="Taxonomiespalte &quot;Alle abfangen&quot;" ma:description="" ma:hidden="true" ma:list="{63931cb7-2502-4e3d-9891-22265e5961d7}" ma:internalName="TaxCatchAll" ma:readOnly="false" ma:showField="CatchAllData" ma:web="d7a92f3c-c538-4008-b985-066beffc4d06">
      <xsd:complexType>
        <xsd:complexContent>
          <xsd:extension base="dms:MultiChoiceLookup">
            <xsd:sequence>
              <xsd:element name="Value" type="dms:Lookup" maxOccurs="unbounded" minOccurs="0" nillable="true"/>
            </xsd:sequence>
          </xsd:extension>
        </xsd:complexContent>
      </xsd:complexType>
    </xsd:element>
    <xsd:element name="TaxCatchAllLabel" ma:index="57" nillable="true" ma:displayName="Taxonomiespalte &quot;Alle abfangen&quot;1" ma:description="" ma:hidden="true" ma:list="{63931cb7-2502-4e3d-9891-22265e5961d7}" ma:internalName="TaxCatchAllLabel" ma:readOnly="false" ma:showField="CatchAllDataLabel" ma:web="d7a92f3c-c538-4008-b985-066beffc4d06">
      <xsd:complexType>
        <xsd:complexContent>
          <xsd:extension base="dms:MultiChoiceLookup">
            <xsd:sequence>
              <xsd:element name="Value" type="dms:Lookup" maxOccurs="unbounded" minOccurs="0" nillable="true"/>
            </xsd:sequence>
          </xsd:extension>
        </xsd:complexContent>
      </xsd:complexType>
    </xsd:element>
    <xsd:element name="SMC_VMS_Geltungsbereich_Thema_0" ma:index="58" nillable="true" ma:taxonomy="true" ma:internalName="SMC_VMS_Geltungsbereich_Thema_0" ma:taxonomyFieldName="SMC_VMS_Geltungsbereich_Thema" ma:displayName="Geltungsbereich thematisch" ma:readOnly="false" ma:default="" ma:fieldId="{bcd9badb-799d-4cec-8d09-68d81985fb3d}" ma:taxonomyMulti="true" ma:sspId="4ccf477d-7142-4759-b4bc-3ae3543acead" ma:termSetId="fee31a4b-da24-436f-8f21-5812265627b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MC_DLS_Valid_From xmlns="cc849c59-bc9e-4bc8-a07b-479ec9147289">2012-12-19T23:00:00+00:00</SMC_DLS_Valid_From>
    <SMC_DLS_DocName xmlns="cc849c59-bc9e-4bc8-a07b-479ec9147289" xsi:nil="true"/>
    <SMC_DLS_Verifier_Content xmlns="cc849c59-bc9e-4bc8-a07b-479ec9147289">
      <UserInfo>
        <DisplayName/>
        <AccountId xsi:nil="true"/>
        <AccountType/>
      </UserInfo>
    </SMC_DLS_Verifier_Content>
    <SMC_DLS_Status xmlns="cc849c59-bc9e-4bc8-a07b-479ec9147289">In Bearbeitung</SMC_DLS_Status>
    <SMC_DLS_RevisionInterval xmlns="cc849c59-bc9e-4bc8-a07b-479ec9147289">24 Monate</SMC_DLS_RevisionInterval>
    <SMC_DLS_DocClass xmlns="cc849c59-bc9e-4bc8-a07b-479ec9147289">VO - Vorlage</SMC_DLS_DocClass>
    <SMC_DLS_Internet xmlns="cc849c59-bc9e-4bc8-a07b-479ec9147289">true</SMC_DLS_Internet>
    <SMC_DLS_OriginExternal xmlns="cc849c59-bc9e-4bc8-a07b-479ec9147289">false</SMC_DLS_OriginExternal>
    <SMC_DLS_DocVer xmlns="cc849c59-bc9e-4bc8-a07b-479ec9147289">3.0</SMC_DLS_DocVer>
    <SMC_DLS_Approver xmlns="cc849c59-bc9e-4bc8-a07b-479ec9147289">
      <UserInfo>
        <DisplayName>Gosdschan Tobias Swissmedic</DisplayName>
        <AccountId>382</AccountId>
        <AccountType/>
      </UserInfo>
    </SMC_DLS_Approver>
    <SMC_DLS_Verifiers_Consultation xmlns="cc849c59-bc9e-4bc8-a07b-479ec9147289">
      <UserInfo>
        <DisplayName/>
        <AccountId xsi:nil="true"/>
        <AccountType/>
      </UserInfo>
    </SMC_DLS_Verifiers_Consultation>
    <SMC_DLS_Verification_Content xmlns="cc849c59-bc9e-4bc8-a07b-479ec9147289">2012-12-19T23:06:02+00:00</SMC_DLS_Verification_Content>
    <SMC_DLS_LanguageCode xmlns="cc849c59-bc9e-4bc8-a07b-479ec9147289">d</SMC_DLS_LanguageCode>
    <SMC_DLS_Ident_Nr xmlns="cc849c59-bc9e-4bc8-a07b-479ec9147289">RN106_00_005</SMC_DLS_Ident_Nr>
    <SMC_DLS_Initiator xmlns="cc849c59-bc9e-4bc8-a07b-479ec9147289">Hanspeter.Felber@swissmedic.ch</SMC_DLS_Initiator>
    <SMC_DLS_Verification_Formal xmlns="cc849c59-bc9e-4bc8-a07b-479ec9147289">2012-12-20T00:14:48+00:00</SMC_DLS_Verification_Formal>
    <SMC_DLS_Author xmlns="cc849c59-bc9e-4bc8-a07b-479ec9147289">
      <UserInfo>
        <DisplayName>Prisching Andrea Swissmedic</DisplayName>
        <AccountId>384</AccountId>
        <AccountType/>
      </UserInfo>
    </SMC_DLS_Author>
    <SMC_DLS_Approval xmlns="cc849c59-bc9e-4bc8-a07b-479ec9147289">2012-12-20T02:54:26+00:00</SMC_DLS_Approval>
    <SMC_DLS_ReasonForChange xmlns="cc849c59-bc9e-4bc8-a07b-479ec9147289">Formatänderungen auf Wunsch rej und stu; Versionsänderung auf Wunsch gt</SMC_DLS_ReasonForChange>
    <SMC_DLS_DocType xmlns="cc849c59-bc9e-4bc8-a07b-479ec9147289">VL - Vorlage</SMC_DLS_DocType>
    <SMC_DLS_Valid_Until xmlns="cc849c59-bc9e-4bc8-a07b-479ec9147289">8900-12-31T22:59:59+00:00</SMC_DLS_Valid_Until>
    <SMC_DLS_Verifier_Formal xmlns="cc849c59-bc9e-4bc8-a07b-479ec9147289">
      <UserInfo>
        <DisplayName/>
        <AccountId xsi:nil="true"/>
        <AccountType/>
      </UserInfo>
    </SMC_DLS_Verifier_Formal>
    <TaxCatchAll xmlns="d7a92f3c-c538-4008-b985-066beffc4d06">
      <Value>881</Value>
      <Value>795</Value>
      <Value>800</Value>
      <Value>589</Value>
      <Value>798</Value>
    </TaxCatchAll>
    <SMC_VMS_Intranet_Urls xmlns="d7a92f3c-c538-4008-b985-066beffc4d06" xsi:nil="true"/>
    <SMC_VMS_Dokumentantrag_Datum xmlns="d7a92f3c-c538-4008-b985-066beffc4d06" xsi:nil="true"/>
    <SMC_VMS_DocId xmlns="d7a92f3c-c538-4008-b985-066beffc4d06">8729867479</SMC_VMS_DocId>
    <SMC_VMS_Info_Empfaenger xmlns="d7a92f3c-c538-4008-b985-066beffc4d06">
      <UserInfo>
        <DisplayName/>
        <AccountId xsi:nil="true"/>
        <AccountType/>
      </UserInfo>
    </SMC_VMS_Info_Empfaenger>
    <SMC_VMS_Internet_Date xmlns="d7a92f3c-c538-4008-b985-066beffc4d06" xsi:nil="true"/>
    <SMC_VMS_Info_Nachricht xmlns="d7a92f3c-c538-4008-b985-066beffc4d06" xsi:nil="true"/>
    <SMC_VMS_Author_Short xmlns="d7a92f3c-c538-4008-b985-066beffc4d06">pra</SMC_VMS_Author_Short>
    <SMC_VMS_Relevanz xmlns="d7a92f3c-c538-4008-b985-066beffc4d06" xsi:nil="true"/>
    <TaxCatchAllLabel xmlns="d7a92f3c-c538-4008-b985-066beffc4d06"/>
    <SMC_VMS_Geltungsbereich_Thema_0 xmlns="d7a92f3c-c538-4008-b985-066beffc4d06">
      <Terms xmlns="http://schemas.microsoft.com/office/infopath/2007/PartnerControls">
        <TermInfo xmlns="http://schemas.microsoft.com/office/infopath/2007/PartnerControls">
          <TermName xmlns="http://schemas.microsoft.com/office/infopath/2007/PartnerControls">1600 Grundsätze PH</TermName>
          <TermId xmlns="http://schemas.microsoft.com/office/infopath/2007/PartnerControls">82c45923-036d-4096-84d2-ed07d612f4d5</TermId>
        </TermInfo>
        <TermInfo xmlns="http://schemas.microsoft.com/office/infopath/2007/PartnerControls">
          <TermName xmlns="http://schemas.microsoft.com/office/infopath/2007/PartnerControls">1602 Erarbeitung Ph. Helv.</TermName>
          <TermId xmlns="http://schemas.microsoft.com/office/infopath/2007/PartnerControls">dfeaff1e-99d2-4a92-897f-0f55fe7f4ea3</TermId>
        </TermInfo>
        <TermInfo xmlns="http://schemas.microsoft.com/office/infopath/2007/PartnerControls">
          <TermName xmlns="http://schemas.microsoft.com/office/infopath/2007/PartnerControls">160 Pharmakopöe</TermName>
          <TermId xmlns="http://schemas.microsoft.com/office/infopath/2007/PartnerControls">b9540c2f-b2ac-49bf-b177-0ebca1d86224</TermId>
        </TermInfo>
      </Terms>
    </SMC_VMS_Geltungsbereich_Thema_0>
    <SMC_VMS_Internet_Note xmlns="d7a92f3c-c538-4008-b985-066beffc4d06" xsi:nil="true"/>
    <SMC_VMS_SMJ xmlns="d7a92f3c-c538-4008-b985-066beffc4d06">false</SMC_VMS_SMJ>
    <SMC_VMS_Geltungsbereich_Org_0 xmlns="d7a92f3c-c538-4008-b985-066beffc4d06">
      <Terms xmlns="http://schemas.microsoft.com/office/infopath/2007/PartnerControls">
        <TermInfo xmlns="http://schemas.microsoft.com/office/infopath/2007/PartnerControls">
          <TermName xmlns="http://schemas.microsoft.com/office/infopath/2007/PartnerControls">0805 Pharmakopöe</TermName>
          <TermId xmlns="http://schemas.microsoft.com/office/infopath/2007/PartnerControls">e5c2b9e3-5097-472a-9dfa-c8d8134b4f85</TermId>
        </TermInfo>
        <TermInfo xmlns="http://schemas.microsoft.com/office/infopath/2007/PartnerControls">
          <TermName xmlns="http://schemas.microsoft.com/office/infopath/2007/PartnerControls">080 Bewilligungen</TermName>
          <TermId xmlns="http://schemas.microsoft.com/office/infopath/2007/PartnerControls">b28c23fa-cd51-4cd5-8572-8c98088320d0</TermId>
        </TermInfo>
      </Terms>
    </SMC_VMS_Geltungsbereich_Org_0>
    <SMC_VMS_Intranet_Note xmlns="d7a92f3c-c538-4008-b985-066beffc4d06" xsi:nil="true"/>
    <SMC_VMS_StatusMitverfassung xmlns="d7a92f3c-c538-4008-b985-066beffc4d06" xsi:nil="true"/>
    <SMC_VMS_Verifier_Content_Short xmlns="d7a92f3c-c538-4008-b985-066beffc4d06" xsi:nil="true"/>
    <SMC_VMS_Approver_Short xmlns="d7a92f3c-c538-4008-b985-066beffc4d06">gt</SMC_VMS_Approver_Short>
    <SMC_VMS_Uebersetung_von_Dok xmlns="d7a92f3c-c538-4008-b985-066beffc4d06" xsi:nil="true"/>
    <SMC_VMS_Internet_Urls xmlns="d7a92f3c-c538-4008-b985-066beffc4d06">https://www.swissmedic.ch/dam/swissmedic/de/dokumente/recht/pharmakop%C3%B6oe/rn106_00_004d_mbphhelvanforderungenkomplementaer.pdf.download.pdf/rn106_00_004d_mbphhelvanforderungenkomplementaer.pdf</SMC_VMS_Internet_Urls>
    <SMC_VMS_Mitverfassung xmlns="d7a92f3c-c538-4008-b985-066beffc4d06" xsi:nil="true"/>
    <SMC_VMS_Intranet_Date xmlns="d7a92f3c-c538-4008-b985-066beffc4d06" xsi:nil="true"/>
    <SMC_VMS_Dokumentantrag_Typ xmlns="d7a92f3c-c538-4008-b985-066beffc4d06" xsi:nil="true"/>
    <_dlc_Exempt xmlns="http://schemas.microsoft.com/sharepoint/v3">false</_dlc_Exempt>
    <SMC_VMS_Internet_DocProt xmlns="d7a92f3c-c538-4008-b985-066beffc4d06" xsi:nil="true"/>
    <SMC_VMS_Intranet xmlns="d7a92f3c-c538-4008-b985-066beffc4d06">false</SMC_VMS_Intranet>
    <SMC_VMS_SMJ_Date xmlns="d7a92f3c-c538-4008-b985-066beffc4d06" xsi:nil="true"/>
    <SMC_VMS_Ergebnistyp xmlns="d7a92f3c-c538-4008-b985-066beffc4d06" xsi:nil="true"/>
    <SMC_VMS_Authored xmlns="d7a92f3c-c538-4008-b985-066beffc4d0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VmsDocumentItemEventReceiverItemAdding</Name>
    <Synchronization>Synchronous</Synchronization>
    <Type>1</Type>
    <SequenceNumber>100</SequenceNumber>
    <Url/>
    <Assembly>GridSoft.Swissmedic.Vms, Version=1.0.0.0, Culture=neutral, PublicKeyToken=29cfa9dde92e5583</Assembly>
    <Class>GridSoft.Swissmedic.Vms.VmsDocumentItemEventReceiver</Class>
    <Data/>
    <Filter/>
  </Receiver>
  <Receiver>
    <Name>VmsDocumentItemEventReceiverItemAdded</Name>
    <Synchronization>Synchronous</Synchronization>
    <Type>10001</Type>
    <SequenceNumber>100</SequenceNumber>
    <Url/>
    <Assembly>GridSoft.Swissmedic.Vms, Version=1.0.0.0, Culture=neutral, PublicKeyToken=29cfa9dde92e5583</Assembly>
    <Class>GridSoft.Swissmedic.Vms.VmsDocumentItemEventReceiver</Class>
    <Data/>
    <Filter/>
  </Receiver>
  <Receiver>
    <Name>VmsDocumentItemEventReceiverItemUpdating</Name>
    <Synchronization>Synchronous</Synchronization>
    <Type>2</Type>
    <SequenceNumber>100</SequenceNumber>
    <Url/>
    <Assembly>GridSoft.Swissmedic.Vms, Version=1.0.0.0, Culture=neutral, PublicKeyToken=29cfa9dde92e5583</Assembly>
    <Class>GridSoft.Swissmedic.Vms.VmsDocumentItemEventReceiver</Class>
    <Data/>
    <Filter/>
  </Receiver>
  <Receiver>
    <Name>VmsDocumentItemEventReceiverItemUpdated</Name>
    <Synchronization>Synchronous</Synchronization>
    <Type>10002</Type>
    <SequenceNumber>100</SequenceNumber>
    <Url/>
    <Assembly>GridSoft.Swissmedic.Vms, Version=1.0.0.0, Culture=neutral, PublicKeyToken=29cfa9dde92e5583</Assembly>
    <Class>GridSoft.Swissmedic.Vms.VmsDocumentItemEventReceiver</Class>
    <Data/>
    <Filter/>
  </Receiver>
  <Receiver>
    <Name>VmsDocumentItemEventReceiverItemDeleting</Name>
    <Synchronization>Synchronous</Synchronization>
    <Type>3</Type>
    <SequenceNumber>100</SequenceNumber>
    <Url/>
    <Assembly>GridSoft.Swissmedic.Vms, Version=1.0.0.0, Culture=neutral, PublicKeyToken=29cfa9dde92e5583</Assembly>
    <Class>GridSoft.Swissmedic.Vms.VmsDocumentItemEventReceiver</Class>
    <Data/>
    <Filter/>
  </Receiver>
  <Receiver>
    <Name>VmsDocumentItemEventReceiverItemFileMoving</Name>
    <Synchronization>Synchronous</Synchronization>
    <Type>9</Type>
    <SequenceNumber>100</SequenceNumber>
    <Url/>
    <Assembly>GridSoft.Swissmedic.Vms, Version=1.0.0.0, Culture=neutral, PublicKeyToken=29cfa9dde92e5583</Assembly>
    <Class>GridSoft.Swissmedic.Vms.VmsDocumentItemEventReceiver</Class>
    <Data/>
    <Filter/>
  </Receiver>
  <Receiver>
    <Name>VmsDocumentItemEventReceiverItemFileMoved</Name>
    <Synchronization>Asynchronous</Synchronization>
    <Type>10009</Type>
    <SequenceNumber>100</SequenceNumber>
    <Url/>
    <Assembly>GridSoft.Swissmedic.Vms, Version=1.0.0.0, Culture=neutral, PublicKeyToken=29cfa9dde92e5583</Assembly>
    <Class>GridSoft.Swissmedic.Vms.VmsDocument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985E1-4181-4FA7-BBBD-079033F810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c849c59-bc9e-4bc8-a07b-479ec9147289"/>
    <ds:schemaRef ds:uri="d7a92f3c-c538-4008-b985-066beffc4d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C50F9C-9482-418D-97CF-7288762B1E67}">
  <ds:schemaRefs>
    <ds:schemaRef ds:uri="http://schemas.microsoft.com/sharepoint/v3"/>
    <ds:schemaRef ds:uri="http://schemas.microsoft.com/office/2006/documentManagement/types"/>
    <ds:schemaRef ds:uri="d7a92f3c-c538-4008-b985-066beffc4d06"/>
    <ds:schemaRef ds:uri="http://purl.org/dc/terms/"/>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cc849c59-bc9e-4bc8-a07b-479ec9147289"/>
    <ds:schemaRef ds:uri="http://www.w3.org/XML/1998/namespace"/>
    <ds:schemaRef ds:uri="http://purl.org/dc/dcmitype/"/>
  </ds:schemaRefs>
</ds:datastoreItem>
</file>

<file path=customXml/itemProps3.xml><?xml version="1.0" encoding="utf-8"?>
<ds:datastoreItem xmlns:ds="http://schemas.openxmlformats.org/officeDocument/2006/customXml" ds:itemID="{951F428D-6E6F-45C0-BF34-92221FF88720}">
  <ds:schemaRefs>
    <ds:schemaRef ds:uri="http://schemas.microsoft.com/sharepoint/v3/contenttype/forms"/>
  </ds:schemaRefs>
</ds:datastoreItem>
</file>

<file path=customXml/itemProps4.xml><?xml version="1.0" encoding="utf-8"?>
<ds:datastoreItem xmlns:ds="http://schemas.openxmlformats.org/officeDocument/2006/customXml" ds:itemID="{785718AA-EF72-4A2B-B033-FBD546222BDC}">
  <ds:schemaRefs>
    <ds:schemaRef ds:uri="http://schemas.microsoft.com/sharepoint/events"/>
  </ds:schemaRefs>
</ds:datastoreItem>
</file>

<file path=customXml/itemProps5.xml><?xml version="1.0" encoding="utf-8"?>
<ds:datastoreItem xmlns:ds="http://schemas.openxmlformats.org/officeDocument/2006/customXml" ds:itemID="{6F2EE42F-39C0-432A-8C85-BB2EAE7D4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3</Words>
  <Characters>1468</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HPTLC Illustrationen PhHelv Phyto</vt:lpstr>
    </vt:vector>
  </TitlesOfParts>
  <Company/>
  <LinksUpToDate>false</LinksUpToDate>
  <CharactersWithSpaces>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TLC Illustrationen PhHelv Phyto</dc:title>
  <dc:subject/>
  <dc:creator/>
  <cp:keywords/>
  <dc:description/>
  <cp:lastModifiedBy/>
  <cp:revision>1</cp:revision>
  <dcterms:created xsi:type="dcterms:W3CDTF">2019-11-25T09:11:00Z</dcterms:created>
  <dcterms:modified xsi:type="dcterms:W3CDTF">2019-11-25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MC_DLS_Revision">
    <vt:lpwstr/>
  </property>
  <property fmtid="{D5CDD505-2E9C-101B-9397-08002B2CF9AE}" pid="3" name="_AdHocReviewCycleID">
    <vt:i4>-1716177676</vt:i4>
  </property>
  <property fmtid="{D5CDD505-2E9C-101B-9397-08002B2CF9AE}" pid="4" name="ContentTypeId">
    <vt:lpwstr>0x0101004EB300D2B8D94E78948B9E044ED82CF200D5D806DD7A941E4BA7A6E92140533E36</vt:lpwstr>
  </property>
  <property fmtid="{D5CDD505-2E9C-101B-9397-08002B2CF9AE}" pid="5" name="SMC_DLS_Coverage">
    <vt:lpwstr>31;#120 Bereich Bewilligung|c0c51576-2546-48c1-8f4b-9f0cd7dca906;#491;#125 Pharmakopöe|8c06c870-28b9-42a3-b8ea-caa693095de8;#477;#1033302 Erarbeitung Ph. Helv.|7d3fb7cb-ea3d-4544-80f6-98da7f8513ba</vt:lpwstr>
  </property>
  <property fmtid="{D5CDD505-2E9C-101B-9397-08002B2CF9AE}" pid="6" name="SMC_DLS_DocTypeAbbr">
    <vt:lpwstr/>
  </property>
  <property fmtid="{D5CDD505-2E9C-101B-9397-08002B2CF9AE}" pid="7" name="_ReviewingToolsShownOnce">
    <vt:lpwstr/>
  </property>
  <property fmtid="{D5CDD505-2E9C-101B-9397-08002B2CF9AE}" pid="8" name="SMC_VMS_Geltungsbereich_Thema">
    <vt:lpwstr>881;#1600 Grundsätze PH|82c45923-036d-4096-84d2-ed07d612f4d5;#798;#1602 Erarbeitung Ph. Helv.|dfeaff1e-99d2-4a92-897f-0f55fe7f4ea3;#795;#160 Pharmakopöe|b9540c2f-b2ac-49bf-b177-0ebca1d86224</vt:lpwstr>
  </property>
  <property fmtid="{D5CDD505-2E9C-101B-9397-08002B2CF9AE}" pid="9" name="SMC_VMS_Geltungsbereich_Org">
    <vt:lpwstr>800;#0805 Pharmakopöe|e5c2b9e3-5097-472a-9dfa-c8d8134b4f85;#589;#080 Bewilligungen|b28c23fa-cd51-4cd5-8572-8c98088320d0</vt:lpwstr>
  </property>
  <property fmtid="{D5CDD505-2E9C-101B-9397-08002B2CF9AE}" pid="10" name="{6063F0E1-6EE4-4793-917B-758F7234F3F5}">
    <vt:lpwstr>102,103,107,111,115,119,120,123,136,179,186,191,</vt:lpwstr>
  </property>
  <property fmtid="{D5CDD505-2E9C-101B-9397-08002B2CF9AE}" pid="11" name="xd_ProgID">
    <vt:lpwstr/>
  </property>
  <property fmtid="{D5CDD505-2E9C-101B-9397-08002B2CF9AE}" pid="12" name="TemplateUrl">
    <vt:lpwstr/>
  </property>
  <property fmtid="{D5CDD505-2E9C-101B-9397-08002B2CF9AE}" pid="13" name="xd_Signature">
    <vt:bool>false</vt:bool>
  </property>
  <property fmtid="{D5CDD505-2E9C-101B-9397-08002B2CF9AE}" pid="14" name="SMC_DLS_Coverage_0">
    <vt:lpwstr>120 Bereich Bewilligung|c0c51576-2546-48c1-8f4b-9f0cd7dca906;125 Pharmakopöe|8c06c870-28b9-42a3-b8ea-caa693095de8;1033302 Erarbeitung Ph. Helv.|7d3fb7cb-ea3d-4544-80f6-98da7f8513ba</vt:lpwstr>
  </property>
</Properties>
</file>